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A2" w:rsidRPr="00B46E40" w:rsidRDefault="004460A2" w:rsidP="004460A2">
      <w:pPr>
        <w:spacing w:line="280" w:lineRule="exact"/>
        <w:rPr>
          <w:rFonts w:ascii="Kalpurush" w:hAnsi="Kalpurush" w:cs="Kalpurush"/>
          <w:sz w:val="20"/>
          <w:szCs w:val="20"/>
        </w:rPr>
      </w:pPr>
      <w:r w:rsidRPr="00E04F88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জ্ঞানমুলক</w:t>
      </w:r>
      <w:r w:rsidRPr="00E04F88">
        <w:rPr>
          <w:rFonts w:ascii="Kalpurush" w:hAnsi="Kalpurush" w:cs="Kalpurush"/>
          <w:b w:val="0"/>
          <w:bCs/>
          <w:sz w:val="20"/>
          <w:szCs w:val="20"/>
          <w:u w:val="thick"/>
        </w:rPr>
        <w:t>(</w:t>
      </w:r>
      <w:r w:rsidRPr="00E04F88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সংজ্ঞা</w:t>
      </w:r>
      <w:r w:rsidRPr="00E04F88">
        <w:rPr>
          <w:rFonts w:ascii="Kalpurush" w:hAnsi="Kalpurush" w:cs="Kalpurush"/>
          <w:b w:val="0"/>
          <w:bCs/>
          <w:sz w:val="20"/>
          <w:szCs w:val="20"/>
          <w:u w:val="thick"/>
        </w:rPr>
        <w:t xml:space="preserve"> </w:t>
      </w:r>
      <w:r w:rsidRPr="00E04F88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লিখা</w:t>
      </w:r>
      <w:r w:rsidRPr="00E04F88">
        <w:rPr>
          <w:rFonts w:ascii="Kalpurush" w:hAnsi="Kalpurush" w:cs="Kalpurush"/>
          <w:b w:val="0"/>
          <w:bCs/>
          <w:sz w:val="20"/>
          <w:szCs w:val="20"/>
          <w:u w:val="thick"/>
        </w:rPr>
        <w:t>):</w:t>
      </w:r>
      <w:r w:rsidRPr="00B46E40">
        <w:rPr>
          <w:rFonts w:ascii="Kalpurush" w:hAnsi="Kalpurush" w:cs="Kalpurush"/>
          <w:sz w:val="20"/>
          <w:szCs w:val="20"/>
        </w:rPr>
        <w:t xml:space="preserve"> 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সাইট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হোমপেজ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সার্চ ইঞ্জিন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ক্লায়েন্ট সার্ভার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HTTP, FTP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ব্রাউজার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হাইপারলিঙ্ক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আইপি অ্যাড্রেস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ডোমেইন নেম</w:t>
      </w:r>
      <w:r w:rsidRPr="00B46E40">
        <w:rPr>
          <w:rFonts w:ascii="Kalpurush" w:hAnsi="Kalpurush" w:cs="Kalpurush"/>
          <w:b w:val="0"/>
          <w:sz w:val="20"/>
          <w:szCs w:val="20"/>
        </w:rPr>
        <w:t>, URL, HTML syntax, tag, &lt;</w:t>
      </w:r>
      <w:proofErr w:type="spellStart"/>
      <w:r w:rsidRPr="00B46E40">
        <w:rPr>
          <w:rFonts w:ascii="Kalpurush" w:hAnsi="Kalpurush" w:cs="Kalpurush"/>
          <w:b w:val="0"/>
          <w:sz w:val="20"/>
          <w:szCs w:val="20"/>
        </w:rPr>
        <w:t>hr</w:t>
      </w:r>
      <w:proofErr w:type="spellEnd"/>
      <w:r w:rsidRPr="00B46E40">
        <w:rPr>
          <w:rFonts w:ascii="Kalpurush" w:hAnsi="Kalpurush" w:cs="Kalpurush"/>
          <w:b w:val="0"/>
          <w:sz w:val="20"/>
          <w:szCs w:val="20"/>
        </w:rPr>
        <w:t xml:space="preserve">&gt;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কি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বাংলা বা অন্যান্য ভাষা সঠিকভাবে প্রদর্শনের ট্যাগ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হোস্টিং</w:t>
      </w:r>
    </w:p>
    <w:p w:rsidR="008D261E" w:rsidRDefault="008D261E" w:rsidP="008D261E">
      <w:pPr>
        <w:jc w:val="both"/>
        <w:rPr>
          <w:rFonts w:cs="SutonnyMJ"/>
          <w:b w:val="0"/>
        </w:rPr>
      </w:pPr>
      <w:r w:rsidRPr="00026052">
        <w:rPr>
          <w:rFonts w:cs="SutonnyMJ"/>
          <w:b w:val="0"/>
          <w:highlight w:val="green"/>
        </w:rPr>
        <w:t>1|</w:t>
      </w:r>
      <w:r w:rsidRPr="004249B4">
        <w:rPr>
          <w:rFonts w:cs="SutonnyMJ"/>
          <w:b w:val="0"/>
        </w:rPr>
        <w:t xml:space="preserve"> </w:t>
      </w:r>
    </w:p>
    <w:tbl>
      <w:tblPr>
        <w:tblStyle w:val="TableGrid"/>
        <w:tblW w:w="7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40"/>
        <w:gridCol w:w="3798"/>
      </w:tblGrid>
      <w:tr w:rsidR="008D261E" w:rsidTr="001562FC">
        <w:tc>
          <w:tcPr>
            <w:tcW w:w="3168" w:type="dxa"/>
          </w:tcPr>
          <w:p w:rsidR="008D261E" w:rsidRPr="000974F8" w:rsidRDefault="008D261E" w:rsidP="001562FC">
            <w:pPr>
              <w:jc w:val="both"/>
              <w:rPr>
                <w:rFonts w:cs="SutonnyMJ"/>
                <w:u w:val="single"/>
              </w:rPr>
            </w:pPr>
            <w:r w:rsidRPr="000974F8">
              <w:rPr>
                <w:rFonts w:cs="SutonnyMJ"/>
                <w:u w:val="single"/>
              </w:rPr>
              <w:t>`„k¨Kí-1:</w:t>
            </w:r>
          </w:p>
          <w:p w:rsidR="008D261E" w:rsidRDefault="008D261E" w:rsidP="001562FC">
            <w:pPr>
              <w:jc w:val="both"/>
              <w:rPr>
                <w:rFonts w:cs="SutonnyMJ"/>
                <w:b w:val="0"/>
              </w:rPr>
            </w:pPr>
            <w:proofErr w:type="spellStart"/>
            <w:r w:rsidRPr="004249B4">
              <w:rPr>
                <w:rFonts w:cs="SutonnyMJ"/>
                <w:b w:val="0"/>
              </w:rPr>
              <w:t>GKRb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wewkó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wkícwZ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Dbv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mKj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wkí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cÖwZôv‡b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KvR</w:t>
            </w:r>
            <w:proofErr w:type="spellEnd"/>
            <w:r w:rsidRPr="004249B4">
              <w:rPr>
                <w:rFonts w:cs="SutonnyMJ"/>
                <w:b w:val="0"/>
              </w:rPr>
              <w:t>¸‡</w:t>
            </w:r>
            <w:proofErr w:type="spellStart"/>
            <w:r w:rsidRPr="004249B4">
              <w:rPr>
                <w:rFonts w:cs="SutonnyMJ"/>
                <w:b w:val="0"/>
              </w:rPr>
              <w:t>jv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wWwRUvj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fv‡e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wbqš¿Y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Ges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cwiPvjbv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Rb</w:t>
            </w:r>
            <w:proofErr w:type="spellEnd"/>
            <w:r w:rsidRPr="004249B4">
              <w:rPr>
                <w:rFonts w:cs="SutonnyMJ"/>
                <w:b w:val="0"/>
              </w:rPr>
              <w:t xml:space="preserve">¨ </w:t>
            </w:r>
            <w:proofErr w:type="spellStart"/>
            <w:r w:rsidRPr="004249B4">
              <w:rPr>
                <w:rFonts w:cs="SutonnyMJ"/>
                <w:b w:val="0"/>
              </w:rPr>
              <w:t>GKwU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I‡qemvBU</w:t>
            </w:r>
            <w:proofErr w:type="spellEnd"/>
            <w:r w:rsidRPr="004249B4">
              <w:rPr>
                <w:rFonts w:cs="SutonnyMJ"/>
                <w:b w:val="0"/>
              </w:rPr>
              <w:t xml:space="preserve"> ‰</w:t>
            </w:r>
            <w:proofErr w:type="spellStart"/>
            <w:r w:rsidRPr="004249B4">
              <w:rPr>
                <w:rFonts w:cs="SutonnyMJ"/>
                <w:b w:val="0"/>
              </w:rPr>
              <w:t>Zwi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K_v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fve‡jb</w:t>
            </w:r>
            <w:proofErr w:type="spellEnd"/>
            <w:r w:rsidRPr="004249B4">
              <w:rPr>
                <w:rFonts w:cs="SutonnyMJ"/>
                <w:b w:val="0"/>
              </w:rPr>
              <w:t xml:space="preserve">| </w:t>
            </w:r>
            <w:proofErr w:type="spellStart"/>
            <w:r w:rsidRPr="004249B4">
              <w:rPr>
                <w:rFonts w:cs="SutonnyMJ"/>
                <w:b w:val="0"/>
              </w:rPr>
              <w:t>I‡qemvB‡U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Zv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cÖwZôvb</w:t>
            </w:r>
            <w:proofErr w:type="spellEnd"/>
            <w:r w:rsidRPr="004249B4">
              <w:rPr>
                <w:rFonts w:cs="SutonnyMJ"/>
                <w:b w:val="0"/>
              </w:rPr>
              <w:t>¸‡</w:t>
            </w:r>
            <w:proofErr w:type="spellStart"/>
            <w:r w:rsidRPr="004249B4">
              <w:rPr>
                <w:rFonts w:cs="SutonnyMJ"/>
                <w:b w:val="0"/>
              </w:rPr>
              <w:t>jv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Kg©x</w:t>
            </w:r>
            <w:proofErr w:type="spellEnd"/>
            <w:r w:rsidRPr="004249B4">
              <w:rPr>
                <w:rFonts w:cs="SutonnyMJ"/>
                <w:b w:val="0"/>
              </w:rPr>
              <w:t xml:space="preserve">‡`i </w:t>
            </w:r>
            <w:proofErr w:type="spellStart"/>
            <w:r w:rsidRPr="004249B4">
              <w:rPr>
                <w:rFonts w:cs="SutonnyMJ"/>
                <w:b w:val="0"/>
              </w:rPr>
              <w:t>cÖwZw</w:t>
            </w:r>
            <w:proofErr w:type="spellEnd"/>
            <w:r w:rsidRPr="004249B4">
              <w:rPr>
                <w:rFonts w:cs="SutonnyMJ"/>
                <w:b w:val="0"/>
              </w:rPr>
              <w:t xml:space="preserve">`‡bi </w:t>
            </w:r>
            <w:proofErr w:type="spellStart"/>
            <w:r w:rsidRPr="004249B4">
              <w:rPr>
                <w:rFonts w:cs="SutonnyMJ"/>
                <w:b w:val="0"/>
              </w:rPr>
              <w:t>Kv‡R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Avc‡WU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BbcyU</w:t>
            </w:r>
            <w:proofErr w:type="spellEnd"/>
            <w:r w:rsidRPr="004249B4">
              <w:rPr>
                <w:rFonts w:cs="SutonnyMJ"/>
                <w:b w:val="0"/>
              </w:rPr>
              <w:t xml:space="preserve"> †</w:t>
            </w:r>
            <w:proofErr w:type="spellStart"/>
            <w:r w:rsidRPr="004249B4">
              <w:rPr>
                <w:rFonts w:cs="SutonnyMJ"/>
                <w:b w:val="0"/>
              </w:rPr>
              <w:t>bqv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gva</w:t>
            </w:r>
            <w:proofErr w:type="spellEnd"/>
            <w:r w:rsidRPr="004249B4">
              <w:rPr>
                <w:rFonts w:cs="SutonnyMJ"/>
                <w:b w:val="0"/>
              </w:rPr>
              <w:t xml:space="preserve">¨‡g </w:t>
            </w:r>
            <w:proofErr w:type="spellStart"/>
            <w:r w:rsidRPr="004249B4">
              <w:rPr>
                <w:rFonts w:cs="SutonnyMJ"/>
                <w:b w:val="0"/>
              </w:rPr>
              <w:t>Kg©x</w:t>
            </w:r>
            <w:proofErr w:type="spellEnd"/>
            <w:r w:rsidRPr="004249B4">
              <w:rPr>
                <w:rFonts w:cs="SutonnyMJ"/>
                <w:b w:val="0"/>
              </w:rPr>
              <w:t>‡`i †</w:t>
            </w:r>
            <w:proofErr w:type="spellStart"/>
            <w:r w:rsidRPr="004249B4">
              <w:rPr>
                <w:rFonts w:cs="SutonnyMJ"/>
                <w:b w:val="0"/>
              </w:rPr>
              <w:t>eZb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fvZvw</w:t>
            </w:r>
            <w:proofErr w:type="spellEnd"/>
            <w:r w:rsidRPr="004249B4">
              <w:rPr>
                <w:rFonts w:cs="SutonnyMJ"/>
                <w:b w:val="0"/>
              </w:rPr>
              <w:t xml:space="preserve">` </w:t>
            </w:r>
            <w:proofErr w:type="spellStart"/>
            <w:r w:rsidRPr="004249B4">
              <w:rPr>
                <w:rFonts w:cs="SutonnyMJ"/>
                <w:b w:val="0"/>
              </w:rPr>
              <w:t>cÖ`v‡bi</w:t>
            </w:r>
            <w:proofErr w:type="spellEnd"/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e¨e</w:t>
            </w:r>
            <w:proofErr w:type="spellEnd"/>
            <w:r w:rsidRPr="004249B4">
              <w:rPr>
                <w:rFonts w:cs="SutonnyMJ"/>
                <w:b w:val="0"/>
              </w:rPr>
              <w:t>¯’v I _</w:t>
            </w:r>
            <w:proofErr w:type="spellStart"/>
            <w:r w:rsidRPr="004249B4">
              <w:rPr>
                <w:rFonts w:cs="SutonnyMJ"/>
                <w:b w:val="0"/>
              </w:rPr>
              <w:t>vK‡e</w:t>
            </w:r>
            <w:proofErr w:type="spellEnd"/>
            <w:r w:rsidRPr="004249B4">
              <w:rPr>
                <w:rFonts w:cs="SutonnyMJ"/>
                <w:b w:val="0"/>
              </w:rPr>
              <w:t>|</w:t>
            </w:r>
          </w:p>
        </w:tc>
        <w:tc>
          <w:tcPr>
            <w:tcW w:w="740" w:type="dxa"/>
          </w:tcPr>
          <w:p w:rsidR="008D261E" w:rsidRDefault="008D261E" w:rsidP="001562FC">
            <w:pPr>
              <w:jc w:val="both"/>
              <w:rPr>
                <w:rFonts w:cs="SutonnyMJ"/>
                <w:b w:val="0"/>
              </w:rPr>
            </w:pPr>
          </w:p>
        </w:tc>
        <w:tc>
          <w:tcPr>
            <w:tcW w:w="3798" w:type="dxa"/>
          </w:tcPr>
          <w:p w:rsidR="008D261E" w:rsidRPr="007C1965" w:rsidRDefault="008D261E" w:rsidP="001562FC">
            <w:pPr>
              <w:rPr>
                <w:rFonts w:cs="SutonnyMJ"/>
                <w:u w:val="single"/>
              </w:rPr>
            </w:pPr>
            <w:r w:rsidRPr="007C1965">
              <w:rPr>
                <w:rFonts w:cs="SutonnyMJ"/>
                <w:u w:val="single"/>
              </w:rPr>
              <w:t>`„k¨Kí-2:</w:t>
            </w: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  <w:r w:rsidRPr="004249B4">
              <w:rPr>
                <w:rFonts w:cs="SutonnyMJ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1483DA3D" wp14:editId="21581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3980</wp:posOffset>
                      </wp:positionV>
                      <wp:extent cx="2135505" cy="1874520"/>
                      <wp:effectExtent l="0" t="0" r="17145" b="11430"/>
                      <wp:wrapNone/>
                      <wp:docPr id="423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5505" cy="187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61E" w:rsidRPr="007B3CDA" w:rsidRDefault="008D261E" w:rsidP="008D261E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i.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 xml:space="preserve"> </w:t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Main Course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ind w:firstLine="720"/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6"/>
                                    </w:rPr>
                                    <w:sym w:font="Wingdings" w:char="F072"/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mi‡</w:t>
                                  </w:r>
                                  <w:proofErr w:type="gramEnd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l</w:t>
                                  </w:r>
                                  <w:proofErr w:type="spellEnd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Bwjk</w:t>
                                  </w:r>
                                  <w:proofErr w:type="spellEnd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ab/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6"/>
                                    </w:rPr>
                                    <w:sym w:font="Wingdings" w:char="F072"/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cvjs-cwbi</w:t>
                                  </w:r>
                                  <w:proofErr w:type="spellEnd"/>
                                  <w:proofErr w:type="gramEnd"/>
                                </w:p>
                                <w:p w:rsidR="008D261E" w:rsidRPr="007B3CDA" w:rsidRDefault="008D261E" w:rsidP="008D261E">
                                  <w:pPr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ab/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6"/>
                                    </w:rPr>
                                    <w:sym w:font="Wingdings" w:char="F072"/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Wvj</w:t>
                                  </w:r>
                                  <w:proofErr w:type="spellEnd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ZiKv</w:t>
                                  </w:r>
                                  <w:proofErr w:type="spellEnd"/>
                                </w:p>
                                <w:p w:rsidR="008D261E" w:rsidRPr="007B3CDA" w:rsidRDefault="008D261E" w:rsidP="008D261E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ii.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 xml:space="preserve"> </w:t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Dessert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Cake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ind w:left="720"/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sz w:val="18"/>
                                    </w:rPr>
                                    <w:t xml:space="preserve">     </w:t>
                                  </w:r>
                                  <w:r w:rsidRPr="007B3CDA">
                                    <w:rPr>
                                      <w:sz w:val="18"/>
                                    </w:rPr>
                                    <w:sym w:font="Wingdings" w:char="F06C"/>
                                  </w:r>
                                  <w:r w:rsidRPr="007B3CDA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Banana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ind w:firstLine="720"/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sz w:val="18"/>
                                    </w:rPr>
                                    <w:t xml:space="preserve">     </w:t>
                                  </w:r>
                                  <w:r w:rsidRPr="007B3CDA">
                                    <w:rPr>
                                      <w:sz w:val="18"/>
                                    </w:rPr>
                                    <w:sym w:font="Wingdings" w:char="F06C"/>
                                  </w:r>
                                  <w:r w:rsidRPr="007B3CDA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Brownie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 xml:space="preserve">Drinks 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ind w:left="720"/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>a</w:t>
                                  </w:r>
                                  <w:proofErr w:type="gramEnd"/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jvw”Q</w:t>
                                  </w:r>
                                  <w:proofErr w:type="spellEnd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8D261E" w:rsidRPr="007B3CDA" w:rsidRDefault="008D261E" w:rsidP="008D261E">
                                  <w:pPr>
                                    <w:ind w:left="720"/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</w:pPr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 xml:space="preserve">     </w:t>
                                  </w:r>
                                  <w:r w:rsidRPr="007B3CDA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</w:rPr>
                                    <w:t xml:space="preserve">b. </w:t>
                                  </w:r>
                                  <w:proofErr w:type="spellStart"/>
                                  <w:r w:rsidRPr="007B3CDA">
                                    <w:rPr>
                                      <w:rFonts w:cs="SutonnyMJ"/>
                                      <w:b w:val="0"/>
                                      <w:sz w:val="22"/>
                                    </w:rPr>
                                    <w:t>Kwd</w:t>
                                  </w:r>
                                  <w:proofErr w:type="spellEnd"/>
                                </w:p>
                                <w:p w:rsidR="008D261E" w:rsidRPr="003F1C07" w:rsidRDefault="008D261E" w:rsidP="008D261E">
                                  <w:pPr>
                                    <w:pStyle w:val="ListParagraph"/>
                                    <w:ind w:left="1080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3" o:spid="_x0000_s1026" type="#_x0000_t202" style="position:absolute;margin-left:5.3pt;margin-top:7.4pt;width:168.15pt;height:147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">
                      <v:textbox>
                        <w:txbxContent>
                          <w:p w:rsidR="008D261E" w:rsidRPr="007B3CDA" w:rsidRDefault="008D261E" w:rsidP="008D261E">
                            <w:pPr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i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 xml:space="preserve"> </w:t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Main Course</w:t>
                            </w:r>
                          </w:p>
                          <w:p w:rsidR="008D261E" w:rsidRPr="007B3CDA" w:rsidRDefault="008D261E" w:rsidP="008D261E">
                            <w:pPr>
                              <w:ind w:firstLine="720"/>
                              <w:rPr>
                                <w:rFonts w:cs="SutonnyMJ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6"/>
                              </w:rPr>
                              <w:sym w:font="Wingdings" w:char="F072"/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mi‡</w:t>
                            </w:r>
                            <w:proofErr w:type="gramEnd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l</w:t>
                            </w:r>
                            <w:proofErr w:type="spellEnd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Bwjk</w:t>
                            </w:r>
                            <w:proofErr w:type="spellEnd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  <w:p w:rsidR="008D261E" w:rsidRPr="007B3CDA" w:rsidRDefault="008D261E" w:rsidP="008D261E">
                            <w:pPr>
                              <w:rPr>
                                <w:rFonts w:cs="SutonnyMJ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ab/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6"/>
                              </w:rPr>
                              <w:sym w:font="Wingdings" w:char="F072"/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cvjs-cwbi</w:t>
                            </w:r>
                            <w:proofErr w:type="spellEnd"/>
                            <w:proofErr w:type="gramEnd"/>
                          </w:p>
                          <w:p w:rsidR="008D261E" w:rsidRPr="007B3CDA" w:rsidRDefault="008D261E" w:rsidP="008D261E">
                            <w:pPr>
                              <w:rPr>
                                <w:rFonts w:cs="SutonnyMJ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ab/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6"/>
                              </w:rPr>
                              <w:sym w:font="Wingdings" w:char="F072"/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Wvj</w:t>
                            </w:r>
                            <w:proofErr w:type="spellEnd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ZiKv</w:t>
                            </w:r>
                            <w:proofErr w:type="spellEnd"/>
                          </w:p>
                          <w:p w:rsidR="008D261E" w:rsidRPr="007B3CDA" w:rsidRDefault="008D261E" w:rsidP="008D261E">
                            <w:pPr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ii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 xml:space="preserve"> </w:t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Dessert</w:t>
                            </w:r>
                          </w:p>
                          <w:p w:rsidR="008D261E" w:rsidRPr="007B3CDA" w:rsidRDefault="008D261E" w:rsidP="008D26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Cake</w:t>
                            </w:r>
                          </w:p>
                          <w:p w:rsidR="008D261E" w:rsidRPr="007B3CDA" w:rsidRDefault="008D261E" w:rsidP="008D261E">
                            <w:pPr>
                              <w:ind w:left="720"/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sz w:val="18"/>
                              </w:rPr>
                              <w:t xml:space="preserve">     </w:t>
                            </w:r>
                            <w:r w:rsidRPr="007B3CDA">
                              <w:rPr>
                                <w:sz w:val="18"/>
                              </w:rPr>
                              <w:sym w:font="Wingdings" w:char="F06C"/>
                            </w:r>
                            <w:r w:rsidRPr="007B3CDA">
                              <w:rPr>
                                <w:sz w:val="18"/>
                              </w:rPr>
                              <w:t xml:space="preserve">  </w:t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Banana</w:t>
                            </w:r>
                          </w:p>
                          <w:p w:rsidR="008D261E" w:rsidRPr="007B3CDA" w:rsidRDefault="008D261E" w:rsidP="008D261E">
                            <w:pPr>
                              <w:ind w:firstLine="720"/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sz w:val="18"/>
                              </w:rPr>
                              <w:t xml:space="preserve">     </w:t>
                            </w:r>
                            <w:r w:rsidRPr="007B3CDA">
                              <w:rPr>
                                <w:sz w:val="18"/>
                              </w:rPr>
                              <w:sym w:font="Wingdings" w:char="F06C"/>
                            </w:r>
                            <w:r w:rsidRPr="007B3CDA">
                              <w:rPr>
                                <w:sz w:val="18"/>
                              </w:rPr>
                              <w:t xml:space="preserve">  </w:t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Brownie</w:t>
                            </w:r>
                          </w:p>
                          <w:p w:rsidR="008D261E" w:rsidRPr="007B3CDA" w:rsidRDefault="008D261E" w:rsidP="008D26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 xml:space="preserve">Drinks </w:t>
                            </w:r>
                          </w:p>
                          <w:p w:rsidR="008D261E" w:rsidRPr="007B3CDA" w:rsidRDefault="008D261E" w:rsidP="008D261E">
                            <w:pPr>
                              <w:ind w:left="720"/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 xml:space="preserve">     </w:t>
                            </w:r>
                            <w:proofErr w:type="gramStart"/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>a</w:t>
                            </w:r>
                            <w:proofErr w:type="gramEnd"/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jvw”Q</w:t>
                            </w:r>
                            <w:proofErr w:type="spellEnd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  <w:p w:rsidR="008D261E" w:rsidRPr="007B3CDA" w:rsidRDefault="008D261E" w:rsidP="008D261E">
                            <w:pPr>
                              <w:ind w:left="720"/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 xml:space="preserve">     </w:t>
                            </w:r>
                            <w:r w:rsidRPr="007B3CDA"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  <w:t xml:space="preserve">b. </w:t>
                            </w:r>
                            <w:proofErr w:type="spellStart"/>
                            <w:r w:rsidRPr="007B3CDA">
                              <w:rPr>
                                <w:rFonts w:cs="SutonnyMJ"/>
                                <w:b w:val="0"/>
                                <w:sz w:val="22"/>
                              </w:rPr>
                              <w:t>Kwd</w:t>
                            </w:r>
                            <w:proofErr w:type="spellEnd"/>
                          </w:p>
                          <w:p w:rsidR="008D261E" w:rsidRPr="003F1C07" w:rsidRDefault="008D261E" w:rsidP="008D261E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Pr="004249B4" w:rsidRDefault="008D261E" w:rsidP="001562FC">
            <w:pPr>
              <w:rPr>
                <w:rFonts w:cs="SutonnyMJ"/>
                <w:b w:val="0"/>
              </w:rPr>
            </w:pPr>
          </w:p>
          <w:p w:rsidR="008D261E" w:rsidRDefault="008D261E" w:rsidP="001562FC">
            <w:pPr>
              <w:jc w:val="both"/>
              <w:rPr>
                <w:rFonts w:cs="SutonnyMJ"/>
                <w:b w:val="0"/>
              </w:rPr>
            </w:pPr>
          </w:p>
        </w:tc>
      </w:tr>
    </w:tbl>
    <w:p w:rsidR="008D261E" w:rsidRPr="004249B4" w:rsidRDefault="008D261E" w:rsidP="008D261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I‡qe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vU©</w:t>
      </w:r>
      <w:proofErr w:type="gramStart"/>
      <w:r w:rsidRPr="004249B4">
        <w:rPr>
          <w:rFonts w:cs="SutonnyMJ"/>
          <w:b w:val="0"/>
        </w:rPr>
        <w:t>vj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?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1       </w:t>
      </w:r>
    </w:p>
    <w:p w:rsidR="008D261E" w:rsidRPr="004249B4" w:rsidRDefault="008D261E" w:rsidP="008D261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>
        <w:rPr>
          <w:rFonts w:ascii="Times New Roman" w:hAnsi="Times New Roman"/>
          <w:b w:val="0"/>
        </w:rPr>
        <w:t>162.18.246.3</w:t>
      </w:r>
      <w:r>
        <w:rPr>
          <w:rFonts w:cs="SutonnyMJ"/>
          <w:b w:val="0"/>
        </w:rPr>
        <w:t>-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2    </w:t>
      </w:r>
    </w:p>
    <w:p w:rsidR="008D261E" w:rsidRPr="004249B4" w:rsidRDefault="008D261E" w:rsidP="008D261E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</w:t>
      </w:r>
      <w:proofErr w:type="gramStart"/>
      <w:r w:rsidRPr="004249B4">
        <w:rPr>
          <w:rFonts w:cs="SutonnyMJ"/>
          <w:b w:val="0"/>
        </w:rPr>
        <w:t>M. `„</w:t>
      </w:r>
      <w:proofErr w:type="spellStart"/>
      <w:r w:rsidRPr="004249B4">
        <w:rPr>
          <w:rFonts w:cs="SutonnyMJ"/>
          <w:b w:val="0"/>
        </w:rPr>
        <w:t>k¨Kí</w:t>
      </w:r>
      <w:proofErr w:type="spellEnd"/>
      <w:r w:rsidRPr="004249B4">
        <w:rPr>
          <w:rFonts w:cs="SutonnyMJ"/>
          <w:b w:val="0"/>
        </w:rPr>
        <w:t xml:space="preserve">- 1 G </w:t>
      </w:r>
      <w:proofErr w:type="spellStart"/>
      <w:r w:rsidRPr="004249B4">
        <w:rPr>
          <w:rFonts w:cs="SutonnyMJ"/>
          <w:b w:val="0"/>
        </w:rPr>
        <w:t>ewY©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mvBUwU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K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>?</w:t>
      </w:r>
      <w:proofErr w:type="gram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Zvg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Ë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‡ÿ</w:t>
      </w:r>
      <w:proofErr w:type="spellEnd"/>
      <w:r w:rsidRPr="004249B4">
        <w:rPr>
          <w:rFonts w:cs="SutonnyMJ"/>
          <w:b w:val="0"/>
        </w:rPr>
        <w:t xml:space="preserve"> hyw³ `</w:t>
      </w:r>
      <w:proofErr w:type="spellStart"/>
      <w:proofErr w:type="gramStart"/>
      <w:r w:rsidRPr="004249B4">
        <w:rPr>
          <w:rFonts w:cs="SutonnyMJ"/>
          <w:b w:val="0"/>
        </w:rPr>
        <w:t>vI</w:t>
      </w:r>
      <w:proofErr w:type="spellEnd"/>
      <w:proofErr w:type="gramEnd"/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4249B4">
        <w:rPr>
          <w:rFonts w:cs="SutonnyMJ"/>
          <w:b w:val="0"/>
        </w:rPr>
        <w:t>3</w:t>
      </w:r>
    </w:p>
    <w:p w:rsidR="008D261E" w:rsidRDefault="008D261E" w:rsidP="008D261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</w:t>
      </w:r>
      <w:r>
        <w:rPr>
          <w:rFonts w:cs="SutonnyMJ"/>
          <w:b w:val="0"/>
        </w:rPr>
        <w:t xml:space="preserve"> </w:t>
      </w:r>
      <w:r w:rsidRPr="004249B4">
        <w:rPr>
          <w:rFonts w:cs="SutonnyMJ"/>
          <w:b w:val="0"/>
        </w:rPr>
        <w:t>`„</w:t>
      </w:r>
      <w:proofErr w:type="spellStart"/>
      <w:r w:rsidRPr="004249B4">
        <w:rPr>
          <w:rFonts w:cs="SutonnyMJ"/>
          <w:b w:val="0"/>
        </w:rPr>
        <w:t>k¨Kí</w:t>
      </w:r>
      <w:proofErr w:type="spellEnd"/>
      <w:r w:rsidRPr="004249B4">
        <w:rPr>
          <w:rFonts w:cs="SutonnyMJ"/>
          <w:b w:val="0"/>
        </w:rPr>
        <w:t xml:space="preserve">- 2 †K </w:t>
      </w:r>
      <w:proofErr w:type="spellStart"/>
      <w:r w:rsidRPr="004249B4">
        <w:rPr>
          <w:rFonts w:cs="SutonnyMJ"/>
          <w:b w:val="0"/>
        </w:rPr>
        <w:t>I‡qe‡cB‡R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`k</w:t>
      </w:r>
      <w:proofErr w:type="spellEnd"/>
      <w:r w:rsidRPr="004249B4">
        <w:rPr>
          <w:rFonts w:cs="SutonnyMJ"/>
          <w:b w:val="0"/>
        </w:rPr>
        <w:t xml:space="preserve">©‡bi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r w:rsidRPr="004249B4">
        <w:rPr>
          <w:rFonts w:ascii="Times New Roman" w:hAnsi="Times New Roman"/>
          <w:b w:val="0"/>
        </w:rPr>
        <w:t xml:space="preserve">HTML </w:t>
      </w:r>
      <w:r w:rsidRPr="004249B4">
        <w:rPr>
          <w:rFonts w:cs="SutonnyMJ"/>
          <w:b w:val="0"/>
        </w:rPr>
        <w:t>‡</w:t>
      </w:r>
      <w:proofErr w:type="spellStart"/>
      <w:r w:rsidRPr="004249B4">
        <w:rPr>
          <w:rFonts w:cs="SutonnyMJ"/>
          <w:b w:val="0"/>
        </w:rPr>
        <w:t>KvW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4249B4">
        <w:rPr>
          <w:rFonts w:cs="SutonnyMJ"/>
          <w:b w:val="0"/>
        </w:rPr>
        <w:t xml:space="preserve"> </w:t>
      </w:r>
      <w:r w:rsidRPr="004249B4">
        <w:rPr>
          <w:rFonts w:cs="SutonnyMJ"/>
          <w:b w:val="0"/>
        </w:rPr>
        <w:tab/>
        <w:t>4</w:t>
      </w:r>
    </w:p>
    <w:p w:rsidR="008D261E" w:rsidRPr="007179A0" w:rsidRDefault="008D261E" w:rsidP="008D261E">
      <w:pPr>
        <w:rPr>
          <w:rFonts w:cs="SutonnyMJ"/>
          <w:b w:val="0"/>
        </w:rPr>
      </w:pPr>
      <w:r w:rsidRPr="007179A0">
        <w:rPr>
          <w:rFonts w:cs="SutonnyMJ"/>
          <w:b w:val="0"/>
          <w:highlight w:val="green"/>
        </w:rPr>
        <w:t>2</w:t>
      </w:r>
      <w:r w:rsidR="00954A80" w:rsidRPr="007179A0">
        <w:rPr>
          <w:rFonts w:cs="SutonnyMJ"/>
          <w:b w:val="0"/>
          <w:highlight w:val="green"/>
        </w:rPr>
        <w:t xml:space="preserve"> |</w:t>
      </w:r>
    </w:p>
    <w:tbl>
      <w:tblPr>
        <w:tblStyle w:val="TableGrid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960"/>
      </w:tblGrid>
      <w:tr w:rsidR="008D261E" w:rsidTr="001562FC">
        <w:tc>
          <w:tcPr>
            <w:tcW w:w="3672" w:type="dxa"/>
          </w:tcPr>
          <w:tbl>
            <w:tblPr>
              <w:tblStyle w:val="TableGrid"/>
              <w:tblW w:w="3662" w:type="dxa"/>
              <w:tblLook w:val="04A0" w:firstRow="1" w:lastRow="0" w:firstColumn="1" w:lastColumn="0" w:noHBand="0" w:noVBand="1"/>
            </w:tblPr>
            <w:tblGrid>
              <w:gridCol w:w="1296"/>
              <w:gridCol w:w="1201"/>
              <w:gridCol w:w="1165"/>
            </w:tblGrid>
            <w:tr w:rsidR="008D261E" w:rsidRPr="004249B4" w:rsidTr="001562FC">
              <w:tc>
                <w:tcPr>
                  <w:tcW w:w="3662" w:type="dxa"/>
                  <w:gridSpan w:val="3"/>
                </w:tcPr>
                <w:p w:rsidR="008D261E" w:rsidRPr="004249B4" w:rsidRDefault="008D261E" w:rsidP="001562FC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Animals</w:t>
                  </w:r>
                </w:p>
              </w:tc>
            </w:tr>
            <w:tr w:rsidR="008D261E" w:rsidRPr="004249B4" w:rsidTr="001562FC">
              <w:tc>
                <w:tcPr>
                  <w:tcW w:w="1296" w:type="dxa"/>
                </w:tcPr>
                <w:p w:rsidR="008D261E" w:rsidRPr="004249B4" w:rsidRDefault="008D261E" w:rsidP="001562FC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Mammals</w:t>
                  </w:r>
                </w:p>
              </w:tc>
              <w:tc>
                <w:tcPr>
                  <w:tcW w:w="1201" w:type="dxa"/>
                </w:tcPr>
                <w:p w:rsidR="008D261E" w:rsidRPr="004249B4" w:rsidRDefault="008D261E" w:rsidP="001562FC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Birds</w:t>
                  </w:r>
                </w:p>
              </w:tc>
              <w:tc>
                <w:tcPr>
                  <w:tcW w:w="1165" w:type="dxa"/>
                </w:tcPr>
                <w:p w:rsidR="008D261E" w:rsidRPr="004249B4" w:rsidRDefault="008D261E" w:rsidP="001562FC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Fishes</w:t>
                  </w:r>
                </w:p>
              </w:tc>
            </w:tr>
            <w:tr w:rsidR="008D261E" w:rsidRPr="004249B4" w:rsidTr="001562FC">
              <w:tc>
                <w:tcPr>
                  <w:tcW w:w="1296" w:type="dxa"/>
                </w:tcPr>
                <w:p w:rsidR="008D261E" w:rsidRPr="004249B4" w:rsidRDefault="008D261E" w:rsidP="001562FC">
                  <w:p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i. Lion</w:t>
                  </w:r>
                </w:p>
                <w:p w:rsidR="008D261E" w:rsidRPr="004249B4" w:rsidRDefault="008D261E" w:rsidP="001562FC">
                  <w:p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ii. Tiger</w:t>
                  </w:r>
                </w:p>
                <w:p w:rsidR="008D261E" w:rsidRPr="004249B4" w:rsidRDefault="008D261E" w:rsidP="001562FC">
                  <w:p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iii. Donkey</w:t>
                  </w:r>
                </w:p>
              </w:tc>
              <w:tc>
                <w:tcPr>
                  <w:tcW w:w="1201" w:type="dxa"/>
                </w:tcPr>
                <w:p w:rsidR="008D261E" w:rsidRPr="004249B4" w:rsidRDefault="008D261E" w:rsidP="001562F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Dove</w:t>
                  </w:r>
                </w:p>
                <w:p w:rsidR="008D261E" w:rsidRPr="004249B4" w:rsidRDefault="008D261E" w:rsidP="001562F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Sparrow</w:t>
                  </w:r>
                </w:p>
                <w:p w:rsidR="008D261E" w:rsidRPr="004249B4" w:rsidRDefault="008D261E" w:rsidP="001562F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>Cuckoo</w:t>
                  </w:r>
                </w:p>
                <w:p w:rsidR="008D261E" w:rsidRPr="004249B4" w:rsidRDefault="008D261E" w:rsidP="001562FC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165" w:type="dxa"/>
                </w:tcPr>
                <w:p w:rsidR="008D261E" w:rsidRPr="004249B4" w:rsidRDefault="008D261E" w:rsidP="001562F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proofErr w:type="spellStart"/>
                  <w:r w:rsidRPr="004249B4">
                    <w:rPr>
                      <w:rFonts w:ascii="Times New Roman" w:hAnsi="Times New Roman"/>
                      <w:b w:val="0"/>
                    </w:rPr>
                    <w:t>Rui</w:t>
                  </w:r>
                  <w:proofErr w:type="spellEnd"/>
                </w:p>
                <w:p w:rsidR="008D261E" w:rsidRPr="004249B4" w:rsidRDefault="008D261E" w:rsidP="001562F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proofErr w:type="spellStart"/>
                  <w:r w:rsidRPr="004249B4">
                    <w:rPr>
                      <w:rFonts w:ascii="Times New Roman" w:hAnsi="Times New Roman"/>
                      <w:b w:val="0"/>
                    </w:rPr>
                    <w:t>Catla</w:t>
                  </w:r>
                  <w:proofErr w:type="spellEnd"/>
                </w:p>
                <w:p w:rsidR="008D261E" w:rsidRPr="004249B4" w:rsidRDefault="008D261E" w:rsidP="001562F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b w:val="0"/>
                    </w:rPr>
                  </w:pPr>
                  <w:r w:rsidRPr="004249B4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proofErr w:type="spellStart"/>
                  <w:r w:rsidRPr="004249B4">
                    <w:rPr>
                      <w:rFonts w:ascii="Times New Roman" w:hAnsi="Times New Roman"/>
                      <w:b w:val="0"/>
                    </w:rPr>
                    <w:t>Hilsha</w:t>
                  </w:r>
                  <w:proofErr w:type="spellEnd"/>
                </w:p>
              </w:tc>
            </w:tr>
          </w:tbl>
          <w:p w:rsidR="008D261E" w:rsidRDefault="008D261E" w:rsidP="001562FC">
            <w:pPr>
              <w:rPr>
                <w:rFonts w:cs="SutonnyMJ"/>
                <w:b w:val="0"/>
              </w:rPr>
            </w:pPr>
          </w:p>
          <w:p w:rsidR="008D261E" w:rsidRPr="00FE54A0" w:rsidRDefault="008D261E" w:rsidP="001562FC">
            <w:pPr>
              <w:jc w:val="center"/>
              <w:rPr>
                <w:b w:val="0"/>
              </w:rPr>
            </w:pPr>
            <w:r w:rsidRPr="00AA7D14">
              <w:rPr>
                <w:b w:val="0"/>
              </w:rPr>
              <w:t>wPÎ-1</w:t>
            </w:r>
          </w:p>
        </w:tc>
        <w:tc>
          <w:tcPr>
            <w:tcW w:w="4176" w:type="dxa"/>
          </w:tcPr>
          <w:p w:rsidR="008D261E" w:rsidRDefault="008D261E" w:rsidP="001562FC">
            <w:pPr>
              <w:jc w:val="center"/>
              <w:rPr>
                <w:rFonts w:cs="SutonnyMJ"/>
                <w:b w:val="0"/>
              </w:rPr>
            </w:pPr>
            <w:r w:rsidRPr="00D27432">
              <w:rPr>
                <w:rFonts w:cs="SutonnyMJ"/>
                <w:b w:val="0"/>
                <w:noProof/>
              </w:rPr>
              <w:drawing>
                <wp:inline distT="0" distB="0" distL="0" distR="0" wp14:anchorId="4AC6D4C1" wp14:editId="48DCDA10">
                  <wp:extent cx="2339340" cy="166703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707" cy="16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61E" w:rsidRDefault="008D261E" w:rsidP="008D261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K. </w:t>
      </w:r>
      <w:proofErr w:type="spellStart"/>
      <w:r w:rsidRPr="004249B4">
        <w:rPr>
          <w:rFonts w:cs="SutonnyMJ"/>
          <w:b w:val="0"/>
        </w:rPr>
        <w:t>eªvDR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8D261E" w:rsidRDefault="008D261E" w:rsidP="008D261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L. </w:t>
      </w:r>
      <w:r w:rsidRPr="004249B4">
        <w:rPr>
          <w:rFonts w:ascii="Times New Roman" w:hAnsi="Times New Roman"/>
          <w:b w:val="0"/>
        </w:rPr>
        <w:t xml:space="preserve">&lt;a   </w:t>
      </w:r>
      <w:proofErr w:type="spellStart"/>
      <w:r w:rsidRPr="004249B4">
        <w:rPr>
          <w:rFonts w:ascii="Times New Roman" w:hAnsi="Times New Roman"/>
          <w:b w:val="0"/>
        </w:rPr>
        <w:t>href</w:t>
      </w:r>
      <w:proofErr w:type="spellEnd"/>
      <w:r w:rsidRPr="004249B4">
        <w:rPr>
          <w:rFonts w:ascii="Times New Roman" w:hAnsi="Times New Roman"/>
          <w:b w:val="0"/>
        </w:rPr>
        <w:t xml:space="preserve">= </w:t>
      </w:r>
      <w:proofErr w:type="spellStart"/>
      <w:r w:rsidRPr="004249B4">
        <w:rPr>
          <w:b w:val="0"/>
        </w:rPr>
        <w:t>Ò</w:t>
      </w:r>
      <w:hyperlink r:id="rId8" w:history="1">
        <w:r w:rsidR="00BF0056" w:rsidRPr="000454AF">
          <w:rPr>
            <w:rStyle w:val="Hyperlink"/>
            <w:rFonts w:ascii="Times New Roman" w:hAnsi="Times New Roman"/>
            <w:b w:val="0"/>
            <w:color w:val="auto"/>
            <w:u w:val="none"/>
          </w:rPr>
          <w:t>https</w:t>
        </w:r>
        <w:proofErr w:type="spellEnd"/>
        <w:r w:rsidR="00BF0056" w:rsidRPr="000454AF">
          <w:rPr>
            <w:rStyle w:val="Hyperlink"/>
            <w:rFonts w:ascii="Times New Roman" w:hAnsi="Times New Roman"/>
            <w:b w:val="0"/>
            <w:color w:val="auto"/>
            <w:u w:val="none"/>
          </w:rPr>
          <w:t>://minhazulkabir.com/</w:t>
        </w:r>
      </w:hyperlink>
      <w:r w:rsidR="00985CE0">
        <w:rPr>
          <w:rFonts w:ascii="Times New Roman" w:hAnsi="Times New Roman"/>
          <w:b w:val="0"/>
        </w:rPr>
        <w:t>”</w:t>
      </w:r>
      <w:r w:rsidRPr="004249B4">
        <w:rPr>
          <w:rFonts w:ascii="Times New Roman" w:hAnsi="Times New Roman"/>
          <w:b w:val="0"/>
        </w:rPr>
        <w:t xml:space="preserve">&gt;click&lt;a&gt;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="00334063">
        <w:rPr>
          <w:rFonts w:cs="SutonnyMJ"/>
          <w:b w:val="0"/>
        </w:rPr>
        <w:tab/>
        <w:t xml:space="preserve">         </w:t>
      </w:r>
      <w:r w:rsidRPr="004249B4">
        <w:rPr>
          <w:rFonts w:cs="SutonnyMJ"/>
          <w:b w:val="0"/>
        </w:rPr>
        <w:t>2</w:t>
      </w:r>
    </w:p>
    <w:p w:rsidR="008D261E" w:rsidRPr="004249B4" w:rsidRDefault="008D261E" w:rsidP="008D261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wPÎ-1 G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BRwU</w:t>
      </w:r>
      <w:proofErr w:type="spellEnd"/>
      <w:r>
        <w:rPr>
          <w:rFonts w:cs="SutonnyMJ"/>
          <w:b w:val="0"/>
        </w:rPr>
        <w:t xml:space="preserve"> ˆ</w:t>
      </w:r>
      <w:proofErr w:type="spellStart"/>
      <w:r>
        <w:rPr>
          <w:rFonts w:cs="SutonnyMJ"/>
          <w:b w:val="0"/>
        </w:rPr>
        <w:t>Zwi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Rb</w:t>
      </w:r>
      <w:proofErr w:type="spellEnd"/>
      <w:r>
        <w:rPr>
          <w:rFonts w:cs="SutonnyMJ"/>
          <w:b w:val="0"/>
        </w:rPr>
        <w:t xml:space="preserve">¨ </w:t>
      </w:r>
      <w:proofErr w:type="spellStart"/>
      <w:r>
        <w:rPr>
          <w:rFonts w:cs="SutonnyMJ"/>
          <w:b w:val="0"/>
        </w:rPr>
        <w:t>cÖ‡qvRbxq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KvW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jL</w:t>
      </w:r>
      <w:proofErr w:type="spellEnd"/>
      <w:r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  <w:t xml:space="preserve">         </w:t>
      </w:r>
      <w:r w:rsidRPr="004249B4">
        <w:rPr>
          <w:rFonts w:cs="SutonnyMJ"/>
          <w:b w:val="0"/>
        </w:rPr>
        <w:t xml:space="preserve">3 </w:t>
      </w:r>
    </w:p>
    <w:p w:rsidR="008D261E" w:rsidRPr="004249B4" w:rsidRDefault="008D261E" w:rsidP="008D261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N. wPÎ-2 G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Vv‡gvwU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û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Vv‡g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vÑ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Zvg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Ë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‡ÿ</w:t>
      </w:r>
      <w:proofErr w:type="spellEnd"/>
      <w:r w:rsidRPr="004249B4">
        <w:rPr>
          <w:rFonts w:cs="SutonnyMJ"/>
          <w:b w:val="0"/>
        </w:rPr>
        <w:t xml:space="preserve"> hyw³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</w:r>
      <w:r w:rsidR="00326E44">
        <w:rPr>
          <w:rFonts w:cs="SutonnyMJ"/>
          <w:b w:val="0"/>
        </w:rPr>
        <w:tab/>
        <w:t xml:space="preserve">         </w:t>
      </w:r>
      <w:r w:rsidR="006B7F73" w:rsidRPr="004249B4">
        <w:rPr>
          <w:rFonts w:cs="SutonnyMJ"/>
          <w:b w:val="0"/>
        </w:rPr>
        <w:t>4</w:t>
      </w:r>
      <w:r w:rsidRPr="004249B4">
        <w:rPr>
          <w:rFonts w:cs="SutonnyMJ"/>
          <w:b w:val="0"/>
        </w:rPr>
        <w:tab/>
      </w:r>
      <w:r>
        <w:rPr>
          <w:rFonts w:cs="SutonnyMJ"/>
          <w:b w:val="0"/>
        </w:rPr>
        <w:t xml:space="preserve"> </w:t>
      </w:r>
    </w:p>
    <w:p w:rsidR="005901D1" w:rsidRDefault="000B414A" w:rsidP="00F91503">
      <w:pPr>
        <w:rPr>
          <w:rFonts w:cs="SutonnyMJ"/>
          <w:b w:val="0"/>
        </w:rPr>
      </w:pPr>
      <w:r w:rsidRPr="00376E9B">
        <w:rPr>
          <w:rFonts w:cs="SutonnyMJ"/>
          <w:b w:val="0"/>
          <w:highlight w:val="green"/>
        </w:rPr>
        <w:t>3</w:t>
      </w:r>
      <w:r w:rsidR="00962633" w:rsidRPr="00376E9B">
        <w:rPr>
          <w:rFonts w:cs="SutonnyMJ"/>
          <w:b w:val="0"/>
          <w:highlight w:val="green"/>
        </w:rPr>
        <w:t xml:space="preserve"> |</w:t>
      </w:r>
      <w:r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ïay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HTML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Ò</w:t>
      </w:r>
      <w:r w:rsidRPr="004249B4">
        <w:rPr>
          <w:rFonts w:ascii="Times New Roman" w:hAnsi="Times New Roman"/>
          <w:b w:val="0"/>
        </w:rPr>
        <w:t>X</w:t>
      </w:r>
      <w:r w:rsidRPr="004249B4">
        <w:rPr>
          <w:rFonts w:cs="SutonnyMJ"/>
          <w:b w:val="0"/>
        </w:rPr>
        <w:t xml:space="preserve">Ó </w:t>
      </w:r>
      <w:proofErr w:type="spellStart"/>
      <w:r w:rsidRPr="004249B4">
        <w:rPr>
          <w:rFonts w:cs="SutonnyMJ"/>
          <w:b w:val="0"/>
        </w:rPr>
        <w:t>K‡j‡R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</w:t>
      </w:r>
      <w:r w:rsidR="004F43DC">
        <w:rPr>
          <w:rFonts w:cs="SutonnyMJ"/>
          <w:b w:val="0"/>
        </w:rPr>
        <w:t>mvBU</w:t>
      </w:r>
      <w:proofErr w:type="spellEnd"/>
      <w:r w:rsidR="004F43DC">
        <w:rPr>
          <w:rFonts w:cs="SutonnyMJ"/>
          <w:b w:val="0"/>
        </w:rPr>
        <w:t xml:space="preserve"> ˆ</w:t>
      </w:r>
      <w:proofErr w:type="spellStart"/>
      <w:r w:rsidR="004F43DC">
        <w:rPr>
          <w:rFonts w:cs="SutonnyMJ"/>
          <w:b w:val="0"/>
        </w:rPr>
        <w:t>Zwi</w:t>
      </w:r>
      <w:proofErr w:type="spellEnd"/>
      <w:r w:rsidR="004F43DC">
        <w:rPr>
          <w:rFonts w:cs="SutonnyMJ"/>
          <w:b w:val="0"/>
        </w:rPr>
        <w:t xml:space="preserve"> </w:t>
      </w:r>
      <w:proofErr w:type="spellStart"/>
      <w:r w:rsidR="004F43DC">
        <w:rPr>
          <w:rFonts w:cs="SutonnyMJ"/>
          <w:b w:val="0"/>
        </w:rPr>
        <w:t>Kiv</w:t>
      </w:r>
      <w:proofErr w:type="spellEnd"/>
      <w:r w:rsidR="004F43DC">
        <w:rPr>
          <w:rFonts w:cs="SutonnyMJ"/>
          <w:b w:val="0"/>
        </w:rPr>
        <w:t xml:space="preserve"> </w:t>
      </w:r>
      <w:proofErr w:type="spellStart"/>
      <w:r w:rsidR="004F43DC">
        <w:rPr>
          <w:rFonts w:cs="SutonnyMJ"/>
          <w:b w:val="0"/>
        </w:rPr>
        <w:t>nq</w:t>
      </w:r>
      <w:proofErr w:type="spellEnd"/>
      <w:r w:rsidR="004F43DC">
        <w:rPr>
          <w:rFonts w:cs="SutonnyMJ"/>
          <w:b w:val="0"/>
        </w:rPr>
        <w:t xml:space="preserve">| </w:t>
      </w:r>
      <w:proofErr w:type="spellStart"/>
      <w:r w:rsidR="004F43DC">
        <w:rPr>
          <w:rFonts w:cs="SutonnyMJ"/>
          <w:b w:val="0"/>
        </w:rPr>
        <w:t>mvBUwUi</w:t>
      </w:r>
      <w:proofErr w:type="spellEnd"/>
      <w:r w:rsidR="004F43DC">
        <w:rPr>
          <w:rFonts w:cs="SutonnyMJ"/>
          <w:b w:val="0"/>
        </w:rPr>
        <w:t xml:space="preserve"> †</w:t>
      </w:r>
      <w:proofErr w:type="spellStart"/>
      <w:r w:rsidR="004F43DC">
        <w:rPr>
          <w:rFonts w:cs="SutonnyMJ"/>
          <w:b w:val="0"/>
        </w:rPr>
        <w:t>nvg</w:t>
      </w:r>
      <w:proofErr w:type="spellEnd"/>
      <w:r w:rsidR="004F43DC">
        <w:rPr>
          <w:rFonts w:cs="SutonnyMJ"/>
          <w:b w:val="0"/>
        </w:rPr>
        <w:t xml:space="preserve"> </w:t>
      </w:r>
      <w:r w:rsidRPr="004249B4">
        <w:rPr>
          <w:rFonts w:cs="SutonnyMJ"/>
          <w:b w:val="0"/>
        </w:rPr>
        <w:t>†</w:t>
      </w:r>
      <w:proofErr w:type="spellStart"/>
      <w:r w:rsidRPr="004249B4">
        <w:rPr>
          <w:rFonts w:cs="SutonnyMJ"/>
          <w:b w:val="0"/>
        </w:rPr>
        <w:t>c‡R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‡P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Iqv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Fig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Uwej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`k©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e</w:t>
      </w:r>
      <w:proofErr w:type="spellEnd"/>
      <w:r w:rsidRPr="004249B4">
        <w:rPr>
          <w:rFonts w:cs="SutonnyMJ"/>
          <w:b w:val="0"/>
        </w:rPr>
        <w:t>| †</w:t>
      </w:r>
      <w:proofErr w:type="spellStart"/>
      <w:r w:rsidRPr="004249B4">
        <w:rPr>
          <w:rFonts w:cs="SutonnyMJ"/>
          <w:b w:val="0"/>
        </w:rPr>
        <w:t>Uwej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‡P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notice.html </w:t>
      </w:r>
      <w:proofErr w:type="spellStart"/>
      <w:r w:rsidR="00304881">
        <w:rPr>
          <w:rFonts w:cs="SutonnyMJ"/>
          <w:b w:val="0"/>
        </w:rPr>
        <w:t>bv‡gi</w:t>
      </w:r>
      <w:proofErr w:type="spellEnd"/>
      <w:r w:rsidR="00556379">
        <w:rPr>
          <w:rFonts w:cs="SutonnyMJ"/>
          <w:b w:val="0"/>
        </w:rPr>
        <w:t xml:space="preserve"> </w:t>
      </w:r>
      <w:r w:rsidRPr="004249B4">
        <w:rPr>
          <w:rFonts w:cs="SutonnyMJ"/>
          <w:b w:val="0"/>
        </w:rPr>
        <w:t>†</w:t>
      </w:r>
      <w:proofErr w:type="spellStart"/>
      <w:r w:rsidRPr="004249B4">
        <w:rPr>
          <w:rFonts w:cs="SutonnyMJ"/>
          <w:b w:val="0"/>
        </w:rPr>
        <w:t>c‡R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s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Q</w:t>
      </w:r>
      <w:proofErr w:type="spellEnd"/>
      <w:r w:rsidRPr="004249B4">
        <w:rPr>
          <w:rFonts w:cs="SutonnyMJ"/>
          <w:b w:val="0"/>
        </w:rPr>
        <w:t>| †</w:t>
      </w:r>
      <w:proofErr w:type="spellStart"/>
      <w:r w:rsidRPr="004249B4">
        <w:rPr>
          <w:rFonts w:cs="SutonnyMJ"/>
          <w:b w:val="0"/>
        </w:rPr>
        <w:t>Uwe‡j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c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ÒAvgv</w:t>
      </w:r>
      <w:r w:rsidR="00F91503">
        <w:rPr>
          <w:rFonts w:cs="SutonnyMJ"/>
          <w:b w:val="0"/>
        </w:rPr>
        <w:t>i</w:t>
      </w:r>
      <w:proofErr w:type="spellEnd"/>
      <w:r w:rsidR="00F91503">
        <w:rPr>
          <w:rFonts w:cs="SutonnyMJ"/>
          <w:b w:val="0"/>
        </w:rPr>
        <w:t xml:space="preserve"> †</w:t>
      </w:r>
      <w:proofErr w:type="spellStart"/>
      <w:r w:rsidR="00F91503">
        <w:rPr>
          <w:rFonts w:cs="SutonnyMJ"/>
          <w:b w:val="0"/>
        </w:rPr>
        <w:t>mvbvi</w:t>
      </w:r>
      <w:proofErr w:type="spellEnd"/>
      <w:r w:rsidR="00F91503">
        <w:rPr>
          <w:rFonts w:cs="SutonnyMJ"/>
          <w:b w:val="0"/>
        </w:rPr>
        <w:t xml:space="preserve"> </w:t>
      </w:r>
      <w:proofErr w:type="spellStart"/>
      <w:r w:rsidR="00F91503">
        <w:rPr>
          <w:rFonts w:cs="SutonnyMJ"/>
          <w:b w:val="0"/>
        </w:rPr>
        <w:t>evsjvÓ</w:t>
      </w:r>
      <w:proofErr w:type="spellEnd"/>
      <w:r w:rsidR="00F91503">
        <w:rPr>
          <w:rFonts w:cs="SutonnyMJ"/>
          <w:b w:val="0"/>
        </w:rPr>
        <w:t xml:space="preserve"> †</w:t>
      </w:r>
      <w:proofErr w:type="spellStart"/>
      <w:r w:rsidR="00F91503">
        <w:rPr>
          <w:rFonts w:cs="SutonnyMJ"/>
          <w:b w:val="0"/>
        </w:rPr>
        <w:t>jLvwU</w:t>
      </w:r>
      <w:proofErr w:type="spellEnd"/>
      <w:r w:rsidR="00F91503">
        <w:rPr>
          <w:rFonts w:cs="SutonnyMJ"/>
          <w:b w:val="0"/>
        </w:rPr>
        <w:t xml:space="preserve"> </w:t>
      </w:r>
      <w:proofErr w:type="spellStart"/>
      <w:r w:rsidR="00F91503">
        <w:rPr>
          <w:rFonts w:cs="SutonnyMJ"/>
          <w:b w:val="0"/>
        </w:rPr>
        <w:t>meyR</w:t>
      </w:r>
      <w:proofErr w:type="spellEnd"/>
      <w:r w:rsidR="00F91503">
        <w:rPr>
          <w:rFonts w:cs="SutonnyMJ"/>
          <w:b w:val="0"/>
        </w:rPr>
        <w:t xml:space="preserve"> </w:t>
      </w:r>
      <w:proofErr w:type="spellStart"/>
      <w:r w:rsidR="00F91503">
        <w:rPr>
          <w:rFonts w:cs="SutonnyMJ"/>
          <w:b w:val="0"/>
        </w:rPr>
        <w:t>i‡O</w:t>
      </w:r>
      <w:proofErr w:type="spellEnd"/>
      <w:r w:rsidR="00F91503">
        <w:rPr>
          <w:rFonts w:cs="SutonnyMJ"/>
          <w:b w:val="0"/>
        </w:rPr>
        <w:t xml:space="preserve"> </w:t>
      </w:r>
      <w:proofErr w:type="spellStart"/>
      <w:r w:rsidR="00D712D2">
        <w:rPr>
          <w:rFonts w:cs="SutonnyMJ"/>
          <w:b w:val="0"/>
        </w:rPr>
        <w:t>cÖ`wk©Z</w:t>
      </w:r>
      <w:proofErr w:type="spellEnd"/>
      <w:r w:rsidR="00D712D2">
        <w:rPr>
          <w:rFonts w:cs="SutonnyMJ"/>
          <w:b w:val="0"/>
        </w:rPr>
        <w:t xml:space="preserve"> </w:t>
      </w:r>
      <w:proofErr w:type="spellStart"/>
      <w:r w:rsidR="00D712D2">
        <w:rPr>
          <w:rFonts w:cs="SutonnyMJ"/>
          <w:b w:val="0"/>
        </w:rPr>
        <w:t>n‡e</w:t>
      </w:r>
      <w:proofErr w:type="spellEnd"/>
    </w:p>
    <w:p w:rsidR="000B414A" w:rsidRDefault="000B414A" w:rsidP="00F91503">
      <w:pPr>
        <w:rPr>
          <w:rFonts w:cs="SutonnyMJ"/>
          <w:b w:val="0"/>
        </w:rPr>
      </w:pP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mvBUwUi</w:t>
      </w:r>
      <w:proofErr w:type="spellEnd"/>
      <w:r w:rsidRPr="004249B4">
        <w:rPr>
          <w:rFonts w:cs="SutonnyMJ"/>
          <w:b w:val="0"/>
        </w:rPr>
        <w:t xml:space="preserve"> ÷ª</w:t>
      </w:r>
      <w:proofErr w:type="spellStart"/>
      <w:r w:rsidRPr="004249B4">
        <w:rPr>
          <w:rFonts w:cs="SutonnyMJ"/>
          <w:b w:val="0"/>
        </w:rPr>
        <w:t>vKP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‡P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Iqv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Fig-2 </w:t>
      </w:r>
      <w:proofErr w:type="spellStart"/>
      <w:r w:rsidRPr="004249B4">
        <w:rPr>
          <w:rFonts w:cs="SutonnyMJ"/>
          <w:b w:val="0"/>
        </w:rPr>
        <w:t>Abymv‡i</w:t>
      </w:r>
      <w:proofErr w:type="spellEnd"/>
      <w:r w:rsidRPr="004249B4">
        <w:rPr>
          <w:rFonts w:cs="SutonnyMJ"/>
          <w:b w:val="0"/>
        </w:rPr>
        <w:t>|</w: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54F9F37" wp14:editId="0A9BF14D">
                <wp:simplePos x="0" y="0"/>
                <wp:positionH relativeFrom="column">
                  <wp:posOffset>3312316</wp:posOffset>
                </wp:positionH>
                <wp:positionV relativeFrom="paragraph">
                  <wp:posOffset>172245</wp:posOffset>
                </wp:positionV>
                <wp:extent cx="342479" cy="342198"/>
                <wp:effectExtent l="0" t="0" r="19685" b="2032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479" cy="342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4" o:spid="_x0000_s1026" style="position:absolute;flip:y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3.55pt" to="287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B84D53E" wp14:editId="51F55CD3">
                <wp:simplePos x="0" y="0"/>
                <wp:positionH relativeFrom="column">
                  <wp:posOffset>3653369</wp:posOffset>
                </wp:positionH>
                <wp:positionV relativeFrom="paragraph">
                  <wp:posOffset>49280</wp:posOffset>
                </wp:positionV>
                <wp:extent cx="594360" cy="280035"/>
                <wp:effectExtent l="0" t="0" r="15240" b="24765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P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5" o:spid="_x0000_s1027" type="#_x0000_t202" style="position:absolute;margin-left:287.65pt;margin-top:3.9pt;width:46.8pt;height:22.05pt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" fillcolor="white [3201]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P- 3</w:t>
                      </w:r>
                    </w:p>
                  </w:txbxContent>
                </v:textbox>
              </v:shape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759CC973" wp14:editId="1AE92602">
                <wp:simplePos x="0" y="0"/>
                <wp:positionH relativeFrom="column">
                  <wp:posOffset>155923</wp:posOffset>
                </wp:positionH>
                <wp:positionV relativeFrom="paragraph">
                  <wp:posOffset>76244</wp:posOffset>
                </wp:positionV>
                <wp:extent cx="1527523" cy="942340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523" cy="94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616"/>
                              <w:gridCol w:w="1056"/>
                            </w:tblGrid>
                            <w:tr w:rsidR="000B414A" w:rsidRPr="00DA46BC" w:rsidTr="002B5128">
                              <w:tc>
                                <w:tcPr>
                                  <w:tcW w:w="703" w:type="dxa"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DA46BC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 w:rsidRPr="00DA46BC">
                                    <w:rPr>
                                      <w:b w:val="0"/>
                                    </w:rPr>
                                    <w:t>K¬vm</w:t>
                                  </w:r>
                                  <w:proofErr w:type="spellEnd"/>
                                  <w:r w:rsidRPr="00DA46BC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46BC">
                                    <w:rPr>
                                      <w:b w:val="0"/>
                                    </w:rPr>
                                    <w:t>iæwUb</w:t>
                                  </w:r>
                                  <w:proofErr w:type="spellEnd"/>
                                </w:p>
                              </w:tc>
                            </w:tr>
                            <w:tr w:rsidR="000B414A" w:rsidRPr="00DA46BC" w:rsidTr="002B5128">
                              <w:tc>
                                <w:tcPr>
                                  <w:tcW w:w="703" w:type="dxa"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DA46BC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 w:val="restart"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b w:val="0"/>
                                      <w:sz w:val="10"/>
                                    </w:rPr>
                                  </w:pPr>
                                </w:p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evsj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4" w:type="dxa"/>
                                  <w:vMerge w:val="restart"/>
                                </w:tcPr>
                                <w:p w:rsidR="000B414A" w:rsidRPr="00DA46BC" w:rsidRDefault="000B414A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</w:rPr>
                                    <w:drawing>
                                      <wp:inline distT="0" distB="0" distL="0" distR="0" wp14:anchorId="3ACF2A8B" wp14:editId="389FF49B">
                                        <wp:extent cx="531569" cy="476085"/>
                                        <wp:effectExtent l="0" t="0" r="1905" b="635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oaring-lion-logo-mascot-design-vector-24282195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2782" cy="477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414A" w:rsidRPr="00DA46BC" w:rsidTr="002B5128">
                              <w:tc>
                                <w:tcPr>
                                  <w:tcW w:w="703" w:type="dxa"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DA46BC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</w:tcPr>
                                <w:p w:rsidR="000B414A" w:rsidRPr="00DA46BC" w:rsidRDefault="000B414A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0B414A" w:rsidRPr="00DA46BC" w:rsidTr="002B5128">
                              <w:tc>
                                <w:tcPr>
                                  <w:tcW w:w="703" w:type="dxa"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DA46BC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0B414A" w:rsidRPr="00DA46BC" w:rsidRDefault="000B414A" w:rsidP="002B51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ICT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</w:tcPr>
                                <w:p w:rsidR="000B414A" w:rsidRPr="00DA46BC" w:rsidRDefault="000B414A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414A" w:rsidRPr="00DA46BC" w:rsidRDefault="000B414A" w:rsidP="000B414A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" o:spid="_x0000_s1028" type="#_x0000_t202" style="position:absolute;margin-left:12.3pt;margin-top:6pt;width:120.3pt;height:74.2pt;z-index:-25081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0"/>
                        <w:gridCol w:w="616"/>
                        <w:gridCol w:w="1056"/>
                      </w:tblGrid>
                      <w:tr w:rsidR="000B414A" w:rsidRPr="00DA46BC" w:rsidTr="002B5128">
                        <w:tc>
                          <w:tcPr>
                            <w:tcW w:w="703" w:type="dxa"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DA46BC">
                              <w:rPr>
                                <w:rFonts w:ascii="Times New Roman" w:hAnsi="Times New Roman"/>
                                <w:b w:val="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08" w:type="dxa"/>
                            <w:gridSpan w:val="2"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proofErr w:type="spellStart"/>
                            <w:r w:rsidRPr="00DA46BC">
                              <w:rPr>
                                <w:b w:val="0"/>
                              </w:rPr>
                              <w:t>K¬vm</w:t>
                            </w:r>
                            <w:proofErr w:type="spellEnd"/>
                            <w:r w:rsidRPr="00DA46BC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DA46BC">
                              <w:rPr>
                                <w:b w:val="0"/>
                              </w:rPr>
                              <w:t>iæwUb</w:t>
                            </w:r>
                            <w:proofErr w:type="spellEnd"/>
                          </w:p>
                        </w:tc>
                      </w:tr>
                      <w:tr w:rsidR="000B414A" w:rsidRPr="00DA46BC" w:rsidTr="002B5128">
                        <w:tc>
                          <w:tcPr>
                            <w:tcW w:w="703" w:type="dxa"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DA46BC">
                              <w:rPr>
                                <w:rFonts w:ascii="Times New Roman" w:hAnsi="Times New Roman"/>
                                <w:b w:val="0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704" w:type="dxa"/>
                            <w:vMerge w:val="restart"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b w:val="0"/>
                                <w:sz w:val="10"/>
                              </w:rPr>
                            </w:pPr>
                          </w:p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evsjv</w:t>
                            </w:r>
                            <w:proofErr w:type="spellEnd"/>
                          </w:p>
                        </w:tc>
                        <w:tc>
                          <w:tcPr>
                            <w:tcW w:w="704" w:type="dxa"/>
                            <w:vMerge w:val="restart"/>
                          </w:tcPr>
                          <w:p w:rsidR="000B414A" w:rsidRPr="00DA46BC" w:rsidRDefault="000B414A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3ACF2A8B" wp14:editId="389FF49B">
                                  <wp:extent cx="531569" cy="476085"/>
                                  <wp:effectExtent l="0" t="0" r="1905" b="63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aring-lion-logo-mascot-design-vector-24282195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782" cy="477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414A" w:rsidRPr="00DA46BC" w:rsidTr="002B5128">
                        <w:tc>
                          <w:tcPr>
                            <w:tcW w:w="703" w:type="dxa"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DA46BC">
                              <w:rPr>
                                <w:rFonts w:ascii="Times New Roman" w:hAnsi="Times New Roman"/>
                                <w:b w:val="0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/>
                          </w:tcPr>
                          <w:p w:rsidR="000B414A" w:rsidRPr="00DA46BC" w:rsidRDefault="000B414A">
                            <w:pPr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  <w:tr w:rsidR="000B414A" w:rsidRPr="00DA46BC" w:rsidTr="002B5128">
                        <w:tc>
                          <w:tcPr>
                            <w:tcW w:w="703" w:type="dxa"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DA46BC">
                              <w:rPr>
                                <w:rFonts w:ascii="Times New Roman" w:hAnsi="Times New Roman"/>
                                <w:b w:val="0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:rsidR="000B414A" w:rsidRPr="00DA46BC" w:rsidRDefault="000B414A" w:rsidP="002B5128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ICT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</w:tcPr>
                          <w:p w:rsidR="000B414A" w:rsidRPr="00DA46BC" w:rsidRDefault="000B414A">
                            <w:pPr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</w:tbl>
                    <w:p w:rsidR="000B414A" w:rsidRPr="00DA46BC" w:rsidRDefault="000B414A" w:rsidP="000B414A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D63DD7C" wp14:editId="7B34D82D">
                <wp:simplePos x="0" y="0"/>
                <wp:positionH relativeFrom="column">
                  <wp:posOffset>3312160</wp:posOffset>
                </wp:positionH>
                <wp:positionV relativeFrom="paragraph">
                  <wp:posOffset>155575</wp:posOffset>
                </wp:positionV>
                <wp:extent cx="341630" cy="33655"/>
                <wp:effectExtent l="0" t="0" r="20320" b="23495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12.25pt" to="287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" strokecolor="black [3040]"/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556398C" wp14:editId="47EA8BCC">
                <wp:simplePos x="0" y="0"/>
                <wp:positionH relativeFrom="column">
                  <wp:posOffset>3653155</wp:posOffset>
                </wp:positionH>
                <wp:positionV relativeFrom="paragraph">
                  <wp:posOffset>59795</wp:posOffset>
                </wp:positionV>
                <wp:extent cx="594360" cy="280035"/>
                <wp:effectExtent l="0" t="0" r="15240" b="24765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P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8" o:spid="_x0000_s1029" type="#_x0000_t202" style="position:absolute;margin-left:287.65pt;margin-top:4.7pt;width:46.8pt;height:22.05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" fillcolor="white [3201]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P- 4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C01E615" wp14:editId="3FE4665B">
                <wp:simplePos x="0" y="0"/>
                <wp:positionH relativeFrom="column">
                  <wp:posOffset>2493283</wp:posOffset>
                </wp:positionH>
                <wp:positionV relativeFrom="paragraph">
                  <wp:posOffset>155668</wp:posOffset>
                </wp:positionV>
                <wp:extent cx="224673" cy="212718"/>
                <wp:effectExtent l="0" t="0" r="23495" b="16510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73" cy="212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9" o:spid="_x0000_s1026" style="position:absolute;flip:y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12.25pt" to="21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83789C6" wp14:editId="45AD4D2B">
                <wp:simplePos x="0" y="0"/>
                <wp:positionH relativeFrom="column">
                  <wp:posOffset>2717049</wp:posOffset>
                </wp:positionH>
                <wp:positionV relativeFrom="paragraph">
                  <wp:posOffset>16167</wp:posOffset>
                </wp:positionV>
                <wp:extent cx="594360" cy="280035"/>
                <wp:effectExtent l="0" t="0" r="15240" b="24765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P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0" o:spid="_x0000_s1030" type="#_x0000_t202" style="position:absolute;margin-left:213.95pt;margin-top:1.25pt;width:46.8pt;height:22.05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" fillcolor="white [3201]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P- 1</w:t>
                      </w:r>
                    </w:p>
                  </w:txbxContent>
                </v:textbox>
              </v:shape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476351A" wp14:editId="65DFEF0D">
                <wp:simplePos x="0" y="0"/>
                <wp:positionH relativeFrom="column">
                  <wp:posOffset>1892618</wp:posOffset>
                </wp:positionH>
                <wp:positionV relativeFrom="paragraph">
                  <wp:posOffset>55245</wp:posOffset>
                </wp:positionV>
                <wp:extent cx="594360" cy="280035"/>
                <wp:effectExtent l="0" t="0" r="15240" b="24765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1" o:spid="_x0000_s1031" type="#_x0000_t202" style="position:absolute;margin-left:149.05pt;margin-top:4.35pt;width:46.8pt;height:22.05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" fillcolor="white [3201]" strokeweight=".5pt">
                <v:textbox>
                  <w:txbxContent>
                    <w:p w:rsidR="000B414A" w:rsidRPr="00DA46BC" w:rsidRDefault="000B414A" w:rsidP="000B414A">
                      <w:pPr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AE29FEF" wp14:editId="431E8856">
                <wp:simplePos x="0" y="0"/>
                <wp:positionH relativeFrom="column">
                  <wp:posOffset>3653155</wp:posOffset>
                </wp:positionH>
                <wp:positionV relativeFrom="paragraph">
                  <wp:posOffset>87100</wp:posOffset>
                </wp:positionV>
                <wp:extent cx="594360" cy="280035"/>
                <wp:effectExtent l="0" t="0" r="15240" b="24765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P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2" o:spid="_x0000_s1032" type="#_x0000_t202" style="position:absolute;margin-left:287.65pt;margin-top:6.85pt;width:46.8pt;height:22.05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" fillcolor="white [3201]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P- 5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5613665" wp14:editId="7D706A6C">
                <wp:simplePos x="0" y="0"/>
                <wp:positionH relativeFrom="column">
                  <wp:posOffset>2493563</wp:posOffset>
                </wp:positionH>
                <wp:positionV relativeFrom="paragraph">
                  <wp:posOffset>8976</wp:posOffset>
                </wp:positionV>
                <wp:extent cx="224155" cy="241678"/>
                <wp:effectExtent l="0" t="0" r="23495" b="2540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241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3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.7pt" to="21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" strokecolor="black [3040]"/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CAFB81B" wp14:editId="5C36BBD9">
                <wp:simplePos x="0" y="0"/>
                <wp:positionH relativeFrom="column">
                  <wp:posOffset>2715260</wp:posOffset>
                </wp:positionH>
                <wp:positionV relativeFrom="paragraph">
                  <wp:posOffset>112925</wp:posOffset>
                </wp:positionV>
                <wp:extent cx="594360" cy="280035"/>
                <wp:effectExtent l="0" t="0" r="15240" b="2476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P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8" o:spid="_x0000_s1033" type="#_x0000_t202" style="position:absolute;margin-left:213.8pt;margin-top:8.9pt;width:46.8pt;height:22.0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pVlwIAALw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" fillcolor="white [3201]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P- 2</w:t>
                      </w:r>
                    </w:p>
                  </w:txbxContent>
                </v:textbox>
              </v:shape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AD15E15" wp14:editId="0D1314D6">
                <wp:simplePos x="0" y="0"/>
                <wp:positionH relativeFrom="column">
                  <wp:posOffset>3312160</wp:posOffset>
                </wp:positionH>
                <wp:positionV relativeFrom="paragraph">
                  <wp:posOffset>26670</wp:posOffset>
                </wp:positionV>
                <wp:extent cx="341630" cy="44450"/>
                <wp:effectExtent l="0" t="0" r="20320" b="317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y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2.1pt" to="287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" strokecolor="black [3040]"/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0131AFA" wp14:editId="67FEBC5D">
                <wp:simplePos x="0" y="0"/>
                <wp:positionH relativeFrom="column">
                  <wp:posOffset>3312316</wp:posOffset>
                </wp:positionH>
                <wp:positionV relativeFrom="paragraph">
                  <wp:posOffset>71662</wp:posOffset>
                </wp:positionV>
                <wp:extent cx="342479" cy="386999"/>
                <wp:effectExtent l="0" t="0" r="19685" b="3238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479" cy="386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5.65pt" to="287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" strokecolor="black [3040]"/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28D29EE" wp14:editId="6C8E69BF">
                <wp:simplePos x="0" y="0"/>
                <wp:positionH relativeFrom="column">
                  <wp:posOffset>3653155</wp:posOffset>
                </wp:positionH>
                <wp:positionV relativeFrom="paragraph">
                  <wp:posOffset>126373</wp:posOffset>
                </wp:positionV>
                <wp:extent cx="594360" cy="280035"/>
                <wp:effectExtent l="0" t="0" r="15240" b="2476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P-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" o:spid="_x0000_s1034" type="#_x0000_t202" style="position:absolute;margin-left:287.65pt;margin-top:9.95pt;width:46.8pt;height:22.05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" fillcolor="white [3201]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P- 6</w:t>
                      </w:r>
                    </w:p>
                  </w:txbxContent>
                </v:textbox>
              </v:shape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2E7BBFDF" wp14:editId="5C7C8EAC">
                <wp:simplePos x="0" y="0"/>
                <wp:positionH relativeFrom="column">
                  <wp:posOffset>2894759</wp:posOffset>
                </wp:positionH>
                <wp:positionV relativeFrom="paragraph">
                  <wp:posOffset>46355</wp:posOffset>
                </wp:positionV>
                <wp:extent cx="594360" cy="280035"/>
                <wp:effectExtent l="0" t="0" r="0" b="571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Fig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" o:spid="_x0000_s1035" type="#_x0000_t202" style="position:absolute;margin-left:227.95pt;margin-top:3.65pt;width:46.8pt;height:22.05pt;z-index:-25080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" fillcolor="white [3201]" stroked="f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Fig- 2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317A5352" wp14:editId="3CDB4DC7">
                <wp:simplePos x="0" y="0"/>
                <wp:positionH relativeFrom="column">
                  <wp:posOffset>468876</wp:posOffset>
                </wp:positionH>
                <wp:positionV relativeFrom="paragraph">
                  <wp:posOffset>47526</wp:posOffset>
                </wp:positionV>
                <wp:extent cx="594360" cy="280035"/>
                <wp:effectExtent l="0" t="0" r="0" b="571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4A" w:rsidRPr="00DA46BC" w:rsidRDefault="000B414A" w:rsidP="000B414A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Fig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4" o:spid="_x0000_s1036" type="#_x0000_t202" style="position:absolute;margin-left:36.9pt;margin-top:3.75pt;width:46.8pt;height:22.05pt;z-index:-25080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" fillcolor="white [3201]" stroked="f" strokeweight=".5pt">
                <v:textbox>
                  <w:txbxContent>
                    <w:p w:rsidR="000B414A" w:rsidRPr="00DA46BC" w:rsidRDefault="000B414A" w:rsidP="000B414A">
                      <w:pPr>
                        <w:jc w:val="center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>Fig- 1</w:t>
                      </w:r>
                    </w:p>
                  </w:txbxContent>
                </v:textbox>
              </v:shape>
            </w:pict>
          </mc:Fallback>
        </mc:AlternateContent>
      </w:r>
    </w:p>
    <w:p w:rsidR="000B414A" w:rsidRPr="004249B4" w:rsidRDefault="000B414A" w:rsidP="000B414A">
      <w:pPr>
        <w:rPr>
          <w:rFonts w:cs="SutonnyMJ"/>
          <w:b w:val="0"/>
        </w:rPr>
      </w:pP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. </w:t>
      </w:r>
      <w:proofErr w:type="spellStart"/>
      <w:r w:rsidR="009F0194">
        <w:rPr>
          <w:rFonts w:cs="SutonnyMJ"/>
          <w:b w:val="0"/>
        </w:rPr>
        <w:t>mvf©vi</w:t>
      </w:r>
      <w:proofErr w:type="spellEnd"/>
      <w:r w:rsidR="009F0194">
        <w:rPr>
          <w:rFonts w:cs="SutonnyMJ"/>
          <w:b w:val="0"/>
        </w:rPr>
        <w:t xml:space="preserve"> </w:t>
      </w:r>
      <w:proofErr w:type="spellStart"/>
      <w:proofErr w:type="gramStart"/>
      <w:r w:rsidR="009F0194">
        <w:rPr>
          <w:rFonts w:cs="SutonnyMJ"/>
          <w:b w:val="0"/>
        </w:rPr>
        <w:t>wK</w:t>
      </w:r>
      <w:proofErr w:type="spellEnd"/>
      <w:r w:rsidR="009F0194">
        <w:rPr>
          <w:rFonts w:cs="SutonnyMJ"/>
          <w:b w:val="0"/>
        </w:rPr>
        <w:t xml:space="preserve"> </w:t>
      </w:r>
      <w:r w:rsidRPr="004249B4">
        <w:rPr>
          <w:rFonts w:cs="SutonnyMJ"/>
          <w:b w:val="0"/>
        </w:rPr>
        <w:t>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="007E7D0B">
        <w:rPr>
          <w:rFonts w:cs="SutonnyMJ"/>
          <w:b w:val="0"/>
        </w:rPr>
        <w:tab/>
      </w:r>
      <w:r w:rsidRPr="004249B4">
        <w:rPr>
          <w:rFonts w:cs="SutonnyMJ"/>
          <w:b w:val="0"/>
        </w:rPr>
        <w:t xml:space="preserve">         1</w: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</w:t>
      </w:r>
      <w:proofErr w:type="spellStart"/>
      <w:r w:rsidRPr="004249B4">
        <w:rPr>
          <w:rFonts w:cs="SutonnyMJ"/>
          <w:b w:val="0"/>
        </w:rPr>
        <w:t>Ò‡nvw÷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mvB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vewj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cwinvh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AskÓ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0B414A" w:rsidRPr="004249B4" w:rsidRDefault="000B414A" w:rsidP="000B414A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wY©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mvBU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Vv‡g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8D261E" w:rsidRPr="00B3054A" w:rsidRDefault="000B414A" w:rsidP="00872A71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</w:t>
      </w:r>
      <w:bookmarkStart w:id="0" w:name="_GoBack"/>
      <w:bookmarkEnd w:id="0"/>
      <w:r w:rsidRPr="004249B4">
        <w:rPr>
          <w:rFonts w:cs="SutonnyMJ"/>
          <w:b w:val="0"/>
        </w:rPr>
        <w:t>mvBU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i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‡jøLmn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nvg‡cR</w:t>
      </w:r>
      <w:proofErr w:type="spellEnd"/>
      <w:r w:rsidRPr="004249B4">
        <w:rPr>
          <w:rFonts w:cs="SutonnyMJ"/>
          <w:b w:val="0"/>
        </w:rPr>
        <w:t xml:space="preserve"> ˆ</w:t>
      </w:r>
      <w:proofErr w:type="spellStart"/>
      <w:r w:rsidRPr="004249B4">
        <w:rPr>
          <w:rFonts w:cs="SutonnyMJ"/>
          <w:b w:val="0"/>
        </w:rPr>
        <w:t>Zw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r w:rsidRPr="004249B4">
        <w:rPr>
          <w:rFonts w:ascii="Times New Roman" w:hAnsi="Times New Roman"/>
          <w:b w:val="0"/>
        </w:rPr>
        <w:t xml:space="preserve">HTML </w:t>
      </w:r>
      <w:r w:rsidRPr="004249B4">
        <w:rPr>
          <w:rFonts w:cs="SutonnyMJ"/>
          <w:b w:val="0"/>
        </w:rPr>
        <w:t>†</w:t>
      </w:r>
      <w:proofErr w:type="spellStart"/>
      <w:r w:rsidRPr="004249B4">
        <w:rPr>
          <w:rFonts w:cs="SutonnyMJ"/>
          <w:b w:val="0"/>
        </w:rPr>
        <w:t>KvW</w:t>
      </w:r>
      <w:proofErr w:type="spellEnd"/>
      <w:r w:rsidRPr="004249B4">
        <w:rPr>
          <w:rFonts w:cs="SutonnyMJ"/>
          <w:b w:val="0"/>
        </w:rPr>
        <w:t xml:space="preserve"> wjL|4</w:t>
      </w:r>
      <w:r w:rsidRPr="004249B4">
        <w:rPr>
          <w:rFonts w:cs="SutonnyMJ"/>
          <w:b w:val="0"/>
        </w:rPr>
        <w:tab/>
      </w:r>
    </w:p>
    <w:p w:rsidR="00872A71" w:rsidRPr="00DD73D7" w:rsidRDefault="00BB7D29" w:rsidP="00872A71">
      <w:pPr>
        <w:rPr>
          <w:rFonts w:cs="SutonnyMJ"/>
        </w:rPr>
      </w:pPr>
      <w:r w:rsidRPr="0048269A">
        <w:rPr>
          <w:rFonts w:cs="SutonnyMJ"/>
          <w:b w:val="0"/>
          <w:highlight w:val="green"/>
        </w:rPr>
        <w:t>4</w:t>
      </w:r>
      <w:r w:rsidR="00872A71" w:rsidRPr="0048269A">
        <w:rPr>
          <w:rFonts w:cs="SutonnyMJ"/>
          <w:b w:val="0"/>
          <w:highlight w:val="green"/>
        </w:rPr>
        <w:t>|</w:t>
      </w:r>
      <w:r w:rsidR="00872A71" w:rsidRPr="00DD73D7">
        <w:rPr>
          <w:rFonts w:cs="SutonnyMJ"/>
        </w:rPr>
        <w:t xml:space="preserve"> </w:t>
      </w:r>
      <w:r w:rsidR="00872A71" w:rsidRPr="006A5DE5">
        <w:rPr>
          <w:rFonts w:cs="SutonnyMJ"/>
          <w:u w:val="single"/>
        </w:rPr>
        <w:t>`„k¨Kí-1:</w:t>
      </w:r>
    </w:p>
    <w:p w:rsidR="00872A71" w:rsidRPr="004249B4" w:rsidRDefault="00872A71" w:rsidP="00E84717">
      <w:pPr>
        <w:jc w:val="center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Student Information</w:t>
      </w: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990"/>
        <w:gridCol w:w="970"/>
        <w:gridCol w:w="1133"/>
        <w:gridCol w:w="1387"/>
        <w:gridCol w:w="1350"/>
      </w:tblGrid>
      <w:tr w:rsidR="00872A71" w:rsidRPr="004249B4" w:rsidTr="0024781B">
        <w:trPr>
          <w:jc w:val="center"/>
        </w:trPr>
        <w:tc>
          <w:tcPr>
            <w:tcW w:w="5760" w:type="dxa"/>
            <w:gridSpan w:val="5"/>
          </w:tcPr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E. Optional Subject</w:t>
            </w:r>
          </w:p>
        </w:tc>
      </w:tr>
      <w:tr w:rsidR="00872A71" w:rsidRPr="004249B4" w:rsidTr="0024781B">
        <w:trPr>
          <w:jc w:val="center"/>
        </w:trPr>
        <w:tc>
          <w:tcPr>
            <w:tcW w:w="990" w:type="dxa"/>
            <w:vMerge w:val="restart"/>
            <w:vAlign w:val="center"/>
          </w:tcPr>
          <w:p w:rsidR="00872A71" w:rsidRPr="004249B4" w:rsidRDefault="00872A71" w:rsidP="00192860">
            <w:pPr>
              <w:tabs>
                <w:tab w:val="left" w:pos="774"/>
              </w:tabs>
              <w:ind w:left="-73"/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Sub No.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</w:tcPr>
          <w:p w:rsidR="00872A71" w:rsidRPr="004249B4" w:rsidRDefault="00872A71" w:rsidP="00170EFC">
            <w:pPr>
              <w:jc w:val="center"/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A. Math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</w:tcBorders>
          </w:tcPr>
          <w:p w:rsidR="00872A71" w:rsidRPr="00AE0E18" w:rsidRDefault="00872A71" w:rsidP="00170EFC">
            <w:pPr>
              <w:jc w:val="center"/>
              <w:rPr>
                <w:rFonts w:ascii="Times New Roman" w:hAnsi="Times New Roman"/>
              </w:rPr>
            </w:pPr>
            <w:r w:rsidRPr="00AE0E18">
              <w:rPr>
                <w:rFonts w:ascii="Times New Roman" w:hAnsi="Times New Roman"/>
              </w:rPr>
              <w:t>B. Biology</w:t>
            </w:r>
          </w:p>
        </w:tc>
      </w:tr>
      <w:tr w:rsidR="00872A71" w:rsidRPr="004249B4" w:rsidTr="0024781B">
        <w:trPr>
          <w:trHeight w:val="701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00" w:type="dxa"/>
            <w:vMerge w:val="restart"/>
          </w:tcPr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58940CE" wp14:editId="2D88156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350</wp:posOffset>
                      </wp:positionV>
                      <wp:extent cx="547370" cy="438785"/>
                      <wp:effectExtent l="11430" t="8255" r="12700" b="10160"/>
                      <wp:wrapNone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EFC" w:rsidRDefault="00170EFC" w:rsidP="00872A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318BCB" wp14:editId="01CCC4F7">
                                        <wp:extent cx="383771" cy="307818"/>
                                        <wp:effectExtent l="0" t="0" r="0" b="0"/>
                                        <wp:docPr id="405" name="Picture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ellebore-flower-pen-drawing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75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rightnessContrast bright="-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5480" cy="309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037" type="#_x0000_t202" style="position:absolute;margin-left:-4.5pt;margin-top:.5pt;width:43.1pt;height:34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" strokecolor="white [3212]">
                      <v:textbox>
                        <w:txbxContent>
                          <w:p w:rsidR="00170EFC" w:rsidRDefault="00170EFC" w:rsidP="00872A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18BCB" wp14:editId="01CCC4F7">
                                  <wp:extent cx="383771" cy="307818"/>
                                  <wp:effectExtent l="0" t="0" r="0" b="0"/>
                                  <wp:docPr id="405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llebore-flower-pen-drawing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480" cy="309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</w:p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</w:p>
          <w:p w:rsidR="00872A71" w:rsidRPr="002C0656" w:rsidRDefault="00872A71" w:rsidP="00170EFC">
            <w:pPr>
              <w:rPr>
                <w:rFonts w:ascii="Times New Roman" w:hAnsi="Times New Roman"/>
                <w:b w:val="0"/>
              </w:rPr>
            </w:pPr>
            <w:r w:rsidRPr="002C0656">
              <w:rPr>
                <w:rFonts w:ascii="Times New Roman" w:hAnsi="Times New Roman"/>
                <w:b w:val="0"/>
              </w:rPr>
              <w:t>abc.png</w:t>
            </w:r>
          </w:p>
        </w:tc>
        <w:tc>
          <w:tcPr>
            <w:tcW w:w="2520" w:type="dxa"/>
            <w:gridSpan w:val="2"/>
            <w:vMerge w:val="restart"/>
          </w:tcPr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List:</w:t>
            </w:r>
          </w:p>
          <w:p w:rsidR="00872A71" w:rsidRPr="004249B4" w:rsidRDefault="00872A71" w:rsidP="00170EFC">
            <w:pPr>
              <w:rPr>
                <w:rFonts w:cs="SutonnyMJ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 xml:space="preserve">50. </w:t>
            </w:r>
            <w:proofErr w:type="spellStart"/>
            <w:r w:rsidRPr="004249B4">
              <w:rPr>
                <w:rFonts w:cs="SutonnyMJ"/>
                <w:b w:val="0"/>
              </w:rPr>
              <w:t>biwms`x</w:t>
            </w:r>
            <w:proofErr w:type="spellEnd"/>
          </w:p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>51. Dhaka</w:t>
            </w:r>
          </w:p>
          <w:p w:rsidR="00872A71" w:rsidRPr="004249B4" w:rsidRDefault="00872A71" w:rsidP="00170EFC">
            <w:pPr>
              <w:rPr>
                <w:rFonts w:cs="SutonnyMJ"/>
                <w:b w:val="0"/>
              </w:rPr>
            </w:pPr>
            <w:r w:rsidRPr="004249B4">
              <w:rPr>
                <w:rFonts w:ascii="Times New Roman" w:hAnsi="Times New Roman"/>
                <w:b w:val="0"/>
              </w:rPr>
              <w:t xml:space="preserve">                </w:t>
            </w:r>
            <w:r w:rsidRPr="004249B4">
              <w:rPr>
                <w:rFonts w:ascii="Times New Roman" w:hAnsi="Times New Roman"/>
                <w:b w:val="0"/>
              </w:rPr>
              <w:sym w:font="Wingdings" w:char="F072"/>
            </w:r>
            <w:r w:rsidRPr="004249B4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4249B4">
              <w:rPr>
                <w:rFonts w:cs="SutonnyMJ"/>
                <w:b w:val="0"/>
              </w:rPr>
              <w:t>ivRkvnx</w:t>
            </w:r>
            <w:proofErr w:type="spellEnd"/>
          </w:p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  <w:r w:rsidRPr="004249B4">
              <w:rPr>
                <w:rFonts w:cs="SutonnyMJ"/>
                <w:b w:val="0"/>
              </w:rPr>
              <w:t xml:space="preserve">               </w:t>
            </w:r>
            <w:r w:rsidRPr="004249B4">
              <w:rPr>
                <w:rFonts w:cs="SutonnyMJ"/>
                <w:b w:val="0"/>
              </w:rPr>
              <w:sym w:font="Wingdings" w:char="F06D"/>
            </w:r>
            <w:r w:rsidRPr="004249B4">
              <w:rPr>
                <w:rFonts w:cs="SutonnyMJ"/>
                <w:b w:val="0"/>
              </w:rPr>
              <w:t xml:space="preserve"> </w:t>
            </w:r>
            <w:proofErr w:type="spellStart"/>
            <w:r w:rsidRPr="004249B4">
              <w:rPr>
                <w:rFonts w:ascii="Times New Roman" w:hAnsi="Times New Roman"/>
                <w:b w:val="0"/>
              </w:rPr>
              <w:t>Cumilla</w:t>
            </w:r>
            <w:proofErr w:type="spellEnd"/>
          </w:p>
        </w:tc>
        <w:tc>
          <w:tcPr>
            <w:tcW w:w="1350" w:type="dxa"/>
            <w:vAlign w:val="center"/>
          </w:tcPr>
          <w:p w:rsidR="00872A71" w:rsidRPr="004249B4" w:rsidRDefault="00872A71" w:rsidP="00170EFC">
            <w:pPr>
              <w:jc w:val="center"/>
              <w:rPr>
                <w:rFonts w:ascii="Times New Roman" w:hAnsi="Times New Roman"/>
                <w:b w:val="0"/>
                <w:vertAlign w:val="superscript"/>
              </w:rPr>
            </w:pPr>
            <w:r w:rsidRPr="004249B4">
              <w:rPr>
                <w:rFonts w:ascii="Times New Roman" w:hAnsi="Times New Roman"/>
                <w:b w:val="0"/>
              </w:rPr>
              <w:t>A</w:t>
            </w:r>
            <w:r w:rsidRPr="004249B4">
              <w:rPr>
                <w:rFonts w:ascii="Times New Roman" w:hAnsi="Times New Roman"/>
                <w:b w:val="0"/>
                <w:vertAlign w:val="superscript"/>
              </w:rPr>
              <w:t>+</w:t>
            </w:r>
          </w:p>
        </w:tc>
      </w:tr>
      <w:tr w:rsidR="00872A71" w:rsidRPr="004249B4" w:rsidTr="0024781B">
        <w:trPr>
          <w:jc w:val="center"/>
        </w:trPr>
        <w:tc>
          <w:tcPr>
            <w:tcW w:w="990" w:type="dxa"/>
            <w:tcBorders>
              <w:top w:val="single" w:sz="4" w:space="0" w:color="auto"/>
            </w:tcBorders>
          </w:tcPr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00" w:type="dxa"/>
            <w:vMerge/>
          </w:tcPr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520" w:type="dxa"/>
            <w:gridSpan w:val="2"/>
            <w:vMerge/>
          </w:tcPr>
          <w:p w:rsidR="00872A71" w:rsidRPr="004249B4" w:rsidRDefault="00872A71" w:rsidP="00170EF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50" w:type="dxa"/>
            <w:vAlign w:val="center"/>
          </w:tcPr>
          <w:p w:rsidR="00872A71" w:rsidRPr="004249B4" w:rsidRDefault="00872A71" w:rsidP="00170EFC">
            <w:pPr>
              <w:jc w:val="center"/>
              <w:rPr>
                <w:rFonts w:ascii="Times New Roman" w:hAnsi="Times New Roman"/>
                <w:b w:val="0"/>
                <w:vertAlign w:val="superscript"/>
              </w:rPr>
            </w:pPr>
            <w:r w:rsidRPr="004249B4">
              <w:rPr>
                <w:rFonts w:ascii="Times New Roman" w:hAnsi="Times New Roman"/>
                <w:b w:val="0"/>
              </w:rPr>
              <w:t>A</w:t>
            </w:r>
            <w:r w:rsidRPr="004249B4">
              <w:rPr>
                <w:rFonts w:ascii="Times New Roman" w:hAnsi="Times New Roman"/>
                <w:b w:val="0"/>
                <w:vertAlign w:val="superscript"/>
              </w:rPr>
              <w:t>–</w:t>
            </w:r>
          </w:p>
        </w:tc>
      </w:tr>
    </w:tbl>
    <w:p w:rsidR="00872A71" w:rsidRPr="00F106CF" w:rsidRDefault="00872A71" w:rsidP="003413BA">
      <w:pPr>
        <w:rPr>
          <w:rFonts w:cs="SutonnyMJ"/>
          <w:u w:val="single"/>
        </w:rPr>
      </w:pPr>
      <w:r w:rsidRPr="00F106CF">
        <w:rPr>
          <w:rFonts w:ascii="Times New Roman" w:hAnsi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46B65E73" wp14:editId="5D523F83">
                <wp:simplePos x="0" y="0"/>
                <wp:positionH relativeFrom="column">
                  <wp:posOffset>855345</wp:posOffset>
                </wp:positionH>
                <wp:positionV relativeFrom="paragraph">
                  <wp:posOffset>125730</wp:posOffset>
                </wp:positionV>
                <wp:extent cx="3554095" cy="468630"/>
                <wp:effectExtent l="7620" t="11430" r="10160" b="5715"/>
                <wp:wrapNone/>
                <wp:docPr id="406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4095" cy="468630"/>
                          <a:chOff x="10257" y="3329"/>
                          <a:chExt cx="5597" cy="738"/>
                        </a:xfrm>
                      </wpg:grpSpPr>
                      <wps:wsp>
                        <wps:cNvPr id="40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3329"/>
                            <a:ext cx="79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Default="00170EFC" w:rsidP="00872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94" y="3767"/>
                            <a:ext cx="79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Default="00170EFC" w:rsidP="00872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941" y="3767"/>
                            <a:ext cx="79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Default="00170EFC" w:rsidP="00872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" y="3329"/>
                            <a:ext cx="79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Default="00170EFC" w:rsidP="00872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061" y="3767"/>
                            <a:ext cx="79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Default="00170EFC" w:rsidP="00872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10"/>
                        <wpg:cNvGrpSpPr>
                          <a:grpSpLocks/>
                        </wpg:cNvGrpSpPr>
                        <wpg:grpSpPr bwMode="auto">
                          <a:xfrm>
                            <a:off x="11050" y="3463"/>
                            <a:ext cx="903" cy="304"/>
                            <a:chOff x="11050" y="3463"/>
                            <a:chExt cx="903" cy="304"/>
                          </a:xfrm>
                        </wpg:grpSpPr>
                        <wps:wsp>
                          <wps:cNvPr id="413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0" y="3463"/>
                              <a:ext cx="9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53" y="3463"/>
                              <a:ext cx="0" cy="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387" y="3905"/>
                            <a:ext cx="5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6" name="Group 14"/>
                        <wpg:cNvGrpSpPr>
                          <a:grpSpLocks/>
                        </wpg:cNvGrpSpPr>
                        <wpg:grpSpPr bwMode="auto">
                          <a:xfrm>
                            <a:off x="13734" y="3629"/>
                            <a:ext cx="666" cy="276"/>
                            <a:chOff x="13734" y="3629"/>
                            <a:chExt cx="666" cy="276"/>
                          </a:xfrm>
                        </wpg:grpSpPr>
                        <wps:wsp>
                          <wps:cNvPr id="41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4" y="3905"/>
                              <a:ext cx="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400" y="3629"/>
                              <a:ext cx="0" cy="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9" name="Group 17"/>
                        <wpg:cNvGrpSpPr>
                          <a:grpSpLocks/>
                        </wpg:cNvGrpSpPr>
                        <wpg:grpSpPr bwMode="auto">
                          <a:xfrm>
                            <a:off x="14794" y="3463"/>
                            <a:ext cx="664" cy="304"/>
                            <a:chOff x="14794" y="3463"/>
                            <a:chExt cx="664" cy="304"/>
                          </a:xfrm>
                        </wpg:grpSpPr>
                        <wps:wsp>
                          <wps:cNvPr id="420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94" y="3463"/>
                              <a:ext cx="6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58" y="3463"/>
                              <a:ext cx="0" cy="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" o:spid="_x0000_s1038" style="position:absolute;margin-left:67.35pt;margin-top:9.9pt;width:279.85pt;height:36.9pt;z-index:252475392" coordorigin="10257,3329" coordsize="5597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">
                <v:shape id="Text Box 5" o:spid="_x0000_s1039" type="#_x0000_t202" style="position:absolute;left:10257;top:3329;width:7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<v:textbox>
                    <w:txbxContent>
                      <w:p w:rsidR="00170EFC" w:rsidRDefault="00170EFC" w:rsidP="00872A7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40" type="#_x0000_t202" style="position:absolute;left:11594;top:3767;width:7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<v:textbox>
                    <w:txbxContent>
                      <w:p w:rsidR="00170EFC" w:rsidRDefault="00170EFC" w:rsidP="00872A7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41" type="#_x0000_t202" style="position:absolute;left:12941;top:3767;width:7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2P8UA&#10;AADcAAAADwAAAGRycy9kb3ducmV2LnhtbESPQWvCQBSE70L/w/IKvYjZtBU10VVKQbE3a0Wvj+wz&#10;Cc2+TXe3Mf33rlDwOMzMN8xi1ZtGdOR8bVnBc5KCIC6srrlUcPhaj2YgfEDW2FgmBX/kYbV8GCww&#10;1/bCn9TtQykihH2OCqoQ2lxKX1Rk0Ce2JY7e2TqDIUpXSu3wEuGmkS9pOpEGa44LFbb0XlHxvf81&#10;CmbjbXfyH6+7YzE5N1kYTrvNj1Pq6bF/m4MI1Id7+L+91QrG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Y/xQAAANwAAAAPAAAAAAAAAAAAAAAAAJgCAABkcnMv&#10;ZG93bnJldi54bWxQSwUGAAAAAAQABAD1AAAAigMAAAAA&#10;">
                  <v:textbox>
                    <w:txbxContent>
                      <w:p w:rsidR="00170EFC" w:rsidRDefault="00170EFC" w:rsidP="00872A7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42" type="#_x0000_t202" style="position:absolute;left:14001;top:3329;width:7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Jf8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cJf8MAAADcAAAADwAAAAAAAAAAAAAAAACYAgAAZHJzL2Rv&#10;d25yZXYueG1sUEsFBgAAAAAEAAQA9QAAAIgDAAAAAA==&#10;">
                  <v:textbox>
                    <w:txbxContent>
                      <w:p w:rsidR="00170EFC" w:rsidRDefault="00170EFC" w:rsidP="00872A7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43" type="#_x0000_t202" style="position:absolute;left:15061;top:3767;width:7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5M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6zkxQAAANwAAAAPAAAAAAAAAAAAAAAAAJgCAABkcnMv&#10;ZG93bnJldi54bWxQSwUGAAAAAAQABAD1AAAAigMAAAAA&#10;">
                  <v:textbox>
                    <w:txbxContent>
                      <w:p w:rsidR="00170EFC" w:rsidRDefault="00170EFC" w:rsidP="00872A71">
                        <w:pPr>
                          <w:jc w:val="center"/>
                        </w:pPr>
                      </w:p>
                    </w:txbxContent>
                  </v:textbox>
                </v:shape>
                <v:group id="Group 10" o:spid="_x0000_s1044" style="position:absolute;left:11050;top:3463;width:903;height:304" coordorigin="11050,3463" coordsize="90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45" type="#_x0000_t32" style="position:absolute;left:11050;top:3463;width: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p7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JX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Ke3GAAAA3AAAAA8AAAAAAAAA&#10;AAAAAAAAoQIAAGRycy9kb3ducmV2LnhtbFBLBQYAAAAABAAEAPkAAACUAwAAAAA=&#10;"/>
                  <v:shape id="AutoShape 12" o:spid="_x0000_s1046" type="#_x0000_t32" style="position:absolute;left:11953;top:3463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  </v:group>
                <v:shape id="AutoShape 13" o:spid="_x0000_s1047" type="#_x0000_t32" style="position:absolute;left:12387;top:3905;width: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/>
                <v:group id="Group 14" o:spid="_x0000_s1048" style="position:absolute;left:13734;top:3629;width:666;height:276" coordorigin="13734,3629" coordsize="66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AutoShape 15" o:spid="_x0000_s1049" type="#_x0000_t32" style="position:absolute;left:13734;top:3905;width:6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v7s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L+7GAAAA3AAAAA8AAAAAAAAA&#10;AAAAAAAAoQIAAGRycy9kb3ducmV2LnhtbFBLBQYAAAAABAAEAPkAAACUAwAAAAA=&#10;"/>
                  <v:shape id="AutoShape 16" o:spid="_x0000_s1050" type="#_x0000_t32" style="position:absolute;left:14400;top:3629;width:0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</v:group>
                <v:group id="Group 17" o:spid="_x0000_s1051" style="position:absolute;left:14794;top:3463;width:664;height:304" coordorigin="14794,3463" coordsize="664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AutoShape 18" o:spid="_x0000_s1052" type="#_x0000_t32" style="position:absolute;left:14794;top:3463;width: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N9J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N9J8IAAADcAAAADwAAAAAAAAAAAAAA&#10;AAChAgAAZHJzL2Rvd25yZXYueG1sUEsFBgAAAAAEAAQA+QAAAJADAAAAAA==&#10;"/>
                  <v:shape id="AutoShape 19" o:spid="_x0000_s1053" type="#_x0000_t32" style="position:absolute;left:15458;top:3463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Yv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2LzGAAAA3AAAAA8AAAAAAAAA&#10;AAAAAAAAoQIAAGRycy9kb3ducmV2LnhtbFBLBQYAAAAABAAEAPkAAACUAwAAAAA=&#10;"/>
                </v:group>
              </v:group>
            </w:pict>
          </mc:Fallback>
        </mc:AlternateContent>
      </w:r>
      <w:r w:rsidRPr="00F106CF">
        <w:rPr>
          <w:rFonts w:cs="SutonnyMJ"/>
          <w:u w:val="single"/>
        </w:rPr>
        <w:t>`„</w:t>
      </w:r>
      <w:proofErr w:type="gramStart"/>
      <w:r w:rsidRPr="00F106CF">
        <w:rPr>
          <w:rFonts w:cs="SutonnyMJ"/>
          <w:u w:val="single"/>
        </w:rPr>
        <w:t>k¨Kí-2</w:t>
      </w:r>
      <w:proofErr w:type="gramEnd"/>
      <w:r w:rsidRPr="00F106CF">
        <w:rPr>
          <w:rFonts w:cs="SutonnyMJ"/>
          <w:u w:val="single"/>
        </w:rPr>
        <w:t>:</w:t>
      </w:r>
    </w:p>
    <w:p w:rsidR="00872A71" w:rsidRPr="004249B4" w:rsidRDefault="00872A71" w:rsidP="00872A71">
      <w:pPr>
        <w:ind w:firstLine="195"/>
        <w:rPr>
          <w:rFonts w:cs="SutonnyMJ"/>
          <w:b w:val="0"/>
        </w:rPr>
      </w:pPr>
    </w:p>
    <w:p w:rsidR="00872A71" w:rsidRPr="004249B4" w:rsidRDefault="00872A71" w:rsidP="00872A71">
      <w:pPr>
        <w:ind w:firstLine="195"/>
        <w:rPr>
          <w:rFonts w:cs="SutonnyMJ"/>
          <w:b w:val="0"/>
        </w:rPr>
      </w:pPr>
    </w:p>
    <w:p w:rsidR="00872A71" w:rsidRPr="004249B4" w:rsidRDefault="00872A71" w:rsidP="00872A71">
      <w:pPr>
        <w:rPr>
          <w:rFonts w:cs="SutonnyMJ"/>
          <w:b w:val="0"/>
          <w:sz w:val="20"/>
        </w:rPr>
      </w:pPr>
    </w:p>
    <w:p w:rsidR="00CB5700" w:rsidRDefault="00872A71" w:rsidP="00A461F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K. </w:t>
      </w:r>
      <w:proofErr w:type="spellStart"/>
      <w:r w:rsidRPr="004249B4">
        <w:rPr>
          <w:rFonts w:cs="SutonnyMJ"/>
          <w:b w:val="0"/>
        </w:rPr>
        <w:t>mvP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BwÄ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="00BA4463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="00CB5700">
        <w:rPr>
          <w:rFonts w:cs="SutonnyMJ"/>
          <w:b w:val="0"/>
        </w:rPr>
        <w:t>1</w:t>
      </w:r>
    </w:p>
    <w:p w:rsidR="00E86819" w:rsidRDefault="00872A71" w:rsidP="00DD2ECE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L. </w:t>
      </w:r>
      <w:proofErr w:type="spellStart"/>
      <w:r w:rsidRPr="004249B4">
        <w:rPr>
          <w:rFonts w:cs="SutonnyMJ"/>
          <w:b w:val="0"/>
        </w:rPr>
        <w:t>Av`k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I‡qe</w:t>
      </w:r>
      <w:proofErr w:type="spellEnd"/>
      <w:r w:rsidRPr="004249B4">
        <w:rPr>
          <w:rFonts w:cs="SutonnyMJ"/>
          <w:b w:val="0"/>
        </w:rPr>
        <w:t xml:space="preserve"> </w:t>
      </w:r>
      <w:r w:rsidR="00E86819">
        <w:rPr>
          <w:rFonts w:cs="SutonnyMJ"/>
          <w:b w:val="0"/>
        </w:rPr>
        <w:t>†</w:t>
      </w:r>
      <w:proofErr w:type="spellStart"/>
      <w:r w:rsidR="00E86819">
        <w:rPr>
          <w:rFonts w:cs="SutonnyMJ"/>
          <w:b w:val="0"/>
        </w:rPr>
        <w:t>cB‡</w:t>
      </w:r>
      <w:proofErr w:type="gramStart"/>
      <w:r w:rsidR="00E86819">
        <w:rPr>
          <w:rFonts w:cs="SutonnyMJ"/>
          <w:b w:val="0"/>
        </w:rPr>
        <w:t>Ri</w:t>
      </w:r>
      <w:proofErr w:type="spellEnd"/>
      <w:proofErr w:type="gramEnd"/>
      <w:r w:rsidR="00E86819">
        <w:rPr>
          <w:rFonts w:cs="SutonnyMJ"/>
          <w:b w:val="0"/>
        </w:rPr>
        <w:t xml:space="preserve"> ¸</w:t>
      </w:r>
      <w:proofErr w:type="spellStart"/>
      <w:r w:rsidR="00E86819">
        <w:rPr>
          <w:rFonts w:cs="SutonnyMJ"/>
          <w:b w:val="0"/>
        </w:rPr>
        <w:t>Yvewj</w:t>
      </w:r>
      <w:proofErr w:type="spellEnd"/>
      <w:r w:rsidR="00E86819">
        <w:rPr>
          <w:rFonts w:cs="SutonnyMJ"/>
          <w:b w:val="0"/>
        </w:rPr>
        <w:t xml:space="preserve"> </w:t>
      </w:r>
      <w:proofErr w:type="spellStart"/>
      <w:r w:rsidR="00E86819">
        <w:rPr>
          <w:rFonts w:cs="SutonnyMJ"/>
          <w:b w:val="0"/>
        </w:rPr>
        <w:t>e¨vL¨v</w:t>
      </w:r>
      <w:proofErr w:type="spellEnd"/>
      <w:r w:rsidR="00E86819">
        <w:rPr>
          <w:rFonts w:cs="SutonnyMJ"/>
          <w:b w:val="0"/>
        </w:rPr>
        <w:t xml:space="preserve"> Ki|</w:t>
      </w:r>
      <w:r w:rsidR="00E86819">
        <w:rPr>
          <w:rFonts w:cs="SutonnyMJ"/>
          <w:b w:val="0"/>
        </w:rPr>
        <w:tab/>
      </w:r>
      <w:r w:rsidR="00E86819">
        <w:rPr>
          <w:rFonts w:cs="SutonnyMJ"/>
          <w:b w:val="0"/>
        </w:rPr>
        <w:tab/>
      </w:r>
      <w:r w:rsidR="00E86819">
        <w:rPr>
          <w:rFonts w:cs="SutonnyMJ"/>
          <w:b w:val="0"/>
        </w:rPr>
        <w:tab/>
      </w:r>
      <w:r w:rsidR="00E86819">
        <w:rPr>
          <w:rFonts w:cs="SutonnyMJ"/>
          <w:b w:val="0"/>
        </w:rPr>
        <w:tab/>
      </w:r>
      <w:r w:rsidR="00E86819">
        <w:rPr>
          <w:rFonts w:cs="SutonnyMJ"/>
          <w:b w:val="0"/>
        </w:rPr>
        <w:tab/>
      </w:r>
      <w:r w:rsidR="00E86819">
        <w:rPr>
          <w:rFonts w:cs="SutonnyMJ"/>
          <w:b w:val="0"/>
        </w:rPr>
        <w:tab/>
        <w:t>2</w:t>
      </w:r>
    </w:p>
    <w:p w:rsidR="00611270" w:rsidRDefault="00872A71" w:rsidP="00E86819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M. `„k¨Kí-2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Vv‡g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¤ú‡K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</w:t>
      </w:r>
    </w:p>
    <w:p w:rsidR="00E308F1" w:rsidRDefault="00872A71" w:rsidP="00353FBF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`„k¨Kí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Ò </w:t>
      </w:r>
      <w:r w:rsidRPr="004249B4">
        <w:rPr>
          <w:rFonts w:ascii="Times New Roman" w:hAnsi="Times New Roman"/>
          <w:b w:val="0"/>
        </w:rPr>
        <w:t xml:space="preserve">abc.png” </w:t>
      </w:r>
      <w:proofErr w:type="spellStart"/>
      <w:r w:rsidR="00CF7BDB">
        <w:rPr>
          <w:rFonts w:cs="SutonnyMJ"/>
          <w:b w:val="0"/>
        </w:rPr>
        <w:t>Qwe‡Z</w:t>
      </w:r>
      <w:proofErr w:type="spellEnd"/>
      <w:r w:rsidR="00CF7BDB">
        <w:rPr>
          <w:rFonts w:cs="SutonnyMJ"/>
          <w:b w:val="0"/>
        </w:rPr>
        <w:t xml:space="preserve"> </w:t>
      </w:r>
      <w:proofErr w:type="spellStart"/>
      <w:r w:rsidR="00CF7BDB">
        <w:rPr>
          <w:rFonts w:cs="SutonnyMJ"/>
          <w:b w:val="0"/>
        </w:rPr>
        <w:t>wK¬K</w:t>
      </w:r>
      <w:proofErr w:type="spellEnd"/>
      <w:r w:rsidR="00CF7BDB">
        <w:rPr>
          <w:rFonts w:cs="SutonnyMJ"/>
          <w:b w:val="0"/>
        </w:rPr>
        <w:t xml:space="preserve"> </w:t>
      </w:r>
      <w:proofErr w:type="spellStart"/>
      <w:r w:rsidR="00CF7BDB">
        <w:rPr>
          <w:rFonts w:cs="SutonnyMJ"/>
          <w:b w:val="0"/>
        </w:rPr>
        <w:t>Ki‡j</w:t>
      </w:r>
      <w:proofErr w:type="spellEnd"/>
      <w:r w:rsidR="00CF7BDB">
        <w:rPr>
          <w:rFonts w:cs="SutonnyMJ"/>
          <w:b w:val="0"/>
        </w:rPr>
        <w:t xml:space="preserve"> </w:t>
      </w:r>
      <w:hyperlink r:id="rId14" w:history="1">
        <w:r w:rsidR="00CF7BDB" w:rsidRPr="000454AF">
          <w:rPr>
            <w:rStyle w:val="Hyperlink"/>
            <w:rFonts w:ascii="Times New Roman" w:hAnsi="Times New Roman"/>
            <w:b w:val="0"/>
            <w:color w:val="auto"/>
            <w:u w:val="none"/>
          </w:rPr>
          <w:t>https://minhazulkabir.com/</w:t>
        </w:r>
      </w:hyperlink>
      <w:r w:rsidR="00CF7BDB" w:rsidRPr="000454AF">
        <w:rPr>
          <w:rFonts w:ascii="Times New Roman" w:hAnsi="Times New Roman"/>
          <w:b w:val="0"/>
        </w:rPr>
        <w:t xml:space="preserve"> </w:t>
      </w:r>
      <w:r w:rsidR="00CF7BDB" w:rsidRPr="00CF7BDB">
        <w:rPr>
          <w:rFonts w:ascii="Times New Roman" w:hAnsi="Times New Roman"/>
          <w:b w:val="0"/>
        </w:rPr>
        <w:t xml:space="preserve"> </w:t>
      </w:r>
      <w:r w:rsidRPr="004249B4">
        <w:rPr>
          <w:rFonts w:cs="SutonnyMJ"/>
          <w:b w:val="0"/>
        </w:rPr>
        <w:t>†</w:t>
      </w:r>
      <w:proofErr w:type="spellStart"/>
      <w:r w:rsidRPr="004249B4">
        <w:rPr>
          <w:rFonts w:cs="SutonnyMJ"/>
          <w:b w:val="0"/>
        </w:rPr>
        <w:t>cB‡R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hvIq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hvq</w:t>
      </w:r>
      <w:proofErr w:type="spellEnd"/>
      <w:r w:rsidRPr="004249B4">
        <w:rPr>
          <w:rFonts w:cs="SutonnyMJ"/>
          <w:b w:val="0"/>
        </w:rPr>
        <w:t>| †</w:t>
      </w:r>
      <w:proofErr w:type="spellStart"/>
      <w:r w:rsidRPr="004249B4">
        <w:rPr>
          <w:rFonts w:cs="SutonnyMJ"/>
          <w:b w:val="0"/>
        </w:rPr>
        <w:t>Uwej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‡qe‡cB‡R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`k</w:t>
      </w:r>
      <w:proofErr w:type="spellEnd"/>
      <w:r w:rsidRPr="004249B4">
        <w:rPr>
          <w:rFonts w:cs="SutonnyMJ"/>
          <w:b w:val="0"/>
        </w:rPr>
        <w:t xml:space="preserve">©‡bi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r w:rsidRPr="004249B4">
        <w:rPr>
          <w:rFonts w:ascii="Times New Roman" w:hAnsi="Times New Roman"/>
          <w:b w:val="0"/>
        </w:rPr>
        <w:t>HTML</w:t>
      </w:r>
      <w:r w:rsidRPr="004249B4">
        <w:rPr>
          <w:rFonts w:cs="SutonnyMJ"/>
          <w:b w:val="0"/>
        </w:rPr>
        <w:t xml:space="preserve"> ‡</w:t>
      </w:r>
      <w:proofErr w:type="spellStart"/>
      <w:r w:rsidRPr="004249B4">
        <w:rPr>
          <w:rFonts w:cs="SutonnyMJ"/>
          <w:b w:val="0"/>
        </w:rPr>
        <w:t>KvW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="00091424">
        <w:rPr>
          <w:rFonts w:cs="SutonnyMJ"/>
          <w:b w:val="0"/>
        </w:rPr>
        <w:tab/>
      </w:r>
      <w:r w:rsidR="00091424">
        <w:rPr>
          <w:rFonts w:cs="SutonnyMJ"/>
          <w:b w:val="0"/>
        </w:rPr>
        <w:tab/>
      </w:r>
      <w:r w:rsidRPr="004249B4">
        <w:rPr>
          <w:rFonts w:cs="SutonnyMJ"/>
          <w:b w:val="0"/>
        </w:rPr>
        <w:t>4</w:t>
      </w:r>
    </w:p>
    <w:p w:rsidR="00353FBF" w:rsidRPr="007640CA" w:rsidRDefault="00353FBF" w:rsidP="00353FBF">
      <w:pPr>
        <w:rPr>
          <w:rFonts w:cs="SutonnyMJ"/>
          <w:b w:val="0"/>
          <w:sz w:val="12"/>
          <w:cs/>
        </w:rPr>
      </w:pPr>
    </w:p>
    <w:p w:rsidR="003576A6" w:rsidRPr="007319F5" w:rsidRDefault="00CC41F6" w:rsidP="007319F5">
      <w:pPr>
        <w:spacing w:line="280" w:lineRule="exact"/>
        <w:rPr>
          <w:rFonts w:ascii="Kalpurush" w:hAnsi="Kalpurush" w:cs="Kalpurush"/>
          <w:b w:val="0"/>
          <w:sz w:val="20"/>
          <w:szCs w:val="20"/>
        </w:rPr>
      </w:pPr>
      <w:r w:rsidRPr="00741404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অনুধাবনমূলক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</w:rPr>
        <w:t xml:space="preserve"> (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সংজ্ঞা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</w:rPr>
        <w:t xml:space="preserve"> 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লিখবে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  <w:lang w:bidi="bn-IN"/>
        </w:rPr>
        <w:t xml:space="preserve">, 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ব্যাখ্যা করবে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</w:rPr>
        <w:t xml:space="preserve">) 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ব্যাখ্যা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</w:rPr>
        <w:t xml:space="preserve"> </w:t>
      </w:r>
      <w:r w:rsidRPr="00741404">
        <w:rPr>
          <w:rFonts w:ascii="Kalpurush" w:hAnsi="Kalpurush" w:cs="Kalpurush"/>
          <w:b w:val="0"/>
          <w:bCs/>
          <w:sz w:val="20"/>
          <w:szCs w:val="20"/>
          <w:u w:val="thick"/>
          <w:cs/>
        </w:rPr>
        <w:t>মুলকঃ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 </w:t>
      </w:r>
      <w:r w:rsidR="00980FD4" w:rsidRPr="00B46E40">
        <w:rPr>
          <w:rFonts w:ascii="Kalpurush" w:hAnsi="Kalpurush" w:cs="Kalpurush"/>
          <w:b w:val="0"/>
          <w:sz w:val="20"/>
          <w:szCs w:val="20"/>
        </w:rPr>
        <w:t xml:space="preserve">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সাইট ও ওয়েবপেজ এক না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সাইট আর ওয়েবব্রাউজার একই না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পেজের সাথে ব্রাউজারের সম্পর্ক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 পোর্টাল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ডোমেইন নেম অদ্বিতীয়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প্রতিনিয়ত পরিবর্তনশীল তথ্যের ওয়েবসাইট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ডায়নামিক ওয়েবপেজ আকর্ষণীয়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 কাঠামো বলতে কি বুঝ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HTML শেখা এবং ব্যবহার করার পদ্ধতি সহজ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 xml:space="preserve">ওয়েবপেজ ডিজাইনে 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HTML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এর গুরুত্ব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 xml:space="preserve">ডোমেইন নেমে 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www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থাকে কেন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অ্যাট্রিবিউট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হাইপারলিঙ্ক ট্যাগের আবশ্যিক অ্যাট্রিবিউট ব্যাখ্যা করো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 xml:space="preserve">বর্তমান ওয়েবপেজে 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hyperlink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অনেক গুরুত্বপুর্ণ উপাদান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ইমেজ ট্যাগ বলতে কি বুঝ</w:t>
      </w:r>
      <w:r w:rsidRPr="00B46E40">
        <w:rPr>
          <w:rFonts w:ascii="Kalpurush" w:hAnsi="Kalpurush" w:cs="Kalpurush"/>
          <w:b w:val="0"/>
          <w:sz w:val="20"/>
          <w:szCs w:val="20"/>
        </w:rPr>
        <w:t>,</w:t>
      </w:r>
      <w:r w:rsidR="00773FA9" w:rsidRPr="00B46E40">
        <w:rPr>
          <w:rFonts w:ascii="Kalpurush" w:hAnsi="Kalpurush" w:cs="Kalpurush"/>
          <w:b w:val="0"/>
          <w:sz w:val="20"/>
          <w:szCs w:val="20"/>
        </w:rPr>
        <w:t xml:space="preserve"> 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HTML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এর কিছু</w:t>
      </w:r>
      <w:r w:rsidR="008C722F">
        <w:rPr>
          <w:rFonts w:ascii="Kalpurush" w:hAnsi="Kalpurush" w:cs="Kalpurush"/>
          <w:b w:val="0"/>
          <w:sz w:val="20"/>
          <w:szCs w:val="20"/>
          <w:cs/>
        </w:rPr>
        <w:t xml:space="preserve">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এলিমেন্টের কাজ ছিল</w:t>
      </w:r>
      <w:r w:rsidR="00CD3BA4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পেজে বাংলা ব্যবহার করা যায়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ে তথ্য সংরক্ষণ করার কম্পিউটারের ব্যপারে বলো</w:t>
      </w:r>
      <w:r w:rsidRPr="00B46E40">
        <w:rPr>
          <w:rFonts w:ascii="Kalpurush" w:hAnsi="Kalpurush" w:cs="Kalpurush"/>
          <w:b w:val="0"/>
          <w:sz w:val="20"/>
          <w:szCs w:val="20"/>
        </w:rPr>
        <w:t xml:space="preserve">, </w:t>
      </w:r>
      <w:r w:rsidRPr="00B46E40">
        <w:rPr>
          <w:rFonts w:ascii="Kalpurush" w:hAnsi="Kalpurush" w:cs="Kalpurush"/>
          <w:b w:val="0"/>
          <w:sz w:val="20"/>
          <w:szCs w:val="20"/>
          <w:cs/>
        </w:rPr>
        <w:t>ওয়েব হোস্টিং গুরুত্বপুর্ণ</w:t>
      </w:r>
      <w:r w:rsidRPr="00B46E40">
        <w:rPr>
          <w:rFonts w:ascii="Kalpurush" w:hAnsi="Kalpurush" w:cs="Kalpurush"/>
          <w:b w:val="0"/>
          <w:sz w:val="20"/>
          <w:szCs w:val="20"/>
        </w:rPr>
        <w:t>,</w:t>
      </w:r>
    </w:p>
    <w:sectPr w:rsidR="003576A6" w:rsidRPr="007319F5" w:rsidSect="00321DF7">
      <w:pgSz w:w="16839" w:h="11907" w:orient="landscape" w:code="9"/>
      <w:pgMar w:top="288" w:right="547" w:bottom="288" w:left="547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273"/>
    <w:multiLevelType w:val="hybridMultilevel"/>
    <w:tmpl w:val="656E85FA"/>
    <w:lvl w:ilvl="0" w:tplc="C12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54D5E"/>
    <w:multiLevelType w:val="hybridMultilevel"/>
    <w:tmpl w:val="AACA840C"/>
    <w:lvl w:ilvl="0" w:tplc="0826F6AC">
      <w:start w:val="1"/>
      <w:numFmt w:val="bullet"/>
      <w:suff w:val="space"/>
      <w:lvlText w:val=""/>
      <w:lvlJc w:val="righ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F59ED"/>
    <w:multiLevelType w:val="hybridMultilevel"/>
    <w:tmpl w:val="090EA550"/>
    <w:lvl w:ilvl="0" w:tplc="0A42CA00">
      <w:start w:val="1"/>
      <w:numFmt w:val="lowerRoman"/>
      <w:lvlText w:val="%1."/>
      <w:lvlJc w:val="right"/>
      <w:pPr>
        <w:ind w:left="39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148"/>
    <w:multiLevelType w:val="hybridMultilevel"/>
    <w:tmpl w:val="A97098AC"/>
    <w:lvl w:ilvl="0" w:tplc="5EB6DC80">
      <w:start w:val="1"/>
      <w:numFmt w:val="bullet"/>
      <w:suff w:val="nothing"/>
      <w:lvlText w:val=""/>
      <w:lvlJc w:val="righ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5203F"/>
    <w:multiLevelType w:val="hybridMultilevel"/>
    <w:tmpl w:val="EDF8D50E"/>
    <w:lvl w:ilvl="0" w:tplc="295892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A621B"/>
    <w:multiLevelType w:val="hybridMultilevel"/>
    <w:tmpl w:val="374E303E"/>
    <w:lvl w:ilvl="0" w:tplc="9912E906">
      <w:start w:val="1"/>
      <w:numFmt w:val="bullet"/>
      <w:lvlText w:val=""/>
      <w:lvlJc w:val="right"/>
      <w:pPr>
        <w:ind w:left="1242" w:hanging="7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2B80"/>
    <w:rsid w:val="00002CF0"/>
    <w:rsid w:val="00006C5F"/>
    <w:rsid w:val="00007AC7"/>
    <w:rsid w:val="00007DB0"/>
    <w:rsid w:val="00010AD2"/>
    <w:rsid w:val="00011C46"/>
    <w:rsid w:val="00012A12"/>
    <w:rsid w:val="00013063"/>
    <w:rsid w:val="00013DA0"/>
    <w:rsid w:val="000145A3"/>
    <w:rsid w:val="00014FC6"/>
    <w:rsid w:val="000153EE"/>
    <w:rsid w:val="00015441"/>
    <w:rsid w:val="0001614C"/>
    <w:rsid w:val="0001625C"/>
    <w:rsid w:val="000171F3"/>
    <w:rsid w:val="0001748D"/>
    <w:rsid w:val="0002279B"/>
    <w:rsid w:val="000246A8"/>
    <w:rsid w:val="000252BC"/>
    <w:rsid w:val="000258D8"/>
    <w:rsid w:val="00026052"/>
    <w:rsid w:val="00026DF8"/>
    <w:rsid w:val="0002716F"/>
    <w:rsid w:val="00027736"/>
    <w:rsid w:val="00027D07"/>
    <w:rsid w:val="00030A7C"/>
    <w:rsid w:val="0003361C"/>
    <w:rsid w:val="000349ED"/>
    <w:rsid w:val="00034A87"/>
    <w:rsid w:val="00035AE4"/>
    <w:rsid w:val="00035C5C"/>
    <w:rsid w:val="0003676B"/>
    <w:rsid w:val="00037741"/>
    <w:rsid w:val="000379E9"/>
    <w:rsid w:val="000414C0"/>
    <w:rsid w:val="00041BEE"/>
    <w:rsid w:val="000420A3"/>
    <w:rsid w:val="000437EF"/>
    <w:rsid w:val="000442DA"/>
    <w:rsid w:val="00044CA4"/>
    <w:rsid w:val="000454AF"/>
    <w:rsid w:val="000459C1"/>
    <w:rsid w:val="00046D95"/>
    <w:rsid w:val="000525A5"/>
    <w:rsid w:val="000529D6"/>
    <w:rsid w:val="00054B21"/>
    <w:rsid w:val="00054DB9"/>
    <w:rsid w:val="000568A2"/>
    <w:rsid w:val="00056995"/>
    <w:rsid w:val="00057A4C"/>
    <w:rsid w:val="000611A6"/>
    <w:rsid w:val="000618EC"/>
    <w:rsid w:val="00063156"/>
    <w:rsid w:val="00064146"/>
    <w:rsid w:val="0006479F"/>
    <w:rsid w:val="000654FC"/>
    <w:rsid w:val="00066A09"/>
    <w:rsid w:val="00066EA7"/>
    <w:rsid w:val="000707C4"/>
    <w:rsid w:val="00071D62"/>
    <w:rsid w:val="000735D2"/>
    <w:rsid w:val="0007433F"/>
    <w:rsid w:val="000752EC"/>
    <w:rsid w:val="00075BA5"/>
    <w:rsid w:val="000765FE"/>
    <w:rsid w:val="00076729"/>
    <w:rsid w:val="0008043E"/>
    <w:rsid w:val="00080E8F"/>
    <w:rsid w:val="00081072"/>
    <w:rsid w:val="000811AD"/>
    <w:rsid w:val="000813CD"/>
    <w:rsid w:val="000819F4"/>
    <w:rsid w:val="00084A82"/>
    <w:rsid w:val="00085032"/>
    <w:rsid w:val="00086DCA"/>
    <w:rsid w:val="00087371"/>
    <w:rsid w:val="00090FE9"/>
    <w:rsid w:val="00091424"/>
    <w:rsid w:val="00091649"/>
    <w:rsid w:val="00092C2A"/>
    <w:rsid w:val="00092E74"/>
    <w:rsid w:val="00093952"/>
    <w:rsid w:val="000953DC"/>
    <w:rsid w:val="00096DE1"/>
    <w:rsid w:val="000974F8"/>
    <w:rsid w:val="000A243A"/>
    <w:rsid w:val="000A45D7"/>
    <w:rsid w:val="000A4BA8"/>
    <w:rsid w:val="000A5D2E"/>
    <w:rsid w:val="000A609D"/>
    <w:rsid w:val="000A646E"/>
    <w:rsid w:val="000A790E"/>
    <w:rsid w:val="000A7DEC"/>
    <w:rsid w:val="000B0277"/>
    <w:rsid w:val="000B0D5D"/>
    <w:rsid w:val="000B1231"/>
    <w:rsid w:val="000B130F"/>
    <w:rsid w:val="000B1E10"/>
    <w:rsid w:val="000B3E86"/>
    <w:rsid w:val="000B414A"/>
    <w:rsid w:val="000B421E"/>
    <w:rsid w:val="000B5063"/>
    <w:rsid w:val="000C0C7D"/>
    <w:rsid w:val="000C12AA"/>
    <w:rsid w:val="000C1A63"/>
    <w:rsid w:val="000C2801"/>
    <w:rsid w:val="000C302A"/>
    <w:rsid w:val="000C3171"/>
    <w:rsid w:val="000C3258"/>
    <w:rsid w:val="000C41D4"/>
    <w:rsid w:val="000C5332"/>
    <w:rsid w:val="000C6215"/>
    <w:rsid w:val="000C6E57"/>
    <w:rsid w:val="000C7695"/>
    <w:rsid w:val="000D0704"/>
    <w:rsid w:val="000D19F5"/>
    <w:rsid w:val="000D26B6"/>
    <w:rsid w:val="000D28C5"/>
    <w:rsid w:val="000D2C0B"/>
    <w:rsid w:val="000D3D27"/>
    <w:rsid w:val="000D48FC"/>
    <w:rsid w:val="000D70B6"/>
    <w:rsid w:val="000D7628"/>
    <w:rsid w:val="000D768D"/>
    <w:rsid w:val="000D78C5"/>
    <w:rsid w:val="000E069B"/>
    <w:rsid w:val="000E149D"/>
    <w:rsid w:val="000E28A6"/>
    <w:rsid w:val="000E338A"/>
    <w:rsid w:val="000E39E1"/>
    <w:rsid w:val="000E3E23"/>
    <w:rsid w:val="000E5798"/>
    <w:rsid w:val="000E5E69"/>
    <w:rsid w:val="000E6BAD"/>
    <w:rsid w:val="000E7410"/>
    <w:rsid w:val="000E7DAE"/>
    <w:rsid w:val="000F0067"/>
    <w:rsid w:val="000F08F7"/>
    <w:rsid w:val="000F0C5E"/>
    <w:rsid w:val="000F19C9"/>
    <w:rsid w:val="000F1D8F"/>
    <w:rsid w:val="000F1F27"/>
    <w:rsid w:val="000F245A"/>
    <w:rsid w:val="000F3092"/>
    <w:rsid w:val="000F59B7"/>
    <w:rsid w:val="000F6552"/>
    <w:rsid w:val="000F6E39"/>
    <w:rsid w:val="000F6FDB"/>
    <w:rsid w:val="000F7AFC"/>
    <w:rsid w:val="000F7DDD"/>
    <w:rsid w:val="000F7F4D"/>
    <w:rsid w:val="00100458"/>
    <w:rsid w:val="0010166B"/>
    <w:rsid w:val="00101897"/>
    <w:rsid w:val="001046A0"/>
    <w:rsid w:val="00104B91"/>
    <w:rsid w:val="00104E53"/>
    <w:rsid w:val="0010560D"/>
    <w:rsid w:val="0010699A"/>
    <w:rsid w:val="00106B0E"/>
    <w:rsid w:val="001070FC"/>
    <w:rsid w:val="00110598"/>
    <w:rsid w:val="001114B9"/>
    <w:rsid w:val="001130FD"/>
    <w:rsid w:val="0011478E"/>
    <w:rsid w:val="00116463"/>
    <w:rsid w:val="00116B2F"/>
    <w:rsid w:val="00121A6A"/>
    <w:rsid w:val="00121E88"/>
    <w:rsid w:val="0012252F"/>
    <w:rsid w:val="00122632"/>
    <w:rsid w:val="00122D1A"/>
    <w:rsid w:val="0012311A"/>
    <w:rsid w:val="0012350D"/>
    <w:rsid w:val="001239C8"/>
    <w:rsid w:val="00123C15"/>
    <w:rsid w:val="0012446E"/>
    <w:rsid w:val="00125A4A"/>
    <w:rsid w:val="00125F42"/>
    <w:rsid w:val="0012613D"/>
    <w:rsid w:val="00126536"/>
    <w:rsid w:val="001271A9"/>
    <w:rsid w:val="00127A66"/>
    <w:rsid w:val="0013136C"/>
    <w:rsid w:val="00132139"/>
    <w:rsid w:val="001322D5"/>
    <w:rsid w:val="0013243D"/>
    <w:rsid w:val="001326B4"/>
    <w:rsid w:val="00133928"/>
    <w:rsid w:val="00135184"/>
    <w:rsid w:val="001364FA"/>
    <w:rsid w:val="001405DE"/>
    <w:rsid w:val="00144001"/>
    <w:rsid w:val="00144F49"/>
    <w:rsid w:val="0014519A"/>
    <w:rsid w:val="00145437"/>
    <w:rsid w:val="00145827"/>
    <w:rsid w:val="00145C75"/>
    <w:rsid w:val="0014685B"/>
    <w:rsid w:val="00147036"/>
    <w:rsid w:val="0014739B"/>
    <w:rsid w:val="001473E6"/>
    <w:rsid w:val="00150C63"/>
    <w:rsid w:val="00157534"/>
    <w:rsid w:val="00157A16"/>
    <w:rsid w:val="00160119"/>
    <w:rsid w:val="001612FB"/>
    <w:rsid w:val="00161C02"/>
    <w:rsid w:val="00161C50"/>
    <w:rsid w:val="00162E74"/>
    <w:rsid w:val="00163491"/>
    <w:rsid w:val="00164473"/>
    <w:rsid w:val="001645BE"/>
    <w:rsid w:val="00165603"/>
    <w:rsid w:val="00165D30"/>
    <w:rsid w:val="00165FE1"/>
    <w:rsid w:val="00167915"/>
    <w:rsid w:val="0017008E"/>
    <w:rsid w:val="001700B6"/>
    <w:rsid w:val="00170695"/>
    <w:rsid w:val="00170EFC"/>
    <w:rsid w:val="00171D25"/>
    <w:rsid w:val="0017432B"/>
    <w:rsid w:val="001755BF"/>
    <w:rsid w:val="0017751E"/>
    <w:rsid w:val="0018151A"/>
    <w:rsid w:val="00182E49"/>
    <w:rsid w:val="001838E6"/>
    <w:rsid w:val="00184D88"/>
    <w:rsid w:val="00185673"/>
    <w:rsid w:val="00185E60"/>
    <w:rsid w:val="001877A0"/>
    <w:rsid w:val="00190B10"/>
    <w:rsid w:val="00190C7A"/>
    <w:rsid w:val="00192860"/>
    <w:rsid w:val="00193750"/>
    <w:rsid w:val="001937DD"/>
    <w:rsid w:val="00193A2F"/>
    <w:rsid w:val="00194CD3"/>
    <w:rsid w:val="0019541C"/>
    <w:rsid w:val="001957E4"/>
    <w:rsid w:val="00195B66"/>
    <w:rsid w:val="00195DF3"/>
    <w:rsid w:val="001960EE"/>
    <w:rsid w:val="0019651D"/>
    <w:rsid w:val="00197442"/>
    <w:rsid w:val="00197510"/>
    <w:rsid w:val="001979ED"/>
    <w:rsid w:val="001A15AD"/>
    <w:rsid w:val="001A1A90"/>
    <w:rsid w:val="001A4B6D"/>
    <w:rsid w:val="001A5B11"/>
    <w:rsid w:val="001A6FB4"/>
    <w:rsid w:val="001B05D2"/>
    <w:rsid w:val="001B08BE"/>
    <w:rsid w:val="001B0EAF"/>
    <w:rsid w:val="001B31E5"/>
    <w:rsid w:val="001B3C17"/>
    <w:rsid w:val="001B3E5C"/>
    <w:rsid w:val="001B5270"/>
    <w:rsid w:val="001B6646"/>
    <w:rsid w:val="001B6F6A"/>
    <w:rsid w:val="001C19C9"/>
    <w:rsid w:val="001C37BE"/>
    <w:rsid w:val="001C3A10"/>
    <w:rsid w:val="001C4DB9"/>
    <w:rsid w:val="001C4E5B"/>
    <w:rsid w:val="001C7C0B"/>
    <w:rsid w:val="001C7D11"/>
    <w:rsid w:val="001D0177"/>
    <w:rsid w:val="001D0406"/>
    <w:rsid w:val="001D0B17"/>
    <w:rsid w:val="001D1815"/>
    <w:rsid w:val="001D200F"/>
    <w:rsid w:val="001D3E4A"/>
    <w:rsid w:val="001D4E91"/>
    <w:rsid w:val="001D6BE1"/>
    <w:rsid w:val="001D760E"/>
    <w:rsid w:val="001E34D1"/>
    <w:rsid w:val="001E3520"/>
    <w:rsid w:val="001E3546"/>
    <w:rsid w:val="001E3C8E"/>
    <w:rsid w:val="001E52AD"/>
    <w:rsid w:val="001E5B79"/>
    <w:rsid w:val="001E6ABC"/>
    <w:rsid w:val="001E6F7A"/>
    <w:rsid w:val="001F123B"/>
    <w:rsid w:val="001F1DD7"/>
    <w:rsid w:val="001F382B"/>
    <w:rsid w:val="001F3AA6"/>
    <w:rsid w:val="001F54EB"/>
    <w:rsid w:val="001F656C"/>
    <w:rsid w:val="001F6D95"/>
    <w:rsid w:val="001F76E0"/>
    <w:rsid w:val="001F7EC5"/>
    <w:rsid w:val="00200459"/>
    <w:rsid w:val="00203FDF"/>
    <w:rsid w:val="00204857"/>
    <w:rsid w:val="00205AED"/>
    <w:rsid w:val="00207C78"/>
    <w:rsid w:val="00210C02"/>
    <w:rsid w:val="002118DA"/>
    <w:rsid w:val="00212071"/>
    <w:rsid w:val="00213973"/>
    <w:rsid w:val="00213C1B"/>
    <w:rsid w:val="00215B4B"/>
    <w:rsid w:val="0021693A"/>
    <w:rsid w:val="002179FB"/>
    <w:rsid w:val="00217AAD"/>
    <w:rsid w:val="002212F4"/>
    <w:rsid w:val="00221A4C"/>
    <w:rsid w:val="002237A5"/>
    <w:rsid w:val="002240EC"/>
    <w:rsid w:val="002241C7"/>
    <w:rsid w:val="00225303"/>
    <w:rsid w:val="0022591D"/>
    <w:rsid w:val="00225C7E"/>
    <w:rsid w:val="00226A66"/>
    <w:rsid w:val="002274E9"/>
    <w:rsid w:val="00227603"/>
    <w:rsid w:val="0023045F"/>
    <w:rsid w:val="00231D9A"/>
    <w:rsid w:val="00232801"/>
    <w:rsid w:val="00235C17"/>
    <w:rsid w:val="00236E36"/>
    <w:rsid w:val="00237094"/>
    <w:rsid w:val="00237A96"/>
    <w:rsid w:val="00237DCD"/>
    <w:rsid w:val="0024234B"/>
    <w:rsid w:val="002426E3"/>
    <w:rsid w:val="002426E6"/>
    <w:rsid w:val="00242F17"/>
    <w:rsid w:val="002446EB"/>
    <w:rsid w:val="00245062"/>
    <w:rsid w:val="002457B9"/>
    <w:rsid w:val="00246E5B"/>
    <w:rsid w:val="0024781B"/>
    <w:rsid w:val="00251E6D"/>
    <w:rsid w:val="00252303"/>
    <w:rsid w:val="00252AC1"/>
    <w:rsid w:val="002549D6"/>
    <w:rsid w:val="002558C4"/>
    <w:rsid w:val="00260187"/>
    <w:rsid w:val="002604CB"/>
    <w:rsid w:val="00260C49"/>
    <w:rsid w:val="00263CF1"/>
    <w:rsid w:val="00263DA5"/>
    <w:rsid w:val="002649D3"/>
    <w:rsid w:val="00265A40"/>
    <w:rsid w:val="00271FC8"/>
    <w:rsid w:val="002725EE"/>
    <w:rsid w:val="0027306E"/>
    <w:rsid w:val="002740DE"/>
    <w:rsid w:val="00274500"/>
    <w:rsid w:val="002745C3"/>
    <w:rsid w:val="00275D19"/>
    <w:rsid w:val="00276199"/>
    <w:rsid w:val="002762E8"/>
    <w:rsid w:val="00276F1F"/>
    <w:rsid w:val="00277DAE"/>
    <w:rsid w:val="00280248"/>
    <w:rsid w:val="00280E00"/>
    <w:rsid w:val="002823C4"/>
    <w:rsid w:val="002843B0"/>
    <w:rsid w:val="00284B87"/>
    <w:rsid w:val="00285518"/>
    <w:rsid w:val="00285AA1"/>
    <w:rsid w:val="00286B8C"/>
    <w:rsid w:val="00290C96"/>
    <w:rsid w:val="0029203A"/>
    <w:rsid w:val="00292191"/>
    <w:rsid w:val="002934B5"/>
    <w:rsid w:val="00293706"/>
    <w:rsid w:val="00294085"/>
    <w:rsid w:val="00294490"/>
    <w:rsid w:val="00294518"/>
    <w:rsid w:val="00294B4A"/>
    <w:rsid w:val="002954BE"/>
    <w:rsid w:val="00297640"/>
    <w:rsid w:val="00297B70"/>
    <w:rsid w:val="00297E5C"/>
    <w:rsid w:val="00297FD6"/>
    <w:rsid w:val="002A263F"/>
    <w:rsid w:val="002A3E63"/>
    <w:rsid w:val="002A40FC"/>
    <w:rsid w:val="002A50A1"/>
    <w:rsid w:val="002A5856"/>
    <w:rsid w:val="002A6A68"/>
    <w:rsid w:val="002A7442"/>
    <w:rsid w:val="002B1A48"/>
    <w:rsid w:val="002B1E25"/>
    <w:rsid w:val="002B37CB"/>
    <w:rsid w:val="002B4225"/>
    <w:rsid w:val="002B5128"/>
    <w:rsid w:val="002B53A8"/>
    <w:rsid w:val="002B632A"/>
    <w:rsid w:val="002C0656"/>
    <w:rsid w:val="002C08A9"/>
    <w:rsid w:val="002C0954"/>
    <w:rsid w:val="002C141D"/>
    <w:rsid w:val="002C192D"/>
    <w:rsid w:val="002C2679"/>
    <w:rsid w:val="002C4BCD"/>
    <w:rsid w:val="002C5127"/>
    <w:rsid w:val="002C5AA2"/>
    <w:rsid w:val="002C6F82"/>
    <w:rsid w:val="002C7A23"/>
    <w:rsid w:val="002D0E9E"/>
    <w:rsid w:val="002D1684"/>
    <w:rsid w:val="002D28B6"/>
    <w:rsid w:val="002D43A6"/>
    <w:rsid w:val="002D44EA"/>
    <w:rsid w:val="002D45E4"/>
    <w:rsid w:val="002D58F6"/>
    <w:rsid w:val="002D5F56"/>
    <w:rsid w:val="002D74FA"/>
    <w:rsid w:val="002E0C45"/>
    <w:rsid w:val="002E0F3A"/>
    <w:rsid w:val="002E1D6B"/>
    <w:rsid w:val="002E21EF"/>
    <w:rsid w:val="002E2228"/>
    <w:rsid w:val="002E2367"/>
    <w:rsid w:val="002E24D1"/>
    <w:rsid w:val="002E2B75"/>
    <w:rsid w:val="002E368E"/>
    <w:rsid w:val="002E4F63"/>
    <w:rsid w:val="002E55C5"/>
    <w:rsid w:val="002E5C38"/>
    <w:rsid w:val="002E6A5A"/>
    <w:rsid w:val="002E7621"/>
    <w:rsid w:val="002E7FD9"/>
    <w:rsid w:val="002F2E36"/>
    <w:rsid w:val="002F3F29"/>
    <w:rsid w:val="002F75D9"/>
    <w:rsid w:val="0030107C"/>
    <w:rsid w:val="00302988"/>
    <w:rsid w:val="00304881"/>
    <w:rsid w:val="00305EEB"/>
    <w:rsid w:val="00306647"/>
    <w:rsid w:val="00306DC0"/>
    <w:rsid w:val="00306F40"/>
    <w:rsid w:val="00307C30"/>
    <w:rsid w:val="003101CE"/>
    <w:rsid w:val="003115A4"/>
    <w:rsid w:val="003117F0"/>
    <w:rsid w:val="00311E23"/>
    <w:rsid w:val="00311E80"/>
    <w:rsid w:val="0031263A"/>
    <w:rsid w:val="003129F1"/>
    <w:rsid w:val="003131E8"/>
    <w:rsid w:val="0031415F"/>
    <w:rsid w:val="003155AF"/>
    <w:rsid w:val="00316860"/>
    <w:rsid w:val="0031738F"/>
    <w:rsid w:val="00320471"/>
    <w:rsid w:val="00320B32"/>
    <w:rsid w:val="00321411"/>
    <w:rsid w:val="0032196F"/>
    <w:rsid w:val="00321A80"/>
    <w:rsid w:val="00321DF7"/>
    <w:rsid w:val="003226F3"/>
    <w:rsid w:val="0032428A"/>
    <w:rsid w:val="003269DA"/>
    <w:rsid w:val="00326E44"/>
    <w:rsid w:val="00330606"/>
    <w:rsid w:val="003321E0"/>
    <w:rsid w:val="003327CE"/>
    <w:rsid w:val="003329F3"/>
    <w:rsid w:val="00333032"/>
    <w:rsid w:val="00334063"/>
    <w:rsid w:val="003341F1"/>
    <w:rsid w:val="0034001B"/>
    <w:rsid w:val="003400C7"/>
    <w:rsid w:val="0034015A"/>
    <w:rsid w:val="003413BA"/>
    <w:rsid w:val="00345192"/>
    <w:rsid w:val="0034600D"/>
    <w:rsid w:val="0034724B"/>
    <w:rsid w:val="003477BE"/>
    <w:rsid w:val="00350C8E"/>
    <w:rsid w:val="00351F67"/>
    <w:rsid w:val="00352168"/>
    <w:rsid w:val="003523B5"/>
    <w:rsid w:val="00353251"/>
    <w:rsid w:val="00353FBF"/>
    <w:rsid w:val="003546D8"/>
    <w:rsid w:val="003558D4"/>
    <w:rsid w:val="00355E53"/>
    <w:rsid w:val="003565A9"/>
    <w:rsid w:val="00356909"/>
    <w:rsid w:val="003573E0"/>
    <w:rsid w:val="003576A6"/>
    <w:rsid w:val="0036083F"/>
    <w:rsid w:val="00367361"/>
    <w:rsid w:val="0037080E"/>
    <w:rsid w:val="00370E51"/>
    <w:rsid w:val="0037153B"/>
    <w:rsid w:val="003717F0"/>
    <w:rsid w:val="00371BA0"/>
    <w:rsid w:val="00372AC3"/>
    <w:rsid w:val="00372E4A"/>
    <w:rsid w:val="0037349B"/>
    <w:rsid w:val="00374CF5"/>
    <w:rsid w:val="00375017"/>
    <w:rsid w:val="0037605C"/>
    <w:rsid w:val="00376ADA"/>
    <w:rsid w:val="00376E9B"/>
    <w:rsid w:val="003773F8"/>
    <w:rsid w:val="00377BEB"/>
    <w:rsid w:val="00381484"/>
    <w:rsid w:val="00382E1A"/>
    <w:rsid w:val="003838BC"/>
    <w:rsid w:val="00383DA0"/>
    <w:rsid w:val="0038580D"/>
    <w:rsid w:val="00386696"/>
    <w:rsid w:val="00390663"/>
    <w:rsid w:val="0039096B"/>
    <w:rsid w:val="00390EA8"/>
    <w:rsid w:val="0039300E"/>
    <w:rsid w:val="00394DDB"/>
    <w:rsid w:val="003968B1"/>
    <w:rsid w:val="00396A01"/>
    <w:rsid w:val="0039752C"/>
    <w:rsid w:val="003A028F"/>
    <w:rsid w:val="003A134E"/>
    <w:rsid w:val="003A14A2"/>
    <w:rsid w:val="003A1E3B"/>
    <w:rsid w:val="003A3F23"/>
    <w:rsid w:val="003A46E9"/>
    <w:rsid w:val="003A4988"/>
    <w:rsid w:val="003A5526"/>
    <w:rsid w:val="003A62C2"/>
    <w:rsid w:val="003A6589"/>
    <w:rsid w:val="003A6773"/>
    <w:rsid w:val="003A704A"/>
    <w:rsid w:val="003A752C"/>
    <w:rsid w:val="003B01B1"/>
    <w:rsid w:val="003B1317"/>
    <w:rsid w:val="003B133E"/>
    <w:rsid w:val="003B1655"/>
    <w:rsid w:val="003B47B4"/>
    <w:rsid w:val="003B5598"/>
    <w:rsid w:val="003B55E0"/>
    <w:rsid w:val="003B60DB"/>
    <w:rsid w:val="003B63E0"/>
    <w:rsid w:val="003B72FF"/>
    <w:rsid w:val="003C00BD"/>
    <w:rsid w:val="003C07CE"/>
    <w:rsid w:val="003C0AF1"/>
    <w:rsid w:val="003C1F02"/>
    <w:rsid w:val="003C4A64"/>
    <w:rsid w:val="003C4BB3"/>
    <w:rsid w:val="003C4E65"/>
    <w:rsid w:val="003C5B9C"/>
    <w:rsid w:val="003C624C"/>
    <w:rsid w:val="003C629F"/>
    <w:rsid w:val="003C6717"/>
    <w:rsid w:val="003C7D5A"/>
    <w:rsid w:val="003D038E"/>
    <w:rsid w:val="003D0B3D"/>
    <w:rsid w:val="003D1A06"/>
    <w:rsid w:val="003D1A43"/>
    <w:rsid w:val="003D2BDB"/>
    <w:rsid w:val="003D537F"/>
    <w:rsid w:val="003D61CA"/>
    <w:rsid w:val="003D63FA"/>
    <w:rsid w:val="003D6CD7"/>
    <w:rsid w:val="003D6EFC"/>
    <w:rsid w:val="003D7C94"/>
    <w:rsid w:val="003E0ACB"/>
    <w:rsid w:val="003E0B49"/>
    <w:rsid w:val="003E0C29"/>
    <w:rsid w:val="003E312F"/>
    <w:rsid w:val="003E3C99"/>
    <w:rsid w:val="003E4713"/>
    <w:rsid w:val="003E4DF3"/>
    <w:rsid w:val="003E55CF"/>
    <w:rsid w:val="003F2266"/>
    <w:rsid w:val="003F3C3A"/>
    <w:rsid w:val="003F3E0B"/>
    <w:rsid w:val="003F4780"/>
    <w:rsid w:val="003F4A62"/>
    <w:rsid w:val="003F5972"/>
    <w:rsid w:val="003F5A80"/>
    <w:rsid w:val="003F7958"/>
    <w:rsid w:val="00400661"/>
    <w:rsid w:val="00401807"/>
    <w:rsid w:val="00401BAD"/>
    <w:rsid w:val="00401C3E"/>
    <w:rsid w:val="00401CB5"/>
    <w:rsid w:val="0040224E"/>
    <w:rsid w:val="00402829"/>
    <w:rsid w:val="004047B8"/>
    <w:rsid w:val="00405FF0"/>
    <w:rsid w:val="00411811"/>
    <w:rsid w:val="00413CC3"/>
    <w:rsid w:val="00414701"/>
    <w:rsid w:val="00414C82"/>
    <w:rsid w:val="00414F36"/>
    <w:rsid w:val="00417755"/>
    <w:rsid w:val="00417BE8"/>
    <w:rsid w:val="0042404C"/>
    <w:rsid w:val="004249B4"/>
    <w:rsid w:val="00425048"/>
    <w:rsid w:val="00425B84"/>
    <w:rsid w:val="00427196"/>
    <w:rsid w:val="00427955"/>
    <w:rsid w:val="00430FED"/>
    <w:rsid w:val="00431C61"/>
    <w:rsid w:val="0043353D"/>
    <w:rsid w:val="004335E6"/>
    <w:rsid w:val="00436C49"/>
    <w:rsid w:val="00437B7E"/>
    <w:rsid w:val="004403BD"/>
    <w:rsid w:val="00440F17"/>
    <w:rsid w:val="004411BA"/>
    <w:rsid w:val="0044122E"/>
    <w:rsid w:val="00442116"/>
    <w:rsid w:val="0044284D"/>
    <w:rsid w:val="00442F57"/>
    <w:rsid w:val="00444706"/>
    <w:rsid w:val="00444787"/>
    <w:rsid w:val="004447E2"/>
    <w:rsid w:val="004460A2"/>
    <w:rsid w:val="00447901"/>
    <w:rsid w:val="00451AB8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7B27"/>
    <w:rsid w:val="004608B9"/>
    <w:rsid w:val="00460981"/>
    <w:rsid w:val="00461125"/>
    <w:rsid w:val="0046309E"/>
    <w:rsid w:val="004631FF"/>
    <w:rsid w:val="00463DA6"/>
    <w:rsid w:val="00465149"/>
    <w:rsid w:val="00466BDA"/>
    <w:rsid w:val="00467112"/>
    <w:rsid w:val="004703D4"/>
    <w:rsid w:val="00471034"/>
    <w:rsid w:val="0047182B"/>
    <w:rsid w:val="00472D9F"/>
    <w:rsid w:val="00473436"/>
    <w:rsid w:val="004740C4"/>
    <w:rsid w:val="0047430C"/>
    <w:rsid w:val="00475142"/>
    <w:rsid w:val="004759E2"/>
    <w:rsid w:val="00476B76"/>
    <w:rsid w:val="004778B7"/>
    <w:rsid w:val="004823D5"/>
    <w:rsid w:val="0048269A"/>
    <w:rsid w:val="00484B5C"/>
    <w:rsid w:val="0048531A"/>
    <w:rsid w:val="00485459"/>
    <w:rsid w:val="00485749"/>
    <w:rsid w:val="004864B9"/>
    <w:rsid w:val="004865D1"/>
    <w:rsid w:val="0048720C"/>
    <w:rsid w:val="00487A79"/>
    <w:rsid w:val="00491242"/>
    <w:rsid w:val="00491D5A"/>
    <w:rsid w:val="00491F29"/>
    <w:rsid w:val="0049218D"/>
    <w:rsid w:val="00492242"/>
    <w:rsid w:val="004937AE"/>
    <w:rsid w:val="00494F18"/>
    <w:rsid w:val="00495BE5"/>
    <w:rsid w:val="00496206"/>
    <w:rsid w:val="00496FB9"/>
    <w:rsid w:val="00497CB5"/>
    <w:rsid w:val="004A21A0"/>
    <w:rsid w:val="004A2C12"/>
    <w:rsid w:val="004A4A31"/>
    <w:rsid w:val="004A68E1"/>
    <w:rsid w:val="004A6A3A"/>
    <w:rsid w:val="004B05D6"/>
    <w:rsid w:val="004B14F9"/>
    <w:rsid w:val="004B24BF"/>
    <w:rsid w:val="004B2A00"/>
    <w:rsid w:val="004B4A49"/>
    <w:rsid w:val="004B50BE"/>
    <w:rsid w:val="004B54F5"/>
    <w:rsid w:val="004B7307"/>
    <w:rsid w:val="004B7D18"/>
    <w:rsid w:val="004B7F76"/>
    <w:rsid w:val="004C005E"/>
    <w:rsid w:val="004C048E"/>
    <w:rsid w:val="004C0582"/>
    <w:rsid w:val="004C0B26"/>
    <w:rsid w:val="004C0B50"/>
    <w:rsid w:val="004C0F62"/>
    <w:rsid w:val="004C1BA7"/>
    <w:rsid w:val="004C2FBF"/>
    <w:rsid w:val="004C32C6"/>
    <w:rsid w:val="004C3534"/>
    <w:rsid w:val="004C3DCE"/>
    <w:rsid w:val="004C3EEA"/>
    <w:rsid w:val="004C40CC"/>
    <w:rsid w:val="004C416B"/>
    <w:rsid w:val="004C46BD"/>
    <w:rsid w:val="004C6B40"/>
    <w:rsid w:val="004C7665"/>
    <w:rsid w:val="004D13F6"/>
    <w:rsid w:val="004D1B82"/>
    <w:rsid w:val="004D3CF3"/>
    <w:rsid w:val="004D41A7"/>
    <w:rsid w:val="004D53A0"/>
    <w:rsid w:val="004D6B09"/>
    <w:rsid w:val="004D6B78"/>
    <w:rsid w:val="004D7121"/>
    <w:rsid w:val="004E00F9"/>
    <w:rsid w:val="004E01FF"/>
    <w:rsid w:val="004E0B19"/>
    <w:rsid w:val="004E123E"/>
    <w:rsid w:val="004E429B"/>
    <w:rsid w:val="004E7636"/>
    <w:rsid w:val="004F020D"/>
    <w:rsid w:val="004F2832"/>
    <w:rsid w:val="004F32C4"/>
    <w:rsid w:val="004F3DEB"/>
    <w:rsid w:val="004F3F2D"/>
    <w:rsid w:val="004F43DC"/>
    <w:rsid w:val="004F4A42"/>
    <w:rsid w:val="004F4BE3"/>
    <w:rsid w:val="004F6914"/>
    <w:rsid w:val="0050151A"/>
    <w:rsid w:val="005015EB"/>
    <w:rsid w:val="00506352"/>
    <w:rsid w:val="00506BFE"/>
    <w:rsid w:val="00507E71"/>
    <w:rsid w:val="005103D9"/>
    <w:rsid w:val="00510BBD"/>
    <w:rsid w:val="00510C2E"/>
    <w:rsid w:val="00511EAE"/>
    <w:rsid w:val="00512023"/>
    <w:rsid w:val="005155FD"/>
    <w:rsid w:val="00515ED8"/>
    <w:rsid w:val="0052131A"/>
    <w:rsid w:val="00521CFE"/>
    <w:rsid w:val="00524087"/>
    <w:rsid w:val="005246B5"/>
    <w:rsid w:val="00525A89"/>
    <w:rsid w:val="00525E78"/>
    <w:rsid w:val="0052641E"/>
    <w:rsid w:val="005317E3"/>
    <w:rsid w:val="00531B3B"/>
    <w:rsid w:val="00534506"/>
    <w:rsid w:val="00534B25"/>
    <w:rsid w:val="00535DDA"/>
    <w:rsid w:val="0053668E"/>
    <w:rsid w:val="00537913"/>
    <w:rsid w:val="0053799F"/>
    <w:rsid w:val="00540550"/>
    <w:rsid w:val="005406FA"/>
    <w:rsid w:val="005412A8"/>
    <w:rsid w:val="00543275"/>
    <w:rsid w:val="005445F0"/>
    <w:rsid w:val="005449DA"/>
    <w:rsid w:val="00544EBF"/>
    <w:rsid w:val="00544ED1"/>
    <w:rsid w:val="005458F7"/>
    <w:rsid w:val="005473B0"/>
    <w:rsid w:val="005478A0"/>
    <w:rsid w:val="00550085"/>
    <w:rsid w:val="00550BB0"/>
    <w:rsid w:val="00550D34"/>
    <w:rsid w:val="005517AA"/>
    <w:rsid w:val="00551D73"/>
    <w:rsid w:val="00551DEA"/>
    <w:rsid w:val="00552446"/>
    <w:rsid w:val="00552CE7"/>
    <w:rsid w:val="00552FF3"/>
    <w:rsid w:val="00553213"/>
    <w:rsid w:val="00553FAE"/>
    <w:rsid w:val="00554DEF"/>
    <w:rsid w:val="00555A8E"/>
    <w:rsid w:val="00555E77"/>
    <w:rsid w:val="00556379"/>
    <w:rsid w:val="0055641F"/>
    <w:rsid w:val="0055767A"/>
    <w:rsid w:val="00560C5A"/>
    <w:rsid w:val="005624A2"/>
    <w:rsid w:val="005634BF"/>
    <w:rsid w:val="005668F0"/>
    <w:rsid w:val="0057132E"/>
    <w:rsid w:val="00571E9A"/>
    <w:rsid w:val="00572DBB"/>
    <w:rsid w:val="00573426"/>
    <w:rsid w:val="00574728"/>
    <w:rsid w:val="0057648D"/>
    <w:rsid w:val="00577ED2"/>
    <w:rsid w:val="0058062C"/>
    <w:rsid w:val="005819C8"/>
    <w:rsid w:val="00582294"/>
    <w:rsid w:val="005834BD"/>
    <w:rsid w:val="005838FB"/>
    <w:rsid w:val="005847DC"/>
    <w:rsid w:val="0058482A"/>
    <w:rsid w:val="00585CB4"/>
    <w:rsid w:val="00586148"/>
    <w:rsid w:val="005901D1"/>
    <w:rsid w:val="005907BE"/>
    <w:rsid w:val="005907C2"/>
    <w:rsid w:val="005911E2"/>
    <w:rsid w:val="00593144"/>
    <w:rsid w:val="00593B5D"/>
    <w:rsid w:val="00594598"/>
    <w:rsid w:val="005A02FF"/>
    <w:rsid w:val="005A1035"/>
    <w:rsid w:val="005A1378"/>
    <w:rsid w:val="005A20CB"/>
    <w:rsid w:val="005A2A72"/>
    <w:rsid w:val="005A2A90"/>
    <w:rsid w:val="005A2AC3"/>
    <w:rsid w:val="005A36DB"/>
    <w:rsid w:val="005A4ED8"/>
    <w:rsid w:val="005A6965"/>
    <w:rsid w:val="005A7039"/>
    <w:rsid w:val="005B016B"/>
    <w:rsid w:val="005B1272"/>
    <w:rsid w:val="005B203E"/>
    <w:rsid w:val="005B2105"/>
    <w:rsid w:val="005B371E"/>
    <w:rsid w:val="005B6608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3FF7"/>
    <w:rsid w:val="005C669D"/>
    <w:rsid w:val="005C7D4F"/>
    <w:rsid w:val="005C7FEF"/>
    <w:rsid w:val="005D240A"/>
    <w:rsid w:val="005D2991"/>
    <w:rsid w:val="005D3BDC"/>
    <w:rsid w:val="005D5A59"/>
    <w:rsid w:val="005D5B46"/>
    <w:rsid w:val="005D607C"/>
    <w:rsid w:val="005E07BB"/>
    <w:rsid w:val="005E333D"/>
    <w:rsid w:val="005E3881"/>
    <w:rsid w:val="005E3F81"/>
    <w:rsid w:val="005E7333"/>
    <w:rsid w:val="005E7338"/>
    <w:rsid w:val="005E776B"/>
    <w:rsid w:val="005E7DC5"/>
    <w:rsid w:val="005F0095"/>
    <w:rsid w:val="005F1106"/>
    <w:rsid w:val="005F226A"/>
    <w:rsid w:val="005F3592"/>
    <w:rsid w:val="005F48F5"/>
    <w:rsid w:val="005F59A5"/>
    <w:rsid w:val="005F6A32"/>
    <w:rsid w:val="005F6C6E"/>
    <w:rsid w:val="005F6F99"/>
    <w:rsid w:val="005F7638"/>
    <w:rsid w:val="00600880"/>
    <w:rsid w:val="00600E79"/>
    <w:rsid w:val="00601DF7"/>
    <w:rsid w:val="00602793"/>
    <w:rsid w:val="00602B01"/>
    <w:rsid w:val="00603C61"/>
    <w:rsid w:val="006046B3"/>
    <w:rsid w:val="006050CC"/>
    <w:rsid w:val="00606ADA"/>
    <w:rsid w:val="00607239"/>
    <w:rsid w:val="00611270"/>
    <w:rsid w:val="00612695"/>
    <w:rsid w:val="00612A5A"/>
    <w:rsid w:val="00612D7B"/>
    <w:rsid w:val="00612DED"/>
    <w:rsid w:val="00613B36"/>
    <w:rsid w:val="00616821"/>
    <w:rsid w:val="0061701B"/>
    <w:rsid w:val="00617724"/>
    <w:rsid w:val="00620162"/>
    <w:rsid w:val="0062031A"/>
    <w:rsid w:val="00621765"/>
    <w:rsid w:val="006220A3"/>
    <w:rsid w:val="006229AE"/>
    <w:rsid w:val="00622E71"/>
    <w:rsid w:val="006239AA"/>
    <w:rsid w:val="00623A49"/>
    <w:rsid w:val="00623BBB"/>
    <w:rsid w:val="006243B6"/>
    <w:rsid w:val="00624AAB"/>
    <w:rsid w:val="00624C1E"/>
    <w:rsid w:val="006257E5"/>
    <w:rsid w:val="00625C3C"/>
    <w:rsid w:val="00625E4A"/>
    <w:rsid w:val="00630167"/>
    <w:rsid w:val="00631093"/>
    <w:rsid w:val="00631229"/>
    <w:rsid w:val="00635F96"/>
    <w:rsid w:val="00637953"/>
    <w:rsid w:val="006406D2"/>
    <w:rsid w:val="00640DF5"/>
    <w:rsid w:val="00642352"/>
    <w:rsid w:val="00642AF5"/>
    <w:rsid w:val="0064307E"/>
    <w:rsid w:val="00643CE6"/>
    <w:rsid w:val="00645429"/>
    <w:rsid w:val="006470AA"/>
    <w:rsid w:val="006500E3"/>
    <w:rsid w:val="00650A01"/>
    <w:rsid w:val="0065164F"/>
    <w:rsid w:val="00653923"/>
    <w:rsid w:val="006539A9"/>
    <w:rsid w:val="00655296"/>
    <w:rsid w:val="006555C2"/>
    <w:rsid w:val="00656914"/>
    <w:rsid w:val="0065761C"/>
    <w:rsid w:val="00662736"/>
    <w:rsid w:val="00662E96"/>
    <w:rsid w:val="00664A3E"/>
    <w:rsid w:val="00664A58"/>
    <w:rsid w:val="00666C10"/>
    <w:rsid w:val="00672702"/>
    <w:rsid w:val="00674BB1"/>
    <w:rsid w:val="00680ACD"/>
    <w:rsid w:val="0068192A"/>
    <w:rsid w:val="00682F7E"/>
    <w:rsid w:val="006832D3"/>
    <w:rsid w:val="00685DF8"/>
    <w:rsid w:val="00687C61"/>
    <w:rsid w:val="006924F1"/>
    <w:rsid w:val="00693D00"/>
    <w:rsid w:val="0069454A"/>
    <w:rsid w:val="00694C7A"/>
    <w:rsid w:val="00696FD0"/>
    <w:rsid w:val="00697182"/>
    <w:rsid w:val="00697328"/>
    <w:rsid w:val="006A17F5"/>
    <w:rsid w:val="006A1F01"/>
    <w:rsid w:val="006A2195"/>
    <w:rsid w:val="006A3401"/>
    <w:rsid w:val="006A35E8"/>
    <w:rsid w:val="006A3E67"/>
    <w:rsid w:val="006A4BA2"/>
    <w:rsid w:val="006A4BCF"/>
    <w:rsid w:val="006A5045"/>
    <w:rsid w:val="006A5D0C"/>
    <w:rsid w:val="006A5DE5"/>
    <w:rsid w:val="006A64F5"/>
    <w:rsid w:val="006A687F"/>
    <w:rsid w:val="006A6C99"/>
    <w:rsid w:val="006B1E8B"/>
    <w:rsid w:val="006B3480"/>
    <w:rsid w:val="006B409E"/>
    <w:rsid w:val="006B4BF3"/>
    <w:rsid w:val="006B6660"/>
    <w:rsid w:val="006B7F73"/>
    <w:rsid w:val="006C0261"/>
    <w:rsid w:val="006C0E54"/>
    <w:rsid w:val="006C11BD"/>
    <w:rsid w:val="006C2B19"/>
    <w:rsid w:val="006C45E1"/>
    <w:rsid w:val="006C6B27"/>
    <w:rsid w:val="006D03D9"/>
    <w:rsid w:val="006D0E9B"/>
    <w:rsid w:val="006D1B95"/>
    <w:rsid w:val="006D1D01"/>
    <w:rsid w:val="006D5FBD"/>
    <w:rsid w:val="006D608D"/>
    <w:rsid w:val="006D63C8"/>
    <w:rsid w:val="006D6F01"/>
    <w:rsid w:val="006E0EC8"/>
    <w:rsid w:val="006F1444"/>
    <w:rsid w:val="006F2B3B"/>
    <w:rsid w:val="006F387D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523"/>
    <w:rsid w:val="00700767"/>
    <w:rsid w:val="00700C04"/>
    <w:rsid w:val="00701752"/>
    <w:rsid w:val="007022CC"/>
    <w:rsid w:val="007023F0"/>
    <w:rsid w:val="00702E76"/>
    <w:rsid w:val="00703ACB"/>
    <w:rsid w:val="00706047"/>
    <w:rsid w:val="007077C2"/>
    <w:rsid w:val="00710A8A"/>
    <w:rsid w:val="00712634"/>
    <w:rsid w:val="0071440C"/>
    <w:rsid w:val="00714773"/>
    <w:rsid w:val="00715A7D"/>
    <w:rsid w:val="0071645F"/>
    <w:rsid w:val="007164FB"/>
    <w:rsid w:val="00716750"/>
    <w:rsid w:val="007169FD"/>
    <w:rsid w:val="00716AE8"/>
    <w:rsid w:val="00716EFC"/>
    <w:rsid w:val="007179A0"/>
    <w:rsid w:val="00720330"/>
    <w:rsid w:val="0072236F"/>
    <w:rsid w:val="00722602"/>
    <w:rsid w:val="00722DF6"/>
    <w:rsid w:val="007246A5"/>
    <w:rsid w:val="00724B27"/>
    <w:rsid w:val="00724F1C"/>
    <w:rsid w:val="00725196"/>
    <w:rsid w:val="00725C2A"/>
    <w:rsid w:val="00725DAF"/>
    <w:rsid w:val="0072612A"/>
    <w:rsid w:val="00730367"/>
    <w:rsid w:val="007319F5"/>
    <w:rsid w:val="00732675"/>
    <w:rsid w:val="00732DE4"/>
    <w:rsid w:val="00733141"/>
    <w:rsid w:val="007332A3"/>
    <w:rsid w:val="00734AE6"/>
    <w:rsid w:val="00734D13"/>
    <w:rsid w:val="007409A9"/>
    <w:rsid w:val="00741404"/>
    <w:rsid w:val="007445A2"/>
    <w:rsid w:val="007445F2"/>
    <w:rsid w:val="00744EF6"/>
    <w:rsid w:val="007456B0"/>
    <w:rsid w:val="007458E1"/>
    <w:rsid w:val="007467D0"/>
    <w:rsid w:val="00747493"/>
    <w:rsid w:val="007476A2"/>
    <w:rsid w:val="007479E3"/>
    <w:rsid w:val="00750755"/>
    <w:rsid w:val="00751E86"/>
    <w:rsid w:val="00754338"/>
    <w:rsid w:val="00754619"/>
    <w:rsid w:val="0075481E"/>
    <w:rsid w:val="00755068"/>
    <w:rsid w:val="0075575A"/>
    <w:rsid w:val="007566AA"/>
    <w:rsid w:val="00757533"/>
    <w:rsid w:val="007579D1"/>
    <w:rsid w:val="00760873"/>
    <w:rsid w:val="007615E4"/>
    <w:rsid w:val="0076174F"/>
    <w:rsid w:val="00761962"/>
    <w:rsid w:val="007626C0"/>
    <w:rsid w:val="007640CA"/>
    <w:rsid w:val="00764BE8"/>
    <w:rsid w:val="00764F12"/>
    <w:rsid w:val="007659AD"/>
    <w:rsid w:val="00765FAF"/>
    <w:rsid w:val="00766EAE"/>
    <w:rsid w:val="00767128"/>
    <w:rsid w:val="00767B9F"/>
    <w:rsid w:val="0077000C"/>
    <w:rsid w:val="00770664"/>
    <w:rsid w:val="0077094A"/>
    <w:rsid w:val="00770A4C"/>
    <w:rsid w:val="007717C9"/>
    <w:rsid w:val="007728C4"/>
    <w:rsid w:val="00773FA9"/>
    <w:rsid w:val="00774DBA"/>
    <w:rsid w:val="007752A1"/>
    <w:rsid w:val="0077610F"/>
    <w:rsid w:val="0077638A"/>
    <w:rsid w:val="0077724B"/>
    <w:rsid w:val="00781740"/>
    <w:rsid w:val="007817E7"/>
    <w:rsid w:val="00781D97"/>
    <w:rsid w:val="00781DBA"/>
    <w:rsid w:val="00781F57"/>
    <w:rsid w:val="00782AFA"/>
    <w:rsid w:val="0078420B"/>
    <w:rsid w:val="00784880"/>
    <w:rsid w:val="00784958"/>
    <w:rsid w:val="007849AD"/>
    <w:rsid w:val="00785927"/>
    <w:rsid w:val="00790757"/>
    <w:rsid w:val="00790F79"/>
    <w:rsid w:val="007918E3"/>
    <w:rsid w:val="0079231F"/>
    <w:rsid w:val="00792921"/>
    <w:rsid w:val="00793FA3"/>
    <w:rsid w:val="007957C9"/>
    <w:rsid w:val="0079621F"/>
    <w:rsid w:val="007A0C0A"/>
    <w:rsid w:val="007A2220"/>
    <w:rsid w:val="007A5140"/>
    <w:rsid w:val="007A55B2"/>
    <w:rsid w:val="007A5C0C"/>
    <w:rsid w:val="007A5F0F"/>
    <w:rsid w:val="007A6BD4"/>
    <w:rsid w:val="007B0296"/>
    <w:rsid w:val="007B1D34"/>
    <w:rsid w:val="007B2CAF"/>
    <w:rsid w:val="007B38FF"/>
    <w:rsid w:val="007B3C14"/>
    <w:rsid w:val="007B3CDA"/>
    <w:rsid w:val="007B3CDB"/>
    <w:rsid w:val="007B49EB"/>
    <w:rsid w:val="007B528A"/>
    <w:rsid w:val="007B6383"/>
    <w:rsid w:val="007C0F39"/>
    <w:rsid w:val="007C14DE"/>
    <w:rsid w:val="007C1965"/>
    <w:rsid w:val="007C2108"/>
    <w:rsid w:val="007C32AD"/>
    <w:rsid w:val="007C32F3"/>
    <w:rsid w:val="007C343A"/>
    <w:rsid w:val="007C4C6D"/>
    <w:rsid w:val="007C4FF1"/>
    <w:rsid w:val="007C76EB"/>
    <w:rsid w:val="007C778D"/>
    <w:rsid w:val="007C7EC9"/>
    <w:rsid w:val="007D043C"/>
    <w:rsid w:val="007D15D2"/>
    <w:rsid w:val="007D1722"/>
    <w:rsid w:val="007D2D9D"/>
    <w:rsid w:val="007D4185"/>
    <w:rsid w:val="007D4A23"/>
    <w:rsid w:val="007D645C"/>
    <w:rsid w:val="007D71F8"/>
    <w:rsid w:val="007D77CA"/>
    <w:rsid w:val="007E01E2"/>
    <w:rsid w:val="007E0C49"/>
    <w:rsid w:val="007E1B56"/>
    <w:rsid w:val="007E2339"/>
    <w:rsid w:val="007E330B"/>
    <w:rsid w:val="007E5A49"/>
    <w:rsid w:val="007E5D9C"/>
    <w:rsid w:val="007E636B"/>
    <w:rsid w:val="007E6E75"/>
    <w:rsid w:val="007E775F"/>
    <w:rsid w:val="007E7D0B"/>
    <w:rsid w:val="007F0C20"/>
    <w:rsid w:val="007F23E7"/>
    <w:rsid w:val="007F24C6"/>
    <w:rsid w:val="007F412C"/>
    <w:rsid w:val="007F574E"/>
    <w:rsid w:val="00800004"/>
    <w:rsid w:val="0080081E"/>
    <w:rsid w:val="0080197F"/>
    <w:rsid w:val="00801DB5"/>
    <w:rsid w:val="0080313E"/>
    <w:rsid w:val="008033DB"/>
    <w:rsid w:val="008034D8"/>
    <w:rsid w:val="008037A6"/>
    <w:rsid w:val="00804053"/>
    <w:rsid w:val="008071F1"/>
    <w:rsid w:val="00807AA8"/>
    <w:rsid w:val="00810B29"/>
    <w:rsid w:val="008111C1"/>
    <w:rsid w:val="00811838"/>
    <w:rsid w:val="00811854"/>
    <w:rsid w:val="008121FD"/>
    <w:rsid w:val="00812324"/>
    <w:rsid w:val="0081242C"/>
    <w:rsid w:val="0081348B"/>
    <w:rsid w:val="0081405C"/>
    <w:rsid w:val="00814A02"/>
    <w:rsid w:val="008162E0"/>
    <w:rsid w:val="0081670A"/>
    <w:rsid w:val="00820182"/>
    <w:rsid w:val="00821244"/>
    <w:rsid w:val="008243E9"/>
    <w:rsid w:val="00825C39"/>
    <w:rsid w:val="00825C46"/>
    <w:rsid w:val="008266C0"/>
    <w:rsid w:val="008267E5"/>
    <w:rsid w:val="008302AE"/>
    <w:rsid w:val="008304FB"/>
    <w:rsid w:val="00830B35"/>
    <w:rsid w:val="00830E11"/>
    <w:rsid w:val="00831BED"/>
    <w:rsid w:val="00832A63"/>
    <w:rsid w:val="00832D31"/>
    <w:rsid w:val="00833F6F"/>
    <w:rsid w:val="008340EF"/>
    <w:rsid w:val="00834243"/>
    <w:rsid w:val="008365DD"/>
    <w:rsid w:val="00840163"/>
    <w:rsid w:val="00841713"/>
    <w:rsid w:val="008434DD"/>
    <w:rsid w:val="00843F1B"/>
    <w:rsid w:val="00845509"/>
    <w:rsid w:val="00845A77"/>
    <w:rsid w:val="0084789F"/>
    <w:rsid w:val="00850925"/>
    <w:rsid w:val="00851131"/>
    <w:rsid w:val="00852D80"/>
    <w:rsid w:val="00852FA6"/>
    <w:rsid w:val="008535B7"/>
    <w:rsid w:val="00853C72"/>
    <w:rsid w:val="00853F7B"/>
    <w:rsid w:val="00854E5A"/>
    <w:rsid w:val="00857285"/>
    <w:rsid w:val="008607FB"/>
    <w:rsid w:val="00860917"/>
    <w:rsid w:val="00861ADC"/>
    <w:rsid w:val="00862B1D"/>
    <w:rsid w:val="0086467E"/>
    <w:rsid w:val="00864849"/>
    <w:rsid w:val="00865055"/>
    <w:rsid w:val="00865216"/>
    <w:rsid w:val="00866F9B"/>
    <w:rsid w:val="00867184"/>
    <w:rsid w:val="00870DF2"/>
    <w:rsid w:val="008714F6"/>
    <w:rsid w:val="008726A0"/>
    <w:rsid w:val="00872A71"/>
    <w:rsid w:val="008759BD"/>
    <w:rsid w:val="00875B88"/>
    <w:rsid w:val="008810A1"/>
    <w:rsid w:val="00881EDC"/>
    <w:rsid w:val="008823C1"/>
    <w:rsid w:val="008826AD"/>
    <w:rsid w:val="008829C1"/>
    <w:rsid w:val="008830AA"/>
    <w:rsid w:val="00883B14"/>
    <w:rsid w:val="00884270"/>
    <w:rsid w:val="00884C11"/>
    <w:rsid w:val="0088524B"/>
    <w:rsid w:val="00886009"/>
    <w:rsid w:val="008869B1"/>
    <w:rsid w:val="00890A13"/>
    <w:rsid w:val="00890F59"/>
    <w:rsid w:val="00891CCC"/>
    <w:rsid w:val="00893583"/>
    <w:rsid w:val="008935DB"/>
    <w:rsid w:val="00893628"/>
    <w:rsid w:val="00894640"/>
    <w:rsid w:val="00894B63"/>
    <w:rsid w:val="008A1531"/>
    <w:rsid w:val="008A1701"/>
    <w:rsid w:val="008A1A8B"/>
    <w:rsid w:val="008A36F8"/>
    <w:rsid w:val="008A57B1"/>
    <w:rsid w:val="008A5FB1"/>
    <w:rsid w:val="008A7268"/>
    <w:rsid w:val="008A7D04"/>
    <w:rsid w:val="008A7D4F"/>
    <w:rsid w:val="008B079B"/>
    <w:rsid w:val="008B1745"/>
    <w:rsid w:val="008B174E"/>
    <w:rsid w:val="008B1E73"/>
    <w:rsid w:val="008B454A"/>
    <w:rsid w:val="008B471D"/>
    <w:rsid w:val="008B4EB2"/>
    <w:rsid w:val="008B5613"/>
    <w:rsid w:val="008B5BF5"/>
    <w:rsid w:val="008B7862"/>
    <w:rsid w:val="008B7942"/>
    <w:rsid w:val="008B79CF"/>
    <w:rsid w:val="008B7C5F"/>
    <w:rsid w:val="008C13A3"/>
    <w:rsid w:val="008C2FD8"/>
    <w:rsid w:val="008C304D"/>
    <w:rsid w:val="008C30FC"/>
    <w:rsid w:val="008C330B"/>
    <w:rsid w:val="008C3762"/>
    <w:rsid w:val="008C4940"/>
    <w:rsid w:val="008C4BD6"/>
    <w:rsid w:val="008C57BA"/>
    <w:rsid w:val="008C60E2"/>
    <w:rsid w:val="008C722F"/>
    <w:rsid w:val="008C7FD9"/>
    <w:rsid w:val="008D0863"/>
    <w:rsid w:val="008D1074"/>
    <w:rsid w:val="008D16B5"/>
    <w:rsid w:val="008D261E"/>
    <w:rsid w:val="008D2935"/>
    <w:rsid w:val="008D3F2C"/>
    <w:rsid w:val="008D4A8C"/>
    <w:rsid w:val="008D6404"/>
    <w:rsid w:val="008D651B"/>
    <w:rsid w:val="008E0413"/>
    <w:rsid w:val="008E0C22"/>
    <w:rsid w:val="008E0DB4"/>
    <w:rsid w:val="008E2518"/>
    <w:rsid w:val="008E470B"/>
    <w:rsid w:val="008E4F75"/>
    <w:rsid w:val="008E5D3E"/>
    <w:rsid w:val="008E63F9"/>
    <w:rsid w:val="008E6590"/>
    <w:rsid w:val="008E69E4"/>
    <w:rsid w:val="008E77B2"/>
    <w:rsid w:val="008F172B"/>
    <w:rsid w:val="008F2D7E"/>
    <w:rsid w:val="008F3D86"/>
    <w:rsid w:val="008F4388"/>
    <w:rsid w:val="008F5818"/>
    <w:rsid w:val="008F688A"/>
    <w:rsid w:val="008F7011"/>
    <w:rsid w:val="00901D18"/>
    <w:rsid w:val="00903133"/>
    <w:rsid w:val="009041A4"/>
    <w:rsid w:val="009052D5"/>
    <w:rsid w:val="00905EB9"/>
    <w:rsid w:val="00906D8E"/>
    <w:rsid w:val="00907F1B"/>
    <w:rsid w:val="009119E5"/>
    <w:rsid w:val="00911F87"/>
    <w:rsid w:val="00913745"/>
    <w:rsid w:val="00913CBD"/>
    <w:rsid w:val="009167AE"/>
    <w:rsid w:val="00917ECC"/>
    <w:rsid w:val="009212CB"/>
    <w:rsid w:val="00922585"/>
    <w:rsid w:val="00923E03"/>
    <w:rsid w:val="009253B5"/>
    <w:rsid w:val="00925416"/>
    <w:rsid w:val="00926583"/>
    <w:rsid w:val="00927260"/>
    <w:rsid w:val="009303B6"/>
    <w:rsid w:val="00932DF2"/>
    <w:rsid w:val="00933147"/>
    <w:rsid w:val="009341C0"/>
    <w:rsid w:val="00935CD0"/>
    <w:rsid w:val="00936EF7"/>
    <w:rsid w:val="00937558"/>
    <w:rsid w:val="00940D6C"/>
    <w:rsid w:val="00941D0B"/>
    <w:rsid w:val="00942192"/>
    <w:rsid w:val="009421C3"/>
    <w:rsid w:val="0094467A"/>
    <w:rsid w:val="00946580"/>
    <w:rsid w:val="00946C25"/>
    <w:rsid w:val="0094748B"/>
    <w:rsid w:val="00951336"/>
    <w:rsid w:val="00951918"/>
    <w:rsid w:val="00952F39"/>
    <w:rsid w:val="00953038"/>
    <w:rsid w:val="0095382F"/>
    <w:rsid w:val="009547B6"/>
    <w:rsid w:val="00954A80"/>
    <w:rsid w:val="009552F0"/>
    <w:rsid w:val="0095560C"/>
    <w:rsid w:val="009569C5"/>
    <w:rsid w:val="009573F9"/>
    <w:rsid w:val="00957FA3"/>
    <w:rsid w:val="00961940"/>
    <w:rsid w:val="00961BAD"/>
    <w:rsid w:val="009622C8"/>
    <w:rsid w:val="00962633"/>
    <w:rsid w:val="00963CF0"/>
    <w:rsid w:val="00965AF4"/>
    <w:rsid w:val="00965B53"/>
    <w:rsid w:val="0096786D"/>
    <w:rsid w:val="00970FAD"/>
    <w:rsid w:val="00971C66"/>
    <w:rsid w:val="009720B1"/>
    <w:rsid w:val="00972274"/>
    <w:rsid w:val="00972AA4"/>
    <w:rsid w:val="00972FA6"/>
    <w:rsid w:val="0097455B"/>
    <w:rsid w:val="00975B78"/>
    <w:rsid w:val="00976C53"/>
    <w:rsid w:val="0097717C"/>
    <w:rsid w:val="00977BE7"/>
    <w:rsid w:val="00980FD4"/>
    <w:rsid w:val="009849F9"/>
    <w:rsid w:val="009855BF"/>
    <w:rsid w:val="009858F8"/>
    <w:rsid w:val="00985CE0"/>
    <w:rsid w:val="00986EDF"/>
    <w:rsid w:val="009870C8"/>
    <w:rsid w:val="0099138E"/>
    <w:rsid w:val="009915C2"/>
    <w:rsid w:val="00991D94"/>
    <w:rsid w:val="00992684"/>
    <w:rsid w:val="00993AC8"/>
    <w:rsid w:val="00994345"/>
    <w:rsid w:val="00994BE2"/>
    <w:rsid w:val="00994D7F"/>
    <w:rsid w:val="00994DE0"/>
    <w:rsid w:val="0099689A"/>
    <w:rsid w:val="009971BB"/>
    <w:rsid w:val="009A3296"/>
    <w:rsid w:val="009A5150"/>
    <w:rsid w:val="009A55BE"/>
    <w:rsid w:val="009A59E4"/>
    <w:rsid w:val="009A5CED"/>
    <w:rsid w:val="009A5D6C"/>
    <w:rsid w:val="009B08D2"/>
    <w:rsid w:val="009B0922"/>
    <w:rsid w:val="009B0CF8"/>
    <w:rsid w:val="009B1A54"/>
    <w:rsid w:val="009B2680"/>
    <w:rsid w:val="009B4E18"/>
    <w:rsid w:val="009B5FFF"/>
    <w:rsid w:val="009B626E"/>
    <w:rsid w:val="009B6415"/>
    <w:rsid w:val="009B6E5A"/>
    <w:rsid w:val="009B70B4"/>
    <w:rsid w:val="009C07D0"/>
    <w:rsid w:val="009C094C"/>
    <w:rsid w:val="009C24D3"/>
    <w:rsid w:val="009C58C2"/>
    <w:rsid w:val="009D08DB"/>
    <w:rsid w:val="009D205E"/>
    <w:rsid w:val="009D4400"/>
    <w:rsid w:val="009D4D6D"/>
    <w:rsid w:val="009D7141"/>
    <w:rsid w:val="009D767E"/>
    <w:rsid w:val="009D7DBB"/>
    <w:rsid w:val="009E4616"/>
    <w:rsid w:val="009E4B94"/>
    <w:rsid w:val="009E55A5"/>
    <w:rsid w:val="009E79D5"/>
    <w:rsid w:val="009F0194"/>
    <w:rsid w:val="009F1034"/>
    <w:rsid w:val="009F14CD"/>
    <w:rsid w:val="009F1A5D"/>
    <w:rsid w:val="009F1F2F"/>
    <w:rsid w:val="009F20DA"/>
    <w:rsid w:val="009F2835"/>
    <w:rsid w:val="009F37F3"/>
    <w:rsid w:val="009F3B21"/>
    <w:rsid w:val="009F3F97"/>
    <w:rsid w:val="009F6887"/>
    <w:rsid w:val="009F6FB7"/>
    <w:rsid w:val="009F7C43"/>
    <w:rsid w:val="009F7E2F"/>
    <w:rsid w:val="00A004DD"/>
    <w:rsid w:val="00A00E83"/>
    <w:rsid w:val="00A01B7B"/>
    <w:rsid w:val="00A02007"/>
    <w:rsid w:val="00A0399B"/>
    <w:rsid w:val="00A039B7"/>
    <w:rsid w:val="00A05185"/>
    <w:rsid w:val="00A05E16"/>
    <w:rsid w:val="00A10526"/>
    <w:rsid w:val="00A10F50"/>
    <w:rsid w:val="00A11326"/>
    <w:rsid w:val="00A1171F"/>
    <w:rsid w:val="00A13952"/>
    <w:rsid w:val="00A13A79"/>
    <w:rsid w:val="00A13E31"/>
    <w:rsid w:val="00A14625"/>
    <w:rsid w:val="00A16981"/>
    <w:rsid w:val="00A169DE"/>
    <w:rsid w:val="00A17BAF"/>
    <w:rsid w:val="00A216B6"/>
    <w:rsid w:val="00A2295A"/>
    <w:rsid w:val="00A23327"/>
    <w:rsid w:val="00A2364E"/>
    <w:rsid w:val="00A23D91"/>
    <w:rsid w:val="00A2447B"/>
    <w:rsid w:val="00A25F8B"/>
    <w:rsid w:val="00A260E1"/>
    <w:rsid w:val="00A263AC"/>
    <w:rsid w:val="00A2654D"/>
    <w:rsid w:val="00A3382D"/>
    <w:rsid w:val="00A34DB0"/>
    <w:rsid w:val="00A3591B"/>
    <w:rsid w:val="00A35C10"/>
    <w:rsid w:val="00A35C21"/>
    <w:rsid w:val="00A36ADB"/>
    <w:rsid w:val="00A40611"/>
    <w:rsid w:val="00A43E8B"/>
    <w:rsid w:val="00A44EAE"/>
    <w:rsid w:val="00A461F6"/>
    <w:rsid w:val="00A465AE"/>
    <w:rsid w:val="00A46F19"/>
    <w:rsid w:val="00A479E3"/>
    <w:rsid w:val="00A57397"/>
    <w:rsid w:val="00A60F4F"/>
    <w:rsid w:val="00A615F2"/>
    <w:rsid w:val="00A62076"/>
    <w:rsid w:val="00A62314"/>
    <w:rsid w:val="00A62543"/>
    <w:rsid w:val="00A63410"/>
    <w:rsid w:val="00A67F94"/>
    <w:rsid w:val="00A7159A"/>
    <w:rsid w:val="00A73F8B"/>
    <w:rsid w:val="00A76714"/>
    <w:rsid w:val="00A77896"/>
    <w:rsid w:val="00A8103A"/>
    <w:rsid w:val="00A81F73"/>
    <w:rsid w:val="00A82016"/>
    <w:rsid w:val="00A823AE"/>
    <w:rsid w:val="00A83496"/>
    <w:rsid w:val="00A84305"/>
    <w:rsid w:val="00A84499"/>
    <w:rsid w:val="00A84F33"/>
    <w:rsid w:val="00A85BD3"/>
    <w:rsid w:val="00A86316"/>
    <w:rsid w:val="00A87C6D"/>
    <w:rsid w:val="00A87C8F"/>
    <w:rsid w:val="00A90242"/>
    <w:rsid w:val="00A9361F"/>
    <w:rsid w:val="00A937CB"/>
    <w:rsid w:val="00A9460E"/>
    <w:rsid w:val="00A94F03"/>
    <w:rsid w:val="00A97ED0"/>
    <w:rsid w:val="00AA0C16"/>
    <w:rsid w:val="00AA112B"/>
    <w:rsid w:val="00AA21B6"/>
    <w:rsid w:val="00AA244C"/>
    <w:rsid w:val="00AA2944"/>
    <w:rsid w:val="00AB203F"/>
    <w:rsid w:val="00AB3EE4"/>
    <w:rsid w:val="00AB41B1"/>
    <w:rsid w:val="00AB44DB"/>
    <w:rsid w:val="00AB65B5"/>
    <w:rsid w:val="00AB698D"/>
    <w:rsid w:val="00AB6F9A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33AC"/>
    <w:rsid w:val="00AC3B39"/>
    <w:rsid w:val="00AC4FD9"/>
    <w:rsid w:val="00AC5EB6"/>
    <w:rsid w:val="00AC6FBC"/>
    <w:rsid w:val="00AD060F"/>
    <w:rsid w:val="00AD101D"/>
    <w:rsid w:val="00AD26F0"/>
    <w:rsid w:val="00AD33F9"/>
    <w:rsid w:val="00AD3556"/>
    <w:rsid w:val="00AD428C"/>
    <w:rsid w:val="00AD4CDA"/>
    <w:rsid w:val="00AD62C1"/>
    <w:rsid w:val="00AE0E18"/>
    <w:rsid w:val="00AE2C0B"/>
    <w:rsid w:val="00AE3D64"/>
    <w:rsid w:val="00AE61A4"/>
    <w:rsid w:val="00AE6390"/>
    <w:rsid w:val="00AE7E73"/>
    <w:rsid w:val="00AF012B"/>
    <w:rsid w:val="00AF13A1"/>
    <w:rsid w:val="00AF1D73"/>
    <w:rsid w:val="00AF2228"/>
    <w:rsid w:val="00AF27AA"/>
    <w:rsid w:val="00AF2F84"/>
    <w:rsid w:val="00AF378B"/>
    <w:rsid w:val="00AF3917"/>
    <w:rsid w:val="00AF401C"/>
    <w:rsid w:val="00AF4D5E"/>
    <w:rsid w:val="00AF4EDB"/>
    <w:rsid w:val="00AF6926"/>
    <w:rsid w:val="00B00BBA"/>
    <w:rsid w:val="00B01720"/>
    <w:rsid w:val="00B029BC"/>
    <w:rsid w:val="00B04533"/>
    <w:rsid w:val="00B05009"/>
    <w:rsid w:val="00B053B4"/>
    <w:rsid w:val="00B05A17"/>
    <w:rsid w:val="00B05D95"/>
    <w:rsid w:val="00B06D68"/>
    <w:rsid w:val="00B075CC"/>
    <w:rsid w:val="00B10EDC"/>
    <w:rsid w:val="00B1190E"/>
    <w:rsid w:val="00B13309"/>
    <w:rsid w:val="00B13940"/>
    <w:rsid w:val="00B13E9E"/>
    <w:rsid w:val="00B142EA"/>
    <w:rsid w:val="00B14CB1"/>
    <w:rsid w:val="00B14EDC"/>
    <w:rsid w:val="00B15C82"/>
    <w:rsid w:val="00B179F4"/>
    <w:rsid w:val="00B227A2"/>
    <w:rsid w:val="00B2399D"/>
    <w:rsid w:val="00B23A91"/>
    <w:rsid w:val="00B261F3"/>
    <w:rsid w:val="00B26A7A"/>
    <w:rsid w:val="00B26C47"/>
    <w:rsid w:val="00B26C57"/>
    <w:rsid w:val="00B301E4"/>
    <w:rsid w:val="00B3054A"/>
    <w:rsid w:val="00B305A8"/>
    <w:rsid w:val="00B30752"/>
    <w:rsid w:val="00B309FB"/>
    <w:rsid w:val="00B31FB8"/>
    <w:rsid w:val="00B32694"/>
    <w:rsid w:val="00B326BC"/>
    <w:rsid w:val="00B32D3E"/>
    <w:rsid w:val="00B33C00"/>
    <w:rsid w:val="00B35B57"/>
    <w:rsid w:val="00B35D63"/>
    <w:rsid w:val="00B36587"/>
    <w:rsid w:val="00B40000"/>
    <w:rsid w:val="00B40650"/>
    <w:rsid w:val="00B40CD2"/>
    <w:rsid w:val="00B41B62"/>
    <w:rsid w:val="00B4213F"/>
    <w:rsid w:val="00B44828"/>
    <w:rsid w:val="00B4552E"/>
    <w:rsid w:val="00B4568E"/>
    <w:rsid w:val="00B46B57"/>
    <w:rsid w:val="00B46E40"/>
    <w:rsid w:val="00B47153"/>
    <w:rsid w:val="00B473CD"/>
    <w:rsid w:val="00B47F39"/>
    <w:rsid w:val="00B502F9"/>
    <w:rsid w:val="00B506C8"/>
    <w:rsid w:val="00B515B6"/>
    <w:rsid w:val="00B516DF"/>
    <w:rsid w:val="00B51D5D"/>
    <w:rsid w:val="00B528B4"/>
    <w:rsid w:val="00B53138"/>
    <w:rsid w:val="00B53674"/>
    <w:rsid w:val="00B53C59"/>
    <w:rsid w:val="00B55BD9"/>
    <w:rsid w:val="00B57208"/>
    <w:rsid w:val="00B57B52"/>
    <w:rsid w:val="00B57BE8"/>
    <w:rsid w:val="00B60E2C"/>
    <w:rsid w:val="00B60F97"/>
    <w:rsid w:val="00B61EBE"/>
    <w:rsid w:val="00B639EE"/>
    <w:rsid w:val="00B63A08"/>
    <w:rsid w:val="00B63FE6"/>
    <w:rsid w:val="00B645C8"/>
    <w:rsid w:val="00B64BA3"/>
    <w:rsid w:val="00B6741D"/>
    <w:rsid w:val="00B703FA"/>
    <w:rsid w:val="00B7251A"/>
    <w:rsid w:val="00B7600D"/>
    <w:rsid w:val="00B761DA"/>
    <w:rsid w:val="00B76BE4"/>
    <w:rsid w:val="00B77200"/>
    <w:rsid w:val="00B774E7"/>
    <w:rsid w:val="00B800E9"/>
    <w:rsid w:val="00B80692"/>
    <w:rsid w:val="00B80899"/>
    <w:rsid w:val="00B80CC6"/>
    <w:rsid w:val="00B81696"/>
    <w:rsid w:val="00B831FC"/>
    <w:rsid w:val="00B8487A"/>
    <w:rsid w:val="00B8660B"/>
    <w:rsid w:val="00B866CA"/>
    <w:rsid w:val="00B87733"/>
    <w:rsid w:val="00B901C7"/>
    <w:rsid w:val="00B9058E"/>
    <w:rsid w:val="00B911A0"/>
    <w:rsid w:val="00B91E7B"/>
    <w:rsid w:val="00B922D7"/>
    <w:rsid w:val="00B9398B"/>
    <w:rsid w:val="00B93DAA"/>
    <w:rsid w:val="00B95F91"/>
    <w:rsid w:val="00B96487"/>
    <w:rsid w:val="00B96FEE"/>
    <w:rsid w:val="00B97149"/>
    <w:rsid w:val="00B97F84"/>
    <w:rsid w:val="00BA1C4C"/>
    <w:rsid w:val="00BA22A4"/>
    <w:rsid w:val="00BA26B1"/>
    <w:rsid w:val="00BA4463"/>
    <w:rsid w:val="00BA504E"/>
    <w:rsid w:val="00BA51C6"/>
    <w:rsid w:val="00BA6855"/>
    <w:rsid w:val="00BA6C48"/>
    <w:rsid w:val="00BA6FA3"/>
    <w:rsid w:val="00BA7FFB"/>
    <w:rsid w:val="00BB10E8"/>
    <w:rsid w:val="00BB2135"/>
    <w:rsid w:val="00BB29B6"/>
    <w:rsid w:val="00BB2C0D"/>
    <w:rsid w:val="00BB2CFB"/>
    <w:rsid w:val="00BB3736"/>
    <w:rsid w:val="00BB5710"/>
    <w:rsid w:val="00BB638A"/>
    <w:rsid w:val="00BB63B1"/>
    <w:rsid w:val="00BB6A7F"/>
    <w:rsid w:val="00BB7D29"/>
    <w:rsid w:val="00BC05C5"/>
    <w:rsid w:val="00BC06AE"/>
    <w:rsid w:val="00BC1010"/>
    <w:rsid w:val="00BC20FD"/>
    <w:rsid w:val="00BC22E8"/>
    <w:rsid w:val="00BC289F"/>
    <w:rsid w:val="00BC3E27"/>
    <w:rsid w:val="00BC47C1"/>
    <w:rsid w:val="00BC4BA6"/>
    <w:rsid w:val="00BC4EAD"/>
    <w:rsid w:val="00BC50ED"/>
    <w:rsid w:val="00BD013C"/>
    <w:rsid w:val="00BD0407"/>
    <w:rsid w:val="00BD0663"/>
    <w:rsid w:val="00BD1CD8"/>
    <w:rsid w:val="00BD2CBC"/>
    <w:rsid w:val="00BD2DFE"/>
    <w:rsid w:val="00BD2E29"/>
    <w:rsid w:val="00BD4267"/>
    <w:rsid w:val="00BD5F31"/>
    <w:rsid w:val="00BD6301"/>
    <w:rsid w:val="00BD713A"/>
    <w:rsid w:val="00BD7216"/>
    <w:rsid w:val="00BE0826"/>
    <w:rsid w:val="00BE0A17"/>
    <w:rsid w:val="00BE25AB"/>
    <w:rsid w:val="00BE53B8"/>
    <w:rsid w:val="00BE596F"/>
    <w:rsid w:val="00BE66ED"/>
    <w:rsid w:val="00BE7EBD"/>
    <w:rsid w:val="00BF0056"/>
    <w:rsid w:val="00BF03E8"/>
    <w:rsid w:val="00BF0E75"/>
    <w:rsid w:val="00BF1508"/>
    <w:rsid w:val="00BF287A"/>
    <w:rsid w:val="00BF327E"/>
    <w:rsid w:val="00BF37BF"/>
    <w:rsid w:val="00BF5C70"/>
    <w:rsid w:val="00C011EA"/>
    <w:rsid w:val="00C0130E"/>
    <w:rsid w:val="00C04605"/>
    <w:rsid w:val="00C05689"/>
    <w:rsid w:val="00C056B4"/>
    <w:rsid w:val="00C05B1C"/>
    <w:rsid w:val="00C05B86"/>
    <w:rsid w:val="00C07436"/>
    <w:rsid w:val="00C1061F"/>
    <w:rsid w:val="00C10AA2"/>
    <w:rsid w:val="00C11A19"/>
    <w:rsid w:val="00C122F0"/>
    <w:rsid w:val="00C12DD1"/>
    <w:rsid w:val="00C131F1"/>
    <w:rsid w:val="00C14D5A"/>
    <w:rsid w:val="00C15DDD"/>
    <w:rsid w:val="00C15EB0"/>
    <w:rsid w:val="00C16884"/>
    <w:rsid w:val="00C1797D"/>
    <w:rsid w:val="00C17F91"/>
    <w:rsid w:val="00C21021"/>
    <w:rsid w:val="00C21503"/>
    <w:rsid w:val="00C215CD"/>
    <w:rsid w:val="00C22565"/>
    <w:rsid w:val="00C22D81"/>
    <w:rsid w:val="00C2318F"/>
    <w:rsid w:val="00C236C8"/>
    <w:rsid w:val="00C23BEF"/>
    <w:rsid w:val="00C25224"/>
    <w:rsid w:val="00C25D50"/>
    <w:rsid w:val="00C25F96"/>
    <w:rsid w:val="00C2630D"/>
    <w:rsid w:val="00C268F9"/>
    <w:rsid w:val="00C278C5"/>
    <w:rsid w:val="00C30512"/>
    <w:rsid w:val="00C30C47"/>
    <w:rsid w:val="00C328DB"/>
    <w:rsid w:val="00C3431F"/>
    <w:rsid w:val="00C346D1"/>
    <w:rsid w:val="00C35A37"/>
    <w:rsid w:val="00C36B8F"/>
    <w:rsid w:val="00C372BA"/>
    <w:rsid w:val="00C4027B"/>
    <w:rsid w:val="00C4052B"/>
    <w:rsid w:val="00C40EB2"/>
    <w:rsid w:val="00C41713"/>
    <w:rsid w:val="00C42404"/>
    <w:rsid w:val="00C429A7"/>
    <w:rsid w:val="00C42CD1"/>
    <w:rsid w:val="00C43180"/>
    <w:rsid w:val="00C44150"/>
    <w:rsid w:val="00C450A7"/>
    <w:rsid w:val="00C45378"/>
    <w:rsid w:val="00C47C40"/>
    <w:rsid w:val="00C501E2"/>
    <w:rsid w:val="00C50C42"/>
    <w:rsid w:val="00C53539"/>
    <w:rsid w:val="00C53BE6"/>
    <w:rsid w:val="00C54D12"/>
    <w:rsid w:val="00C54D2F"/>
    <w:rsid w:val="00C550EC"/>
    <w:rsid w:val="00C56606"/>
    <w:rsid w:val="00C5709F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AED"/>
    <w:rsid w:val="00C63DEE"/>
    <w:rsid w:val="00C670C6"/>
    <w:rsid w:val="00C72495"/>
    <w:rsid w:val="00C73AD0"/>
    <w:rsid w:val="00C749A0"/>
    <w:rsid w:val="00C7524F"/>
    <w:rsid w:val="00C752CE"/>
    <w:rsid w:val="00C75519"/>
    <w:rsid w:val="00C7566F"/>
    <w:rsid w:val="00C7598F"/>
    <w:rsid w:val="00C75EA9"/>
    <w:rsid w:val="00C760AE"/>
    <w:rsid w:val="00C761A3"/>
    <w:rsid w:val="00C769B4"/>
    <w:rsid w:val="00C76F5B"/>
    <w:rsid w:val="00C7743B"/>
    <w:rsid w:val="00C7766B"/>
    <w:rsid w:val="00C77C20"/>
    <w:rsid w:val="00C81046"/>
    <w:rsid w:val="00C81170"/>
    <w:rsid w:val="00C824E2"/>
    <w:rsid w:val="00C83B2C"/>
    <w:rsid w:val="00C83E7C"/>
    <w:rsid w:val="00C84A31"/>
    <w:rsid w:val="00C8543F"/>
    <w:rsid w:val="00C85637"/>
    <w:rsid w:val="00C87A03"/>
    <w:rsid w:val="00C87DCF"/>
    <w:rsid w:val="00C90426"/>
    <w:rsid w:val="00C9049D"/>
    <w:rsid w:val="00C91294"/>
    <w:rsid w:val="00C91E08"/>
    <w:rsid w:val="00C92BF0"/>
    <w:rsid w:val="00C936B8"/>
    <w:rsid w:val="00C940B1"/>
    <w:rsid w:val="00CA18FD"/>
    <w:rsid w:val="00CA2923"/>
    <w:rsid w:val="00CA2E13"/>
    <w:rsid w:val="00CA305F"/>
    <w:rsid w:val="00CA30C5"/>
    <w:rsid w:val="00CA52F3"/>
    <w:rsid w:val="00CA5886"/>
    <w:rsid w:val="00CA5BE3"/>
    <w:rsid w:val="00CA78BB"/>
    <w:rsid w:val="00CB4E67"/>
    <w:rsid w:val="00CB5700"/>
    <w:rsid w:val="00CB673C"/>
    <w:rsid w:val="00CB6D14"/>
    <w:rsid w:val="00CB6EFC"/>
    <w:rsid w:val="00CC028B"/>
    <w:rsid w:val="00CC104C"/>
    <w:rsid w:val="00CC3A1B"/>
    <w:rsid w:val="00CC3ADE"/>
    <w:rsid w:val="00CC41F6"/>
    <w:rsid w:val="00CC569B"/>
    <w:rsid w:val="00CC5776"/>
    <w:rsid w:val="00CD0C02"/>
    <w:rsid w:val="00CD19CC"/>
    <w:rsid w:val="00CD1C78"/>
    <w:rsid w:val="00CD1CF0"/>
    <w:rsid w:val="00CD218C"/>
    <w:rsid w:val="00CD3BA4"/>
    <w:rsid w:val="00CD5593"/>
    <w:rsid w:val="00CD59AE"/>
    <w:rsid w:val="00CD733E"/>
    <w:rsid w:val="00CE0654"/>
    <w:rsid w:val="00CE08CC"/>
    <w:rsid w:val="00CE09B6"/>
    <w:rsid w:val="00CE1F08"/>
    <w:rsid w:val="00CE2075"/>
    <w:rsid w:val="00CE54FC"/>
    <w:rsid w:val="00CE585A"/>
    <w:rsid w:val="00CE746C"/>
    <w:rsid w:val="00CE7595"/>
    <w:rsid w:val="00CE7C77"/>
    <w:rsid w:val="00CF255C"/>
    <w:rsid w:val="00CF34F6"/>
    <w:rsid w:val="00CF4A63"/>
    <w:rsid w:val="00CF6DD6"/>
    <w:rsid w:val="00CF7BDB"/>
    <w:rsid w:val="00D00AA1"/>
    <w:rsid w:val="00D00D5C"/>
    <w:rsid w:val="00D025E1"/>
    <w:rsid w:val="00D030FE"/>
    <w:rsid w:val="00D033F6"/>
    <w:rsid w:val="00D05AFD"/>
    <w:rsid w:val="00D05EFB"/>
    <w:rsid w:val="00D0602C"/>
    <w:rsid w:val="00D06E4D"/>
    <w:rsid w:val="00D071FA"/>
    <w:rsid w:val="00D103CF"/>
    <w:rsid w:val="00D10E50"/>
    <w:rsid w:val="00D1316C"/>
    <w:rsid w:val="00D134E7"/>
    <w:rsid w:val="00D13837"/>
    <w:rsid w:val="00D13F46"/>
    <w:rsid w:val="00D14C2E"/>
    <w:rsid w:val="00D1539D"/>
    <w:rsid w:val="00D1637E"/>
    <w:rsid w:val="00D1710D"/>
    <w:rsid w:val="00D231CD"/>
    <w:rsid w:val="00D23E4C"/>
    <w:rsid w:val="00D24D4B"/>
    <w:rsid w:val="00D25CAF"/>
    <w:rsid w:val="00D27432"/>
    <w:rsid w:val="00D27F8B"/>
    <w:rsid w:val="00D32B98"/>
    <w:rsid w:val="00D3328F"/>
    <w:rsid w:val="00D344E2"/>
    <w:rsid w:val="00D3701A"/>
    <w:rsid w:val="00D37814"/>
    <w:rsid w:val="00D4119B"/>
    <w:rsid w:val="00D41C91"/>
    <w:rsid w:val="00D4229E"/>
    <w:rsid w:val="00D424C5"/>
    <w:rsid w:val="00D43C59"/>
    <w:rsid w:val="00D44142"/>
    <w:rsid w:val="00D461CB"/>
    <w:rsid w:val="00D4632C"/>
    <w:rsid w:val="00D46AC9"/>
    <w:rsid w:val="00D47759"/>
    <w:rsid w:val="00D51601"/>
    <w:rsid w:val="00D538E5"/>
    <w:rsid w:val="00D55014"/>
    <w:rsid w:val="00D55053"/>
    <w:rsid w:val="00D558EA"/>
    <w:rsid w:val="00D55A2F"/>
    <w:rsid w:val="00D560DD"/>
    <w:rsid w:val="00D57C3F"/>
    <w:rsid w:val="00D6135A"/>
    <w:rsid w:val="00D6303B"/>
    <w:rsid w:val="00D63686"/>
    <w:rsid w:val="00D63C1C"/>
    <w:rsid w:val="00D641C2"/>
    <w:rsid w:val="00D648DF"/>
    <w:rsid w:val="00D65EE2"/>
    <w:rsid w:val="00D66487"/>
    <w:rsid w:val="00D664DF"/>
    <w:rsid w:val="00D678CD"/>
    <w:rsid w:val="00D712D2"/>
    <w:rsid w:val="00D71516"/>
    <w:rsid w:val="00D727CD"/>
    <w:rsid w:val="00D74F11"/>
    <w:rsid w:val="00D76423"/>
    <w:rsid w:val="00D76998"/>
    <w:rsid w:val="00D77916"/>
    <w:rsid w:val="00D80A55"/>
    <w:rsid w:val="00D80CD2"/>
    <w:rsid w:val="00D81354"/>
    <w:rsid w:val="00D81370"/>
    <w:rsid w:val="00D817F5"/>
    <w:rsid w:val="00D81F77"/>
    <w:rsid w:val="00D830F5"/>
    <w:rsid w:val="00D848A1"/>
    <w:rsid w:val="00D85C7E"/>
    <w:rsid w:val="00D869E6"/>
    <w:rsid w:val="00D86AA3"/>
    <w:rsid w:val="00D90185"/>
    <w:rsid w:val="00D9128D"/>
    <w:rsid w:val="00D91866"/>
    <w:rsid w:val="00D9345F"/>
    <w:rsid w:val="00D944AE"/>
    <w:rsid w:val="00D9462A"/>
    <w:rsid w:val="00D946CF"/>
    <w:rsid w:val="00D95E6E"/>
    <w:rsid w:val="00DA007C"/>
    <w:rsid w:val="00DA053C"/>
    <w:rsid w:val="00DA13FE"/>
    <w:rsid w:val="00DA280D"/>
    <w:rsid w:val="00DA312A"/>
    <w:rsid w:val="00DA339B"/>
    <w:rsid w:val="00DA35C9"/>
    <w:rsid w:val="00DA4002"/>
    <w:rsid w:val="00DA45EA"/>
    <w:rsid w:val="00DA526B"/>
    <w:rsid w:val="00DA5D21"/>
    <w:rsid w:val="00DA68EB"/>
    <w:rsid w:val="00DA6F95"/>
    <w:rsid w:val="00DA7B8C"/>
    <w:rsid w:val="00DB0EBA"/>
    <w:rsid w:val="00DB1AAE"/>
    <w:rsid w:val="00DB27D7"/>
    <w:rsid w:val="00DB599D"/>
    <w:rsid w:val="00DB5E96"/>
    <w:rsid w:val="00DC2DFF"/>
    <w:rsid w:val="00DC33B7"/>
    <w:rsid w:val="00DC4E64"/>
    <w:rsid w:val="00DC64DC"/>
    <w:rsid w:val="00DC663D"/>
    <w:rsid w:val="00DD0A8A"/>
    <w:rsid w:val="00DD10A6"/>
    <w:rsid w:val="00DD1128"/>
    <w:rsid w:val="00DD197D"/>
    <w:rsid w:val="00DD2ECE"/>
    <w:rsid w:val="00DD4B67"/>
    <w:rsid w:val="00DD5FDD"/>
    <w:rsid w:val="00DD62D8"/>
    <w:rsid w:val="00DD650A"/>
    <w:rsid w:val="00DD6B95"/>
    <w:rsid w:val="00DD6DEA"/>
    <w:rsid w:val="00DD73D7"/>
    <w:rsid w:val="00DE00D6"/>
    <w:rsid w:val="00DE2F84"/>
    <w:rsid w:val="00DE3E9E"/>
    <w:rsid w:val="00DE43F4"/>
    <w:rsid w:val="00DE45DF"/>
    <w:rsid w:val="00DE49E2"/>
    <w:rsid w:val="00DE51A9"/>
    <w:rsid w:val="00DE5BAF"/>
    <w:rsid w:val="00DE5D13"/>
    <w:rsid w:val="00DF06FC"/>
    <w:rsid w:val="00DF0FC8"/>
    <w:rsid w:val="00DF11C8"/>
    <w:rsid w:val="00DF2AE8"/>
    <w:rsid w:val="00DF3011"/>
    <w:rsid w:val="00DF3973"/>
    <w:rsid w:val="00DF5494"/>
    <w:rsid w:val="00DF60EF"/>
    <w:rsid w:val="00E00471"/>
    <w:rsid w:val="00E00BA3"/>
    <w:rsid w:val="00E0155C"/>
    <w:rsid w:val="00E0157C"/>
    <w:rsid w:val="00E01C9A"/>
    <w:rsid w:val="00E03370"/>
    <w:rsid w:val="00E039F5"/>
    <w:rsid w:val="00E04342"/>
    <w:rsid w:val="00E04472"/>
    <w:rsid w:val="00E04F88"/>
    <w:rsid w:val="00E06936"/>
    <w:rsid w:val="00E10237"/>
    <w:rsid w:val="00E112C6"/>
    <w:rsid w:val="00E117AC"/>
    <w:rsid w:val="00E11DBD"/>
    <w:rsid w:val="00E13075"/>
    <w:rsid w:val="00E13E39"/>
    <w:rsid w:val="00E15577"/>
    <w:rsid w:val="00E16A28"/>
    <w:rsid w:val="00E177F2"/>
    <w:rsid w:val="00E204AD"/>
    <w:rsid w:val="00E2104C"/>
    <w:rsid w:val="00E21570"/>
    <w:rsid w:val="00E2418C"/>
    <w:rsid w:val="00E2435D"/>
    <w:rsid w:val="00E24570"/>
    <w:rsid w:val="00E25B3F"/>
    <w:rsid w:val="00E27E98"/>
    <w:rsid w:val="00E308F1"/>
    <w:rsid w:val="00E31195"/>
    <w:rsid w:val="00E31DEA"/>
    <w:rsid w:val="00E323A4"/>
    <w:rsid w:val="00E347BB"/>
    <w:rsid w:val="00E34B79"/>
    <w:rsid w:val="00E35CF4"/>
    <w:rsid w:val="00E3623E"/>
    <w:rsid w:val="00E36608"/>
    <w:rsid w:val="00E36E8A"/>
    <w:rsid w:val="00E37B1C"/>
    <w:rsid w:val="00E40187"/>
    <w:rsid w:val="00E406CD"/>
    <w:rsid w:val="00E40776"/>
    <w:rsid w:val="00E40FAA"/>
    <w:rsid w:val="00E43D63"/>
    <w:rsid w:val="00E43F6F"/>
    <w:rsid w:val="00E4418C"/>
    <w:rsid w:val="00E467C3"/>
    <w:rsid w:val="00E469E5"/>
    <w:rsid w:val="00E46BB1"/>
    <w:rsid w:val="00E47562"/>
    <w:rsid w:val="00E475B9"/>
    <w:rsid w:val="00E50297"/>
    <w:rsid w:val="00E5278C"/>
    <w:rsid w:val="00E533FD"/>
    <w:rsid w:val="00E53620"/>
    <w:rsid w:val="00E53A9A"/>
    <w:rsid w:val="00E554F7"/>
    <w:rsid w:val="00E6019B"/>
    <w:rsid w:val="00E607E3"/>
    <w:rsid w:val="00E63301"/>
    <w:rsid w:val="00E6420D"/>
    <w:rsid w:val="00E66AFD"/>
    <w:rsid w:val="00E67569"/>
    <w:rsid w:val="00E678F8"/>
    <w:rsid w:val="00E70A39"/>
    <w:rsid w:val="00E71DD4"/>
    <w:rsid w:val="00E72006"/>
    <w:rsid w:val="00E725E3"/>
    <w:rsid w:val="00E729BD"/>
    <w:rsid w:val="00E73422"/>
    <w:rsid w:val="00E735DD"/>
    <w:rsid w:val="00E7384B"/>
    <w:rsid w:val="00E743FD"/>
    <w:rsid w:val="00E74EA3"/>
    <w:rsid w:val="00E773C2"/>
    <w:rsid w:val="00E80396"/>
    <w:rsid w:val="00E808A1"/>
    <w:rsid w:val="00E80E76"/>
    <w:rsid w:val="00E820D3"/>
    <w:rsid w:val="00E82CB8"/>
    <w:rsid w:val="00E8302D"/>
    <w:rsid w:val="00E833FF"/>
    <w:rsid w:val="00E83A12"/>
    <w:rsid w:val="00E83ABF"/>
    <w:rsid w:val="00E84717"/>
    <w:rsid w:val="00E851B5"/>
    <w:rsid w:val="00E85291"/>
    <w:rsid w:val="00E86819"/>
    <w:rsid w:val="00E876F6"/>
    <w:rsid w:val="00E90B7F"/>
    <w:rsid w:val="00E90C69"/>
    <w:rsid w:val="00E91117"/>
    <w:rsid w:val="00E91989"/>
    <w:rsid w:val="00E9279D"/>
    <w:rsid w:val="00E942C6"/>
    <w:rsid w:val="00E94C83"/>
    <w:rsid w:val="00E9577C"/>
    <w:rsid w:val="00E97403"/>
    <w:rsid w:val="00E97C49"/>
    <w:rsid w:val="00E97EC1"/>
    <w:rsid w:val="00EA0D57"/>
    <w:rsid w:val="00EA1C52"/>
    <w:rsid w:val="00EA1CF1"/>
    <w:rsid w:val="00EA2C06"/>
    <w:rsid w:val="00EA3B21"/>
    <w:rsid w:val="00EA3BC0"/>
    <w:rsid w:val="00EA4018"/>
    <w:rsid w:val="00EA4EBD"/>
    <w:rsid w:val="00EA7530"/>
    <w:rsid w:val="00EA7B7D"/>
    <w:rsid w:val="00EB083E"/>
    <w:rsid w:val="00EB0FD1"/>
    <w:rsid w:val="00EB1537"/>
    <w:rsid w:val="00EB3EDF"/>
    <w:rsid w:val="00EB5477"/>
    <w:rsid w:val="00EB54B6"/>
    <w:rsid w:val="00EB5F43"/>
    <w:rsid w:val="00EB6107"/>
    <w:rsid w:val="00EB69CA"/>
    <w:rsid w:val="00EB787A"/>
    <w:rsid w:val="00EC0757"/>
    <w:rsid w:val="00EC200D"/>
    <w:rsid w:val="00EC43BF"/>
    <w:rsid w:val="00EC5FB8"/>
    <w:rsid w:val="00EC64AA"/>
    <w:rsid w:val="00EC7E64"/>
    <w:rsid w:val="00ED0ED5"/>
    <w:rsid w:val="00ED12E0"/>
    <w:rsid w:val="00ED339D"/>
    <w:rsid w:val="00ED3F18"/>
    <w:rsid w:val="00ED4452"/>
    <w:rsid w:val="00ED49C5"/>
    <w:rsid w:val="00ED5C49"/>
    <w:rsid w:val="00ED6107"/>
    <w:rsid w:val="00ED7A48"/>
    <w:rsid w:val="00EE0A55"/>
    <w:rsid w:val="00EE1827"/>
    <w:rsid w:val="00EE2D8A"/>
    <w:rsid w:val="00EE3049"/>
    <w:rsid w:val="00EF0595"/>
    <w:rsid w:val="00EF09D6"/>
    <w:rsid w:val="00EF2311"/>
    <w:rsid w:val="00EF2AB1"/>
    <w:rsid w:val="00EF3DD9"/>
    <w:rsid w:val="00EF3FFC"/>
    <w:rsid w:val="00EF46C2"/>
    <w:rsid w:val="00EF59CA"/>
    <w:rsid w:val="00EF5E54"/>
    <w:rsid w:val="00EF60A7"/>
    <w:rsid w:val="00EF62A0"/>
    <w:rsid w:val="00EF6651"/>
    <w:rsid w:val="00EF70C3"/>
    <w:rsid w:val="00F00087"/>
    <w:rsid w:val="00F00391"/>
    <w:rsid w:val="00F01233"/>
    <w:rsid w:val="00F01A52"/>
    <w:rsid w:val="00F02D91"/>
    <w:rsid w:val="00F04A8D"/>
    <w:rsid w:val="00F062B3"/>
    <w:rsid w:val="00F068A9"/>
    <w:rsid w:val="00F07474"/>
    <w:rsid w:val="00F078BC"/>
    <w:rsid w:val="00F07A0D"/>
    <w:rsid w:val="00F106CF"/>
    <w:rsid w:val="00F127D8"/>
    <w:rsid w:val="00F12D51"/>
    <w:rsid w:val="00F1324F"/>
    <w:rsid w:val="00F13995"/>
    <w:rsid w:val="00F145A3"/>
    <w:rsid w:val="00F15954"/>
    <w:rsid w:val="00F15DE0"/>
    <w:rsid w:val="00F16B07"/>
    <w:rsid w:val="00F17969"/>
    <w:rsid w:val="00F20262"/>
    <w:rsid w:val="00F22700"/>
    <w:rsid w:val="00F22B5E"/>
    <w:rsid w:val="00F238B1"/>
    <w:rsid w:val="00F25388"/>
    <w:rsid w:val="00F27C39"/>
    <w:rsid w:val="00F3070D"/>
    <w:rsid w:val="00F314C9"/>
    <w:rsid w:val="00F31F2F"/>
    <w:rsid w:val="00F321D7"/>
    <w:rsid w:val="00F33CDA"/>
    <w:rsid w:val="00F3421A"/>
    <w:rsid w:val="00F34D8B"/>
    <w:rsid w:val="00F35C79"/>
    <w:rsid w:val="00F35DA7"/>
    <w:rsid w:val="00F372C0"/>
    <w:rsid w:val="00F43FA9"/>
    <w:rsid w:val="00F47AA3"/>
    <w:rsid w:val="00F51090"/>
    <w:rsid w:val="00F52CBD"/>
    <w:rsid w:val="00F52E89"/>
    <w:rsid w:val="00F5432B"/>
    <w:rsid w:val="00F555AF"/>
    <w:rsid w:val="00F5679B"/>
    <w:rsid w:val="00F56DF6"/>
    <w:rsid w:val="00F61655"/>
    <w:rsid w:val="00F61967"/>
    <w:rsid w:val="00F62631"/>
    <w:rsid w:val="00F66B15"/>
    <w:rsid w:val="00F66ED4"/>
    <w:rsid w:val="00F707CC"/>
    <w:rsid w:val="00F70B8E"/>
    <w:rsid w:val="00F7134D"/>
    <w:rsid w:val="00F714E6"/>
    <w:rsid w:val="00F732EF"/>
    <w:rsid w:val="00F74C24"/>
    <w:rsid w:val="00F75BE7"/>
    <w:rsid w:val="00F77031"/>
    <w:rsid w:val="00F771CE"/>
    <w:rsid w:val="00F80342"/>
    <w:rsid w:val="00F81FEC"/>
    <w:rsid w:val="00F82BD4"/>
    <w:rsid w:val="00F8395F"/>
    <w:rsid w:val="00F84959"/>
    <w:rsid w:val="00F84ACE"/>
    <w:rsid w:val="00F858F4"/>
    <w:rsid w:val="00F86337"/>
    <w:rsid w:val="00F91503"/>
    <w:rsid w:val="00F9440D"/>
    <w:rsid w:val="00F94A7C"/>
    <w:rsid w:val="00F9509E"/>
    <w:rsid w:val="00F96728"/>
    <w:rsid w:val="00F96EF1"/>
    <w:rsid w:val="00F971A4"/>
    <w:rsid w:val="00F97239"/>
    <w:rsid w:val="00FA2AF0"/>
    <w:rsid w:val="00FA31D8"/>
    <w:rsid w:val="00FA54D0"/>
    <w:rsid w:val="00FA6E95"/>
    <w:rsid w:val="00FA6FD0"/>
    <w:rsid w:val="00FA7050"/>
    <w:rsid w:val="00FB15D7"/>
    <w:rsid w:val="00FB170A"/>
    <w:rsid w:val="00FB1883"/>
    <w:rsid w:val="00FB1D4D"/>
    <w:rsid w:val="00FB1E73"/>
    <w:rsid w:val="00FB1F1D"/>
    <w:rsid w:val="00FB2D99"/>
    <w:rsid w:val="00FB5EE0"/>
    <w:rsid w:val="00FB5F93"/>
    <w:rsid w:val="00FB74F5"/>
    <w:rsid w:val="00FB7A98"/>
    <w:rsid w:val="00FC0F2F"/>
    <w:rsid w:val="00FC1703"/>
    <w:rsid w:val="00FC37F3"/>
    <w:rsid w:val="00FC7638"/>
    <w:rsid w:val="00FD0472"/>
    <w:rsid w:val="00FD0571"/>
    <w:rsid w:val="00FD2A3D"/>
    <w:rsid w:val="00FD2E30"/>
    <w:rsid w:val="00FD4BA1"/>
    <w:rsid w:val="00FD5043"/>
    <w:rsid w:val="00FD5255"/>
    <w:rsid w:val="00FD5E22"/>
    <w:rsid w:val="00FD602C"/>
    <w:rsid w:val="00FD680D"/>
    <w:rsid w:val="00FE0480"/>
    <w:rsid w:val="00FE2029"/>
    <w:rsid w:val="00FE299B"/>
    <w:rsid w:val="00FE3573"/>
    <w:rsid w:val="00FE422A"/>
    <w:rsid w:val="00FE4275"/>
    <w:rsid w:val="00FE5332"/>
    <w:rsid w:val="00FE54A0"/>
    <w:rsid w:val="00FE5C34"/>
    <w:rsid w:val="00FE66C7"/>
    <w:rsid w:val="00FE6B74"/>
    <w:rsid w:val="00FE6C71"/>
    <w:rsid w:val="00FF1483"/>
    <w:rsid w:val="00FF2135"/>
    <w:rsid w:val="00FF2E23"/>
    <w:rsid w:val="00FF44B2"/>
    <w:rsid w:val="00FF4514"/>
    <w:rsid w:val="00FF4736"/>
    <w:rsid w:val="00FF52A1"/>
    <w:rsid w:val="00FF531F"/>
    <w:rsid w:val="00FF567D"/>
    <w:rsid w:val="00FF5CA8"/>
    <w:rsid w:val="00FF6065"/>
    <w:rsid w:val="00FF6816"/>
    <w:rsid w:val="00FF7180"/>
    <w:rsid w:val="00FF764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/" TargetMode="External"/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minhazulkabi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A141-84A6-4326-A1B0-D25E4B4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</cp:lastModifiedBy>
  <cp:revision>285</cp:revision>
  <cp:lastPrinted>2023-12-10T20:26:00Z</cp:lastPrinted>
  <dcterms:created xsi:type="dcterms:W3CDTF">2012-12-31T18:55:00Z</dcterms:created>
  <dcterms:modified xsi:type="dcterms:W3CDTF">2023-12-10T20:26:00Z</dcterms:modified>
</cp:coreProperties>
</file>